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57" w:rsidRDefault="00C31357" w:rsidP="001E64BF">
      <w:pPr>
        <w:spacing w:line="360" w:lineRule="auto"/>
        <w:jc w:val="center"/>
        <w:outlineLvl w:val="0"/>
        <w:rPr>
          <w:sz w:val="28"/>
          <w:szCs w:val="28"/>
        </w:rPr>
      </w:pPr>
    </w:p>
    <w:p w:rsidR="001E64BF" w:rsidRPr="00CB19EB" w:rsidRDefault="00C9375A" w:rsidP="00C31357">
      <w:pPr>
        <w:spacing w:line="360" w:lineRule="auto"/>
        <w:jc w:val="center"/>
        <w:outlineLvl w:val="0"/>
      </w:pPr>
      <w:r>
        <w:rPr>
          <w:noProof/>
          <w:sz w:val="28"/>
          <w:szCs w:val="28"/>
        </w:rPr>
        <w:drawing>
          <wp:inline distT="0" distB="0" distL="0" distR="0">
            <wp:extent cx="5962015" cy="8192770"/>
            <wp:effectExtent l="0" t="0" r="635" b="0"/>
            <wp:docPr id="3" name="Рисунок 3" descr="G:\2016-17 уч год\Программы\заверенные титульники\х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6-17 уч год\Программы\заверенные титульники\хор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81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8A" w:rsidRPr="00D07F8A" w:rsidRDefault="00D07F8A" w:rsidP="00D07F8A">
      <w:pPr>
        <w:spacing w:before="120"/>
        <w:jc w:val="center"/>
        <w:rPr>
          <w:sz w:val="28"/>
          <w:szCs w:val="28"/>
        </w:rPr>
      </w:pPr>
      <w:r w:rsidRPr="00D07F8A">
        <w:rPr>
          <w:sz w:val="28"/>
          <w:szCs w:val="28"/>
        </w:rPr>
        <w:t>.</w:t>
      </w:r>
    </w:p>
    <w:p w:rsidR="007177C0" w:rsidRDefault="007177C0" w:rsidP="007177C0">
      <w:pPr>
        <w:jc w:val="center"/>
        <w:rPr>
          <w:b/>
          <w:sz w:val="28"/>
          <w:szCs w:val="28"/>
        </w:rPr>
        <w:sectPr w:rsidR="007177C0" w:rsidSect="00B1298F"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7177C0" w:rsidRPr="00B63CF0" w:rsidRDefault="007177C0" w:rsidP="007177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177C0" w:rsidRPr="00AB00BC" w:rsidRDefault="007177C0" w:rsidP="007177C0">
      <w:pPr>
        <w:rPr>
          <w:sz w:val="28"/>
          <w:szCs w:val="28"/>
        </w:rPr>
      </w:pPr>
    </w:p>
    <w:p w:rsidR="007177C0" w:rsidRPr="00AB00BC" w:rsidRDefault="007177C0" w:rsidP="00AB04D7">
      <w:pPr>
        <w:spacing w:line="360" w:lineRule="auto"/>
        <w:jc w:val="both"/>
        <w:rPr>
          <w:sz w:val="28"/>
          <w:szCs w:val="28"/>
        </w:rPr>
      </w:pPr>
      <w:r w:rsidRPr="00AB00BC">
        <w:rPr>
          <w:sz w:val="28"/>
          <w:szCs w:val="28"/>
        </w:rPr>
        <w:t xml:space="preserve">Пояснительная записка  </w:t>
      </w:r>
      <w:r>
        <w:rPr>
          <w:sz w:val="28"/>
          <w:szCs w:val="28"/>
        </w:rPr>
        <w:t>…………………………...……………………………..3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</w:t>
      </w:r>
      <w:r w:rsidR="00B1298F">
        <w:rPr>
          <w:color w:val="000000"/>
          <w:sz w:val="28"/>
          <w:szCs w:val="28"/>
        </w:rPr>
        <w:t xml:space="preserve"> 1-го года обучения  .</w:t>
      </w:r>
      <w:r>
        <w:rPr>
          <w:color w:val="000000"/>
          <w:sz w:val="28"/>
          <w:szCs w:val="28"/>
        </w:rPr>
        <w:t>………………………………</w:t>
      </w:r>
      <w:r w:rsidR="000750E2">
        <w:rPr>
          <w:color w:val="000000"/>
          <w:sz w:val="28"/>
          <w:szCs w:val="28"/>
        </w:rPr>
        <w:t>7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</w:t>
      </w:r>
      <w:r w:rsidR="00B1298F">
        <w:rPr>
          <w:color w:val="000000"/>
          <w:sz w:val="28"/>
          <w:szCs w:val="28"/>
        </w:rPr>
        <w:t>1-го года обучения  ………………………………...</w:t>
      </w:r>
      <w:r>
        <w:rPr>
          <w:color w:val="000000"/>
          <w:sz w:val="28"/>
          <w:szCs w:val="28"/>
        </w:rPr>
        <w:t>…</w:t>
      </w:r>
      <w:r w:rsidR="000750E2">
        <w:rPr>
          <w:color w:val="000000"/>
          <w:sz w:val="28"/>
          <w:szCs w:val="28"/>
        </w:rPr>
        <w:t>9</w:t>
      </w:r>
    </w:p>
    <w:p w:rsidR="00B1298F" w:rsidRDefault="00B1298F" w:rsidP="00AB04D7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 2-го года обучения  .………………………….….1</w:t>
      </w:r>
      <w:r w:rsidR="000750E2">
        <w:rPr>
          <w:color w:val="000000"/>
          <w:sz w:val="28"/>
          <w:szCs w:val="28"/>
        </w:rPr>
        <w:t>2</w:t>
      </w:r>
    </w:p>
    <w:p w:rsidR="00B1298F" w:rsidRDefault="00B1298F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2-го года обучения  ……………………………….....1</w:t>
      </w:r>
      <w:r w:rsidR="000750E2">
        <w:rPr>
          <w:color w:val="000000"/>
          <w:sz w:val="28"/>
          <w:szCs w:val="28"/>
        </w:rPr>
        <w:t>4</w:t>
      </w:r>
    </w:p>
    <w:p w:rsidR="00B1298F" w:rsidRDefault="00B1298F" w:rsidP="00AB04D7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Учебно-</w:t>
      </w:r>
      <w:r>
        <w:rPr>
          <w:color w:val="000000"/>
          <w:sz w:val="28"/>
          <w:szCs w:val="28"/>
        </w:rPr>
        <w:t>темати</w:t>
      </w:r>
      <w:r w:rsidRPr="00AB00BC">
        <w:rPr>
          <w:color w:val="000000"/>
          <w:sz w:val="28"/>
          <w:szCs w:val="28"/>
        </w:rPr>
        <w:t xml:space="preserve">ческий </w:t>
      </w:r>
      <w:r>
        <w:rPr>
          <w:color w:val="000000"/>
          <w:sz w:val="28"/>
          <w:szCs w:val="28"/>
        </w:rPr>
        <w:t>план 3-го года обучения  .………………………….….1</w:t>
      </w:r>
      <w:r w:rsidR="000750E2">
        <w:rPr>
          <w:color w:val="000000"/>
          <w:sz w:val="28"/>
          <w:szCs w:val="28"/>
        </w:rPr>
        <w:t>7</w:t>
      </w:r>
    </w:p>
    <w:p w:rsidR="00B1298F" w:rsidRDefault="00B1298F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программы 3-го года обучения  …………………………………1</w:t>
      </w:r>
      <w:r w:rsidR="000750E2">
        <w:rPr>
          <w:color w:val="000000"/>
          <w:sz w:val="28"/>
          <w:szCs w:val="28"/>
        </w:rPr>
        <w:t>9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ое обеспечение…………………………………………………..…</w:t>
      </w:r>
      <w:r w:rsidR="000750E2">
        <w:rPr>
          <w:color w:val="000000"/>
          <w:sz w:val="28"/>
          <w:szCs w:val="28"/>
        </w:rPr>
        <w:t>2</w:t>
      </w:r>
      <w:r w:rsidR="00E83497">
        <w:rPr>
          <w:color w:val="000000"/>
          <w:sz w:val="28"/>
          <w:szCs w:val="28"/>
        </w:rPr>
        <w:t>1</w:t>
      </w:r>
    </w:p>
    <w:p w:rsidR="007177C0" w:rsidRDefault="007177C0" w:rsidP="00AB04D7">
      <w:pPr>
        <w:spacing w:line="360" w:lineRule="auto"/>
        <w:rPr>
          <w:color w:val="000000"/>
          <w:sz w:val="28"/>
          <w:szCs w:val="28"/>
        </w:rPr>
      </w:pPr>
      <w:r w:rsidRPr="00AB00BC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…………………………………………………………………….....</w:t>
      </w:r>
      <w:r w:rsidR="00B1298F">
        <w:rPr>
          <w:color w:val="000000"/>
          <w:sz w:val="28"/>
          <w:szCs w:val="28"/>
        </w:rPr>
        <w:t>2</w:t>
      </w:r>
      <w:r w:rsidR="00E83497">
        <w:rPr>
          <w:color w:val="000000"/>
          <w:sz w:val="28"/>
          <w:szCs w:val="28"/>
        </w:rPr>
        <w:t>5</w:t>
      </w:r>
    </w:p>
    <w:p w:rsidR="007177C0" w:rsidRPr="00AB00BC" w:rsidRDefault="007177C0" w:rsidP="00AB04D7">
      <w:pPr>
        <w:spacing w:line="360" w:lineRule="auto"/>
        <w:rPr>
          <w:sz w:val="28"/>
          <w:szCs w:val="28"/>
        </w:rPr>
      </w:pPr>
    </w:p>
    <w:p w:rsidR="007177C0" w:rsidRDefault="007177C0" w:rsidP="00B260B9">
      <w:pPr>
        <w:spacing w:line="480" w:lineRule="auto"/>
        <w:ind w:firstLine="709"/>
        <w:jc w:val="center"/>
        <w:rPr>
          <w:b/>
          <w:sz w:val="28"/>
          <w:szCs w:val="28"/>
        </w:rPr>
        <w:sectPr w:rsidR="007177C0" w:rsidSect="00B260B9">
          <w:footerReference w:type="even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0" w:name="_GoBack"/>
      <w:bookmarkEnd w:id="0"/>
    </w:p>
    <w:p w:rsidR="00330BC4" w:rsidRPr="0069767F" w:rsidRDefault="00B260B9" w:rsidP="00B260B9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ПОЯСНИТЕЛЬНАЯ ЗАПИСКА</w:t>
      </w:r>
    </w:p>
    <w:p w:rsidR="004535B2" w:rsidRPr="00DE09EB" w:rsidRDefault="004535B2" w:rsidP="00303EA8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E09EB">
        <w:rPr>
          <w:sz w:val="28"/>
          <w:szCs w:val="28"/>
        </w:rPr>
        <w:t xml:space="preserve">Хоровой класс занимает важное место в системе музыкального воспитания и образования. Систематические занятия хоровым пением формируют у учащихся вокальные навыки, вокальный слух; активизируют музыкальный слух; укрепляют музыкальную память; воспитывают эстетический вкус и чувство стиля; развивают творческие способности; воспитывают в учащихся дисциплину, ответственность, чувство коллективизма. Хоровое пение является одним из средств разностороннего развития учащихся: музыкально-творческого и личностного. Кроме этого, хоровое искусство имеет особую доступность для восприятия в силу синтеза слова и музыки; хоровое пение адекватно психолого-возрастным особенностям детей, в частности их стремлению к активным формам освоения искусства. </w:t>
      </w:r>
    </w:p>
    <w:p w:rsidR="00B260B9" w:rsidRPr="00DE09EB" w:rsidRDefault="00EC4552" w:rsidP="00303E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разовательная п</w:t>
      </w:r>
      <w:r w:rsidR="00B260B9" w:rsidRPr="00DE09EB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«Жаворонок»</w:t>
      </w:r>
      <w:r w:rsidR="00B260B9" w:rsidRPr="00DE09EB">
        <w:rPr>
          <w:sz w:val="28"/>
          <w:szCs w:val="28"/>
        </w:rPr>
        <w:t xml:space="preserve"> являе</w:t>
      </w:r>
      <w:r w:rsidR="00303EA8">
        <w:rPr>
          <w:sz w:val="28"/>
          <w:szCs w:val="28"/>
        </w:rPr>
        <w:t>тся модифицированной программой.</w:t>
      </w:r>
    </w:p>
    <w:p w:rsidR="00785677" w:rsidRPr="0069767F" w:rsidRDefault="00785677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Направленность программы – </w:t>
      </w:r>
      <w:r w:rsidR="00B260B9" w:rsidRPr="0069767F">
        <w:rPr>
          <w:sz w:val="28"/>
          <w:szCs w:val="28"/>
        </w:rPr>
        <w:t xml:space="preserve">художественная, уровень </w:t>
      </w:r>
      <w:r w:rsidR="00F321A7">
        <w:rPr>
          <w:sz w:val="28"/>
          <w:szCs w:val="28"/>
        </w:rPr>
        <w:t>о</w:t>
      </w:r>
      <w:r w:rsidR="00B260B9" w:rsidRPr="0069767F">
        <w:rPr>
          <w:sz w:val="28"/>
          <w:szCs w:val="28"/>
        </w:rPr>
        <w:t xml:space="preserve">своения – общекультурный. </w:t>
      </w:r>
    </w:p>
    <w:p w:rsidR="00785677" w:rsidRPr="0069767F" w:rsidRDefault="00785677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>Актуальность</w:t>
      </w:r>
      <w:r w:rsidR="00DE09EB">
        <w:rPr>
          <w:b/>
          <w:sz w:val="28"/>
          <w:szCs w:val="28"/>
        </w:rPr>
        <w:t>.</w:t>
      </w:r>
      <w:r w:rsidRPr="0069767F">
        <w:rPr>
          <w:b/>
          <w:sz w:val="28"/>
          <w:szCs w:val="28"/>
        </w:rPr>
        <w:t xml:space="preserve"> </w:t>
      </w:r>
      <w:r w:rsidRPr="0069767F">
        <w:rPr>
          <w:sz w:val="28"/>
          <w:szCs w:val="28"/>
        </w:rPr>
        <w:t>Программа призвана развивать вокальные способности, дать необходимые навыки по раскрытию голоса и реализ</w:t>
      </w:r>
      <w:r w:rsidR="00427D70">
        <w:rPr>
          <w:sz w:val="28"/>
          <w:szCs w:val="28"/>
        </w:rPr>
        <w:t xml:space="preserve">овать творческий потенциал </w:t>
      </w:r>
      <w:r w:rsidRPr="0069767F">
        <w:rPr>
          <w:sz w:val="28"/>
          <w:szCs w:val="28"/>
        </w:rPr>
        <w:t>детей.</w:t>
      </w:r>
    </w:p>
    <w:p w:rsidR="00785677" w:rsidRPr="0069767F" w:rsidRDefault="00785677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Педагогическая </w:t>
      </w:r>
      <w:r w:rsidR="009B75B3" w:rsidRPr="0069767F">
        <w:rPr>
          <w:b/>
          <w:sz w:val="28"/>
          <w:szCs w:val="28"/>
        </w:rPr>
        <w:t xml:space="preserve">целесообразность реализации данной программы. </w:t>
      </w:r>
      <w:r w:rsidR="009B75B3" w:rsidRPr="0069767F">
        <w:rPr>
          <w:sz w:val="28"/>
          <w:szCs w:val="28"/>
        </w:rPr>
        <w:t>Музыкальное восприятие</w:t>
      </w:r>
      <w:r w:rsidR="00DF0F36">
        <w:rPr>
          <w:sz w:val="28"/>
          <w:szCs w:val="28"/>
        </w:rPr>
        <w:t xml:space="preserve"> </w:t>
      </w:r>
      <w:r w:rsidR="009B75B3" w:rsidRPr="0069767F">
        <w:rPr>
          <w:sz w:val="28"/>
          <w:szCs w:val="28"/>
        </w:rPr>
        <w:t>- неотъемлемая часть духовного восприятия личности человека, его нравственных устоев, интеллекта, развития эмоционального восприятия жизни и ее эстетической оценки.</w:t>
      </w:r>
    </w:p>
    <w:p w:rsidR="0085710D" w:rsidRPr="0069767F" w:rsidRDefault="00F321A7" w:rsidP="00B260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 w:rsidR="007D1EAA" w:rsidRPr="0069767F">
        <w:rPr>
          <w:b/>
          <w:sz w:val="28"/>
          <w:szCs w:val="28"/>
        </w:rPr>
        <w:t xml:space="preserve"> </w:t>
      </w:r>
      <w:r w:rsidRPr="00F321A7">
        <w:rPr>
          <w:sz w:val="28"/>
          <w:szCs w:val="28"/>
        </w:rPr>
        <w:t>р</w:t>
      </w:r>
      <w:r w:rsidR="007D1EAA" w:rsidRPr="0069767F">
        <w:rPr>
          <w:sz w:val="28"/>
          <w:szCs w:val="28"/>
        </w:rPr>
        <w:t>аскрыти</w:t>
      </w:r>
      <w:r>
        <w:rPr>
          <w:sz w:val="28"/>
          <w:szCs w:val="28"/>
        </w:rPr>
        <w:t>е</w:t>
      </w:r>
      <w:r w:rsidR="007D1EAA" w:rsidRPr="0069767F">
        <w:rPr>
          <w:sz w:val="28"/>
          <w:szCs w:val="28"/>
        </w:rPr>
        <w:t xml:space="preserve"> творческого потенциала </w:t>
      </w:r>
      <w:r w:rsidR="00542F14">
        <w:rPr>
          <w:sz w:val="28"/>
          <w:szCs w:val="28"/>
        </w:rPr>
        <w:t>обу</w:t>
      </w:r>
      <w:r w:rsidR="007D1EAA" w:rsidRPr="0069767F">
        <w:rPr>
          <w:sz w:val="28"/>
          <w:szCs w:val="28"/>
        </w:rPr>
        <w:t>ча</w:t>
      </w:r>
      <w:r w:rsidR="00542F14">
        <w:rPr>
          <w:sz w:val="28"/>
          <w:szCs w:val="28"/>
        </w:rPr>
        <w:t>ю</w:t>
      </w:r>
      <w:r w:rsidR="007D1EAA" w:rsidRPr="0069767F">
        <w:rPr>
          <w:sz w:val="28"/>
          <w:szCs w:val="28"/>
        </w:rPr>
        <w:t>щихся, реализация познавательных и духовных потребностей, формировани</w:t>
      </w:r>
      <w:r>
        <w:rPr>
          <w:sz w:val="28"/>
          <w:szCs w:val="28"/>
        </w:rPr>
        <w:t>е</w:t>
      </w:r>
      <w:r w:rsidR="007D1EAA" w:rsidRPr="0069767F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="007D1EAA" w:rsidRPr="0069767F">
        <w:rPr>
          <w:sz w:val="28"/>
          <w:szCs w:val="28"/>
        </w:rPr>
        <w:t xml:space="preserve"> </w:t>
      </w:r>
      <w:r w:rsidR="0085710D" w:rsidRPr="0069767F">
        <w:rPr>
          <w:sz w:val="28"/>
          <w:szCs w:val="28"/>
        </w:rPr>
        <w:t>музыкально-эстетического вкуса.</w:t>
      </w:r>
    </w:p>
    <w:p w:rsidR="0085710D" w:rsidRPr="0069767F" w:rsidRDefault="00EC4552" w:rsidP="00B260B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</w:t>
      </w:r>
    </w:p>
    <w:p w:rsidR="0085710D" w:rsidRPr="0069767F" w:rsidRDefault="008A4F4A" w:rsidP="00B260B9">
      <w:pPr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i/>
          <w:sz w:val="28"/>
          <w:szCs w:val="28"/>
        </w:rPr>
        <w:t>1.</w:t>
      </w:r>
      <w:r w:rsidR="00DE09EB">
        <w:rPr>
          <w:i/>
          <w:sz w:val="28"/>
          <w:szCs w:val="28"/>
        </w:rPr>
        <w:t>О</w:t>
      </w:r>
      <w:r w:rsidR="00DE09EB">
        <w:rPr>
          <w:sz w:val="28"/>
          <w:szCs w:val="28"/>
        </w:rPr>
        <w:t>бучающие</w:t>
      </w:r>
    </w:p>
    <w:p w:rsidR="00FA29F2" w:rsidRPr="0069767F" w:rsidRDefault="0085710D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lastRenderedPageBreak/>
        <w:t xml:space="preserve">- </w:t>
      </w:r>
      <w:r w:rsidR="00767B08" w:rsidRPr="0069767F">
        <w:rPr>
          <w:sz w:val="28"/>
          <w:szCs w:val="28"/>
        </w:rPr>
        <w:t xml:space="preserve">сформировать </w:t>
      </w:r>
      <w:r w:rsidR="00FA29F2" w:rsidRPr="0069767F">
        <w:rPr>
          <w:sz w:val="28"/>
          <w:szCs w:val="28"/>
        </w:rPr>
        <w:t xml:space="preserve">основные вокально-хоровые </w:t>
      </w:r>
      <w:r w:rsidR="00767B08">
        <w:rPr>
          <w:sz w:val="28"/>
          <w:szCs w:val="28"/>
        </w:rPr>
        <w:t>элементы пения</w:t>
      </w:r>
      <w:r w:rsidR="00DE09EB">
        <w:rPr>
          <w:sz w:val="28"/>
          <w:szCs w:val="28"/>
        </w:rPr>
        <w:t xml:space="preserve"> </w:t>
      </w:r>
      <w:r w:rsidR="00FA29F2" w:rsidRPr="0069767F">
        <w:rPr>
          <w:sz w:val="28"/>
          <w:szCs w:val="28"/>
        </w:rPr>
        <w:t>(певческ</w:t>
      </w:r>
      <w:r w:rsidR="00767B08">
        <w:rPr>
          <w:sz w:val="28"/>
          <w:szCs w:val="28"/>
        </w:rPr>
        <w:t>ие</w:t>
      </w:r>
      <w:r w:rsidR="00FA29F2" w:rsidRPr="0069767F">
        <w:rPr>
          <w:sz w:val="28"/>
          <w:szCs w:val="28"/>
        </w:rPr>
        <w:t xml:space="preserve"> установки, дыхани</w:t>
      </w:r>
      <w:r w:rsidR="00767B08">
        <w:rPr>
          <w:sz w:val="28"/>
          <w:szCs w:val="28"/>
        </w:rPr>
        <w:t>е</w:t>
      </w:r>
      <w:r w:rsidR="00FA29F2" w:rsidRPr="0069767F">
        <w:rPr>
          <w:sz w:val="28"/>
          <w:szCs w:val="28"/>
        </w:rPr>
        <w:t>, вокальн</w:t>
      </w:r>
      <w:r w:rsidR="00767B08">
        <w:rPr>
          <w:sz w:val="28"/>
          <w:szCs w:val="28"/>
        </w:rPr>
        <w:t>ую</w:t>
      </w:r>
      <w:r w:rsidR="00FA29F2" w:rsidRPr="0069767F">
        <w:rPr>
          <w:sz w:val="28"/>
          <w:szCs w:val="28"/>
        </w:rPr>
        <w:t xml:space="preserve"> артикуляци</w:t>
      </w:r>
      <w:r w:rsidR="00767B08">
        <w:rPr>
          <w:sz w:val="28"/>
          <w:szCs w:val="28"/>
        </w:rPr>
        <w:t>ю</w:t>
      </w:r>
      <w:r w:rsidR="00FA29F2" w:rsidRPr="0069767F">
        <w:rPr>
          <w:sz w:val="28"/>
          <w:szCs w:val="28"/>
        </w:rPr>
        <w:t>, звукообразовани</w:t>
      </w:r>
      <w:r w:rsidR="00767B08">
        <w:rPr>
          <w:sz w:val="28"/>
          <w:szCs w:val="28"/>
        </w:rPr>
        <w:t>е</w:t>
      </w:r>
      <w:r w:rsidR="00FA29F2" w:rsidRPr="0069767F">
        <w:rPr>
          <w:sz w:val="28"/>
          <w:szCs w:val="28"/>
        </w:rPr>
        <w:t>, чисто</w:t>
      </w:r>
      <w:r w:rsidR="00DE09EB">
        <w:rPr>
          <w:sz w:val="28"/>
          <w:szCs w:val="28"/>
        </w:rPr>
        <w:t>т</w:t>
      </w:r>
      <w:r w:rsidR="00767B08">
        <w:rPr>
          <w:sz w:val="28"/>
          <w:szCs w:val="28"/>
        </w:rPr>
        <w:t>у</w:t>
      </w:r>
      <w:r w:rsidR="00DE09EB">
        <w:rPr>
          <w:sz w:val="28"/>
          <w:szCs w:val="28"/>
        </w:rPr>
        <w:t xml:space="preserve"> интонации, ансамбл</w:t>
      </w:r>
      <w:r w:rsidR="00767B08">
        <w:rPr>
          <w:sz w:val="28"/>
          <w:szCs w:val="28"/>
        </w:rPr>
        <w:t>ь</w:t>
      </w:r>
      <w:r w:rsidR="00DE09EB">
        <w:rPr>
          <w:sz w:val="28"/>
          <w:szCs w:val="28"/>
        </w:rPr>
        <w:t xml:space="preserve"> и т.п.);</w:t>
      </w:r>
    </w:p>
    <w:p w:rsidR="00FA29F2" w:rsidRPr="0069767F" w:rsidRDefault="00FA29F2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ботать на</w:t>
      </w:r>
      <w:r w:rsidR="00427D70">
        <w:rPr>
          <w:sz w:val="28"/>
          <w:szCs w:val="28"/>
        </w:rPr>
        <w:t>д</w:t>
      </w:r>
      <w:r w:rsidRPr="0069767F">
        <w:rPr>
          <w:sz w:val="28"/>
          <w:szCs w:val="28"/>
        </w:rPr>
        <w:t xml:space="preserve"> активизацией, укреплением и развитием певчего аппарата</w:t>
      </w:r>
      <w:r w:rsidR="00DE09EB">
        <w:rPr>
          <w:sz w:val="28"/>
          <w:szCs w:val="28"/>
        </w:rPr>
        <w:t>;</w:t>
      </w:r>
    </w:p>
    <w:p w:rsidR="00F84878" w:rsidRPr="0069767F" w:rsidRDefault="00F84878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основные ансамблевые навыки: умение петь в ансамбле, многослов</w:t>
      </w:r>
      <w:r w:rsidR="00DE09EB">
        <w:rPr>
          <w:sz w:val="28"/>
          <w:szCs w:val="28"/>
        </w:rPr>
        <w:t>ного пения;</w:t>
      </w:r>
    </w:p>
    <w:p w:rsidR="00F84878" w:rsidRPr="0069767F" w:rsidRDefault="00F84878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- готовить </w:t>
      </w:r>
      <w:r w:rsidR="00542F14">
        <w:rPr>
          <w:sz w:val="28"/>
          <w:szCs w:val="28"/>
        </w:rPr>
        <w:t>обу</w:t>
      </w:r>
      <w:r w:rsidR="00542F14" w:rsidRPr="0069767F">
        <w:rPr>
          <w:sz w:val="28"/>
          <w:szCs w:val="28"/>
        </w:rPr>
        <w:t>ча</w:t>
      </w:r>
      <w:r w:rsidR="00542F14">
        <w:rPr>
          <w:sz w:val="28"/>
          <w:szCs w:val="28"/>
        </w:rPr>
        <w:t>ю</w:t>
      </w:r>
      <w:r w:rsidR="00542F14" w:rsidRPr="0069767F">
        <w:rPr>
          <w:sz w:val="28"/>
          <w:szCs w:val="28"/>
        </w:rPr>
        <w:t>щихся</w:t>
      </w:r>
      <w:r w:rsidRPr="0069767F">
        <w:rPr>
          <w:sz w:val="28"/>
          <w:szCs w:val="28"/>
        </w:rPr>
        <w:t xml:space="preserve"> в концертной деятельности.</w:t>
      </w:r>
    </w:p>
    <w:p w:rsidR="00F84878" w:rsidRPr="0069767F" w:rsidRDefault="008A4F4A" w:rsidP="00B260B9">
      <w:pPr>
        <w:tabs>
          <w:tab w:val="left" w:pos="34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9767F">
        <w:rPr>
          <w:i/>
          <w:sz w:val="28"/>
          <w:szCs w:val="28"/>
        </w:rPr>
        <w:t>2.</w:t>
      </w:r>
      <w:r w:rsidR="00F84878" w:rsidRPr="0069767F">
        <w:rPr>
          <w:i/>
          <w:sz w:val="28"/>
          <w:szCs w:val="28"/>
        </w:rPr>
        <w:t>Развивающие</w:t>
      </w:r>
    </w:p>
    <w:p w:rsidR="00F84878" w:rsidRPr="0069767F" w:rsidRDefault="00F84878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ви</w:t>
      </w:r>
      <w:r w:rsidR="00A24EBD">
        <w:rPr>
          <w:sz w:val="28"/>
          <w:szCs w:val="28"/>
        </w:rPr>
        <w:t>ва</w:t>
      </w:r>
      <w:r w:rsidRPr="0069767F">
        <w:rPr>
          <w:sz w:val="28"/>
          <w:szCs w:val="28"/>
        </w:rPr>
        <w:t>ть н</w:t>
      </w:r>
      <w:r w:rsidR="00DE09EB">
        <w:rPr>
          <w:sz w:val="28"/>
          <w:szCs w:val="28"/>
        </w:rPr>
        <w:t>авыки ладо-гармонического слуха;</w:t>
      </w:r>
    </w:p>
    <w:p w:rsidR="00F84878" w:rsidRPr="0069767F" w:rsidRDefault="00F84878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в</w:t>
      </w:r>
      <w:r w:rsidR="00DE09EB">
        <w:rPr>
          <w:sz w:val="28"/>
          <w:szCs w:val="28"/>
        </w:rPr>
        <w:t>и</w:t>
      </w:r>
      <w:r w:rsidR="00A24EBD">
        <w:rPr>
          <w:sz w:val="28"/>
          <w:szCs w:val="28"/>
        </w:rPr>
        <w:t>ва</w:t>
      </w:r>
      <w:r w:rsidR="00DE09EB">
        <w:rPr>
          <w:sz w:val="28"/>
          <w:szCs w:val="28"/>
        </w:rPr>
        <w:t>ть качество музыкальной памяти;</w:t>
      </w:r>
    </w:p>
    <w:p w:rsidR="00F84878" w:rsidRPr="0069767F" w:rsidRDefault="00DE09EB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="00A24EBD">
        <w:rPr>
          <w:sz w:val="28"/>
          <w:szCs w:val="28"/>
        </w:rPr>
        <w:t>ва</w:t>
      </w:r>
      <w:r>
        <w:rPr>
          <w:sz w:val="28"/>
          <w:szCs w:val="28"/>
        </w:rPr>
        <w:t>ть чувство метро-ритма;</w:t>
      </w:r>
    </w:p>
    <w:p w:rsidR="00F84878" w:rsidRPr="0069767F" w:rsidRDefault="00F84878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носторонне разви</w:t>
      </w:r>
      <w:r w:rsidR="00A24EBD">
        <w:rPr>
          <w:sz w:val="28"/>
          <w:szCs w:val="28"/>
        </w:rPr>
        <w:t>ва</w:t>
      </w:r>
      <w:r w:rsidRPr="0069767F">
        <w:rPr>
          <w:sz w:val="28"/>
          <w:szCs w:val="28"/>
        </w:rPr>
        <w:t xml:space="preserve">ть качества </w:t>
      </w:r>
      <w:r w:rsidR="00DE09EB">
        <w:rPr>
          <w:sz w:val="28"/>
          <w:szCs w:val="28"/>
        </w:rPr>
        <w:t>ансамблевого слуха;</w:t>
      </w:r>
    </w:p>
    <w:p w:rsidR="00475A7A" w:rsidRPr="0069767F" w:rsidRDefault="00475A7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ви</w:t>
      </w:r>
      <w:r w:rsidR="00A24EBD">
        <w:rPr>
          <w:sz w:val="28"/>
          <w:szCs w:val="28"/>
        </w:rPr>
        <w:t>ва</w:t>
      </w:r>
      <w:r w:rsidRPr="0069767F">
        <w:rPr>
          <w:sz w:val="28"/>
          <w:szCs w:val="28"/>
        </w:rPr>
        <w:t>ть чувство э</w:t>
      </w:r>
      <w:r w:rsidR="00DE09EB">
        <w:rPr>
          <w:sz w:val="28"/>
          <w:szCs w:val="28"/>
        </w:rPr>
        <w:t>моционального восприятия музыки;</w:t>
      </w:r>
    </w:p>
    <w:p w:rsidR="00475A7A" w:rsidRPr="0069767F" w:rsidRDefault="00475A7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ви</w:t>
      </w:r>
      <w:r w:rsidR="00A24EBD">
        <w:rPr>
          <w:sz w:val="28"/>
          <w:szCs w:val="28"/>
        </w:rPr>
        <w:t>ва</w:t>
      </w:r>
      <w:r w:rsidRPr="0069767F">
        <w:rPr>
          <w:sz w:val="28"/>
          <w:szCs w:val="28"/>
        </w:rPr>
        <w:t>ть навыки вокального мышления певца на базе накопления му</w:t>
      </w:r>
      <w:r w:rsidR="00DE09EB">
        <w:rPr>
          <w:sz w:val="28"/>
          <w:szCs w:val="28"/>
        </w:rPr>
        <w:t>зыкально-слуховых представлений;</w:t>
      </w:r>
    </w:p>
    <w:p w:rsidR="00475A7A" w:rsidRPr="0069767F" w:rsidRDefault="00475A7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выраб</w:t>
      </w:r>
      <w:r w:rsidR="00A24EBD">
        <w:rPr>
          <w:sz w:val="28"/>
          <w:szCs w:val="28"/>
        </w:rPr>
        <w:t>атывать</w:t>
      </w:r>
      <w:r w:rsidRPr="0069767F">
        <w:rPr>
          <w:sz w:val="28"/>
          <w:szCs w:val="28"/>
        </w:rPr>
        <w:t xml:space="preserve"> навык осмысленного и выразительного исполнения </w:t>
      </w:r>
      <w:r w:rsidR="00542F14">
        <w:rPr>
          <w:sz w:val="28"/>
          <w:szCs w:val="28"/>
        </w:rPr>
        <w:t>обу</w:t>
      </w:r>
      <w:r w:rsidR="00542F14" w:rsidRPr="0069767F">
        <w:rPr>
          <w:sz w:val="28"/>
          <w:szCs w:val="28"/>
        </w:rPr>
        <w:t>ча</w:t>
      </w:r>
      <w:r w:rsidR="00542F14">
        <w:rPr>
          <w:sz w:val="28"/>
          <w:szCs w:val="28"/>
        </w:rPr>
        <w:t>ю</w:t>
      </w:r>
      <w:r w:rsidR="00542F14" w:rsidRPr="0069767F">
        <w:rPr>
          <w:sz w:val="28"/>
          <w:szCs w:val="28"/>
        </w:rPr>
        <w:t>щ</w:t>
      </w:r>
      <w:r w:rsidRPr="0069767F">
        <w:rPr>
          <w:sz w:val="28"/>
          <w:szCs w:val="28"/>
        </w:rPr>
        <w:t>имся</w:t>
      </w:r>
      <w:r w:rsidR="00B35381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музыкальных произведений</w:t>
      </w:r>
      <w:r w:rsidR="00DE09EB">
        <w:rPr>
          <w:sz w:val="28"/>
          <w:szCs w:val="28"/>
        </w:rPr>
        <w:t>;</w:t>
      </w:r>
    </w:p>
    <w:p w:rsidR="00475A7A" w:rsidRPr="0069767F" w:rsidRDefault="00475A7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нак</w:t>
      </w:r>
      <w:r w:rsidR="00A24EBD">
        <w:rPr>
          <w:sz w:val="28"/>
          <w:szCs w:val="28"/>
        </w:rPr>
        <w:t>апливать</w:t>
      </w:r>
      <w:r w:rsidRPr="0069767F">
        <w:rPr>
          <w:sz w:val="28"/>
          <w:szCs w:val="28"/>
        </w:rPr>
        <w:t xml:space="preserve"> у </w:t>
      </w:r>
      <w:r w:rsidR="00542F14">
        <w:rPr>
          <w:sz w:val="28"/>
          <w:szCs w:val="28"/>
        </w:rPr>
        <w:t>об</w:t>
      </w:r>
      <w:r w:rsidRPr="0069767F">
        <w:rPr>
          <w:sz w:val="28"/>
          <w:szCs w:val="28"/>
        </w:rPr>
        <w:t>уча</w:t>
      </w:r>
      <w:r w:rsidR="00542F14">
        <w:rPr>
          <w:sz w:val="28"/>
          <w:szCs w:val="28"/>
        </w:rPr>
        <w:t>ю</w:t>
      </w:r>
      <w:r w:rsidRPr="0069767F">
        <w:rPr>
          <w:sz w:val="28"/>
          <w:szCs w:val="28"/>
        </w:rPr>
        <w:t>щихся комплекс исполнительного музыкального багажа на основе</w:t>
      </w:r>
      <w:r w:rsidR="00542F14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работы над  репертуаром и слушания музыки.</w:t>
      </w:r>
    </w:p>
    <w:p w:rsidR="00475A7A" w:rsidRPr="0069767F" w:rsidRDefault="00475A7A" w:rsidP="00B260B9">
      <w:pPr>
        <w:tabs>
          <w:tab w:val="left" w:pos="345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69767F">
        <w:rPr>
          <w:sz w:val="28"/>
          <w:szCs w:val="28"/>
        </w:rPr>
        <w:t xml:space="preserve"> </w:t>
      </w:r>
      <w:r w:rsidR="008A4F4A" w:rsidRPr="0069767F">
        <w:rPr>
          <w:i/>
          <w:sz w:val="28"/>
          <w:szCs w:val="28"/>
        </w:rPr>
        <w:t>3. Воспитательные</w:t>
      </w:r>
    </w:p>
    <w:p w:rsidR="008A4F4A" w:rsidRPr="0069767F" w:rsidRDefault="008A4F4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приобщить к высоким образц</w:t>
      </w:r>
      <w:r w:rsidR="00DE09EB">
        <w:rPr>
          <w:sz w:val="28"/>
          <w:szCs w:val="28"/>
        </w:rPr>
        <w:t>ам мировой музыкальной культуры;</w:t>
      </w:r>
    </w:p>
    <w:p w:rsidR="008A4F4A" w:rsidRPr="0069767F" w:rsidRDefault="008A4F4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воспит</w:t>
      </w:r>
      <w:r w:rsidR="00A24EBD">
        <w:rPr>
          <w:sz w:val="28"/>
          <w:szCs w:val="28"/>
        </w:rPr>
        <w:t>ыв</w:t>
      </w:r>
      <w:r w:rsidRPr="0069767F">
        <w:rPr>
          <w:sz w:val="28"/>
          <w:szCs w:val="28"/>
        </w:rPr>
        <w:t>ать куль</w:t>
      </w:r>
      <w:r w:rsidR="00DE09EB">
        <w:rPr>
          <w:sz w:val="28"/>
          <w:szCs w:val="28"/>
        </w:rPr>
        <w:t>туру вокального исполнительства;</w:t>
      </w:r>
    </w:p>
    <w:p w:rsidR="008A4F4A" w:rsidRPr="0069767F" w:rsidRDefault="008A4F4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воспит</w:t>
      </w:r>
      <w:r w:rsidR="00A24EBD">
        <w:rPr>
          <w:sz w:val="28"/>
          <w:szCs w:val="28"/>
        </w:rPr>
        <w:t>ыв</w:t>
      </w:r>
      <w:r w:rsidRPr="0069767F">
        <w:rPr>
          <w:sz w:val="28"/>
          <w:szCs w:val="28"/>
        </w:rPr>
        <w:t>ать высокий муз</w:t>
      </w:r>
      <w:r w:rsidR="00DE09EB">
        <w:rPr>
          <w:sz w:val="28"/>
          <w:szCs w:val="28"/>
        </w:rPr>
        <w:t>ыкально-эстетический вкус;</w:t>
      </w:r>
    </w:p>
    <w:p w:rsidR="008A4F4A" w:rsidRPr="0069767F" w:rsidRDefault="008A4F4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воспит</w:t>
      </w:r>
      <w:r w:rsidR="00A24EBD">
        <w:rPr>
          <w:sz w:val="28"/>
          <w:szCs w:val="28"/>
        </w:rPr>
        <w:t>ыв</w:t>
      </w:r>
      <w:r w:rsidRPr="0069767F">
        <w:rPr>
          <w:sz w:val="28"/>
          <w:szCs w:val="28"/>
        </w:rPr>
        <w:t xml:space="preserve">ать </w:t>
      </w:r>
      <w:r w:rsidR="00DE09EB">
        <w:rPr>
          <w:sz w:val="28"/>
          <w:szCs w:val="28"/>
        </w:rPr>
        <w:t>культуру межличностного общения;</w:t>
      </w:r>
    </w:p>
    <w:p w:rsidR="004E5C67" w:rsidRPr="0069767F" w:rsidRDefault="008A4F4A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- </w:t>
      </w:r>
      <w:r w:rsidR="004E5C67" w:rsidRPr="0069767F">
        <w:rPr>
          <w:sz w:val="28"/>
          <w:szCs w:val="28"/>
        </w:rPr>
        <w:t>воспит</w:t>
      </w:r>
      <w:r w:rsidR="00A24EBD">
        <w:rPr>
          <w:sz w:val="28"/>
          <w:szCs w:val="28"/>
        </w:rPr>
        <w:t>ыв</w:t>
      </w:r>
      <w:r w:rsidR="004E5C67" w:rsidRPr="0069767F">
        <w:rPr>
          <w:sz w:val="28"/>
          <w:szCs w:val="28"/>
        </w:rPr>
        <w:t>ать чувство эмоциональности,</w:t>
      </w:r>
      <w:r w:rsidR="00DE09EB">
        <w:rPr>
          <w:sz w:val="28"/>
          <w:szCs w:val="28"/>
        </w:rPr>
        <w:t xml:space="preserve"> эмоционального восприятия мира;</w:t>
      </w:r>
    </w:p>
    <w:p w:rsidR="004E5C67" w:rsidRPr="0069767F" w:rsidRDefault="004E5C67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ви</w:t>
      </w:r>
      <w:r w:rsidR="00A24EBD">
        <w:rPr>
          <w:sz w:val="28"/>
          <w:szCs w:val="28"/>
        </w:rPr>
        <w:t>ва</w:t>
      </w:r>
      <w:r w:rsidRPr="0069767F">
        <w:rPr>
          <w:sz w:val="28"/>
          <w:szCs w:val="28"/>
        </w:rPr>
        <w:t>ть и воспит</w:t>
      </w:r>
      <w:r w:rsidR="00A24EBD">
        <w:rPr>
          <w:sz w:val="28"/>
          <w:szCs w:val="28"/>
        </w:rPr>
        <w:t>ыв</w:t>
      </w:r>
      <w:r w:rsidRPr="0069767F">
        <w:rPr>
          <w:sz w:val="28"/>
          <w:szCs w:val="28"/>
        </w:rPr>
        <w:t>ать высоки нравственные качества личности.</w:t>
      </w:r>
    </w:p>
    <w:p w:rsidR="00504EA1" w:rsidRPr="00504EA1" w:rsidRDefault="00504EA1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реализации программы</w:t>
      </w:r>
    </w:p>
    <w:p w:rsidR="00DE09EB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 xml:space="preserve">3 года обучения и </w:t>
      </w:r>
      <w:r w:rsidR="004E5C67" w:rsidRPr="0069767F">
        <w:rPr>
          <w:sz w:val="28"/>
          <w:szCs w:val="28"/>
        </w:rPr>
        <w:t xml:space="preserve"> ориентирована на детей </w:t>
      </w:r>
      <w:r w:rsidR="00DE09EB">
        <w:rPr>
          <w:sz w:val="28"/>
          <w:szCs w:val="28"/>
        </w:rPr>
        <w:t>6 -1</w:t>
      </w:r>
      <w:r w:rsidR="00606D33">
        <w:rPr>
          <w:sz w:val="28"/>
          <w:szCs w:val="28"/>
        </w:rPr>
        <w:t>1</w:t>
      </w:r>
      <w:r w:rsidR="00DE09EB">
        <w:rPr>
          <w:sz w:val="28"/>
          <w:szCs w:val="28"/>
        </w:rPr>
        <w:t xml:space="preserve"> лет.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в группах: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15 чел.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год обучения – 12 чел.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10 чел.</w:t>
      </w:r>
    </w:p>
    <w:p w:rsidR="00767B08" w:rsidRPr="00504EA1" w:rsidRDefault="00767B08" w:rsidP="00767B08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04EA1">
        <w:rPr>
          <w:b/>
          <w:sz w:val="28"/>
          <w:szCs w:val="28"/>
        </w:rPr>
        <w:t>Условия приема</w:t>
      </w:r>
    </w:p>
    <w:p w:rsidR="00767B08" w:rsidRPr="00224993" w:rsidRDefault="00767B08" w:rsidP="00767B08">
      <w:pPr>
        <w:spacing w:line="360" w:lineRule="auto"/>
        <w:ind w:firstLine="567"/>
        <w:jc w:val="both"/>
        <w:rPr>
          <w:sz w:val="28"/>
          <w:szCs w:val="28"/>
        </w:rPr>
      </w:pPr>
      <w:r w:rsidRPr="00224993">
        <w:rPr>
          <w:sz w:val="28"/>
          <w:szCs w:val="28"/>
        </w:rPr>
        <w:t xml:space="preserve">Принимаются все желающие, </w:t>
      </w:r>
      <w:r>
        <w:rPr>
          <w:sz w:val="28"/>
          <w:szCs w:val="28"/>
        </w:rPr>
        <w:t>не имеющих медицинских противопоказаний</w:t>
      </w:r>
      <w:r w:rsidRPr="00224993">
        <w:rPr>
          <w:sz w:val="28"/>
          <w:szCs w:val="28"/>
        </w:rPr>
        <w:t>.</w:t>
      </w:r>
    </w:p>
    <w:p w:rsidR="00504EA1" w:rsidRDefault="00504EA1" w:rsidP="00504EA1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 проводится прослушивание, по результатам которого ребенок может быть принят на </w:t>
      </w:r>
      <w:r w:rsidR="00EC4552">
        <w:rPr>
          <w:sz w:val="28"/>
          <w:szCs w:val="28"/>
        </w:rPr>
        <w:t xml:space="preserve">первый, </w:t>
      </w:r>
      <w:r>
        <w:rPr>
          <w:sz w:val="28"/>
          <w:szCs w:val="28"/>
        </w:rPr>
        <w:t>второй или третий год обучения.</w:t>
      </w:r>
    </w:p>
    <w:p w:rsidR="00504EA1" w:rsidRDefault="00504EA1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и формы работы</w:t>
      </w:r>
      <w:r w:rsidR="00803C4D" w:rsidRPr="0069767F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Занятия проводятся:</w:t>
      </w:r>
    </w:p>
    <w:p w:rsidR="00504EA1" w:rsidRDefault="00504EA1" w:rsidP="00504EA1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 – 72 часа в год (2 часа в неделю).</w:t>
      </w:r>
    </w:p>
    <w:p w:rsidR="00504EA1" w:rsidRDefault="00504EA1" w:rsidP="00504EA1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144 часа в год (4 часа в неделю).</w:t>
      </w:r>
    </w:p>
    <w:p w:rsidR="00504EA1" w:rsidRDefault="00504EA1" w:rsidP="00504EA1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од обучения – 216 часа в год (6 часов в неделю).</w:t>
      </w:r>
    </w:p>
    <w:p w:rsidR="00803C4D" w:rsidRPr="0069767F" w:rsidRDefault="00803C4D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 </w:t>
      </w:r>
      <w:r w:rsidR="00F2274A" w:rsidRPr="0069767F">
        <w:rPr>
          <w:sz w:val="28"/>
          <w:szCs w:val="28"/>
        </w:rPr>
        <w:t>В проведении занятий используются  индивидуальные и групповые формы работы.</w:t>
      </w:r>
    </w:p>
    <w:p w:rsidR="004D3ADA" w:rsidRDefault="00F2274A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Ожидаемые результаты</w:t>
      </w:r>
      <w:r w:rsidR="004D3ADA">
        <w:rPr>
          <w:b/>
          <w:sz w:val="28"/>
          <w:szCs w:val="28"/>
        </w:rPr>
        <w:t xml:space="preserve"> по окончанию освоения программы</w:t>
      </w:r>
      <w:r w:rsidRPr="0069767F">
        <w:rPr>
          <w:b/>
          <w:sz w:val="28"/>
          <w:szCs w:val="28"/>
        </w:rPr>
        <w:t xml:space="preserve"> </w:t>
      </w:r>
    </w:p>
    <w:p w:rsidR="00F2274A" w:rsidRPr="0069767F" w:rsidRDefault="00F2274A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сновным образовательным результатом работы является</w:t>
      </w:r>
      <w:r w:rsidR="00833F57" w:rsidRPr="0069767F">
        <w:rPr>
          <w:sz w:val="28"/>
          <w:szCs w:val="28"/>
        </w:rPr>
        <w:t xml:space="preserve"> умение детьми реализовать свои духовные, эстетические потребности, используя специфические знания, умения и навыки, полученные в процессе </w:t>
      </w:r>
      <w:r w:rsidR="00833F57" w:rsidRPr="00A24EBD">
        <w:rPr>
          <w:sz w:val="28"/>
          <w:szCs w:val="28"/>
        </w:rPr>
        <w:t>ансамблевой работы</w:t>
      </w:r>
      <w:r w:rsidR="00833F57" w:rsidRPr="0069767F">
        <w:rPr>
          <w:sz w:val="28"/>
          <w:szCs w:val="28"/>
        </w:rPr>
        <w:t xml:space="preserve">. </w:t>
      </w:r>
    </w:p>
    <w:p w:rsidR="00833F57" w:rsidRPr="0069767F" w:rsidRDefault="00833F57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Постоянный творческий рост, достигнутый в результате прохождения программы, а также сформировать представление о себе, как субъект творческой деятельности</w:t>
      </w:r>
      <w:r w:rsidR="00960B89" w:rsidRPr="0069767F">
        <w:rPr>
          <w:sz w:val="28"/>
          <w:szCs w:val="28"/>
        </w:rPr>
        <w:t>, способной к концертному выступлению, самоосознание себя как уникальной творческой личности.</w:t>
      </w:r>
    </w:p>
    <w:p w:rsidR="00745CD4" w:rsidRPr="0069767F" w:rsidRDefault="00960B89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За время обучения в коллективе </w:t>
      </w:r>
      <w:r w:rsidR="00B35381">
        <w:rPr>
          <w:sz w:val="28"/>
          <w:szCs w:val="28"/>
        </w:rPr>
        <w:t>обу</w:t>
      </w:r>
      <w:r w:rsidR="00B35381" w:rsidRPr="0069767F">
        <w:rPr>
          <w:sz w:val="28"/>
          <w:szCs w:val="28"/>
        </w:rPr>
        <w:t>ча</w:t>
      </w:r>
      <w:r w:rsidR="00B35381">
        <w:rPr>
          <w:sz w:val="28"/>
          <w:szCs w:val="28"/>
        </w:rPr>
        <w:t>ю</w:t>
      </w:r>
      <w:r w:rsidR="00B35381" w:rsidRPr="0069767F">
        <w:rPr>
          <w:sz w:val="28"/>
          <w:szCs w:val="28"/>
        </w:rPr>
        <w:t>щи</w:t>
      </w:r>
      <w:r w:rsidR="00B35381">
        <w:rPr>
          <w:sz w:val="28"/>
          <w:szCs w:val="28"/>
        </w:rPr>
        <w:t>е</w:t>
      </w:r>
      <w:r w:rsidR="00B35381" w:rsidRPr="0069767F">
        <w:rPr>
          <w:sz w:val="28"/>
          <w:szCs w:val="28"/>
        </w:rPr>
        <w:t>ся</w:t>
      </w:r>
      <w:r w:rsidRPr="0069767F">
        <w:rPr>
          <w:sz w:val="28"/>
          <w:szCs w:val="28"/>
        </w:rPr>
        <w:t xml:space="preserve"> должны выу</w:t>
      </w:r>
      <w:r w:rsidR="00540F9A" w:rsidRPr="0069767F">
        <w:rPr>
          <w:sz w:val="28"/>
          <w:szCs w:val="28"/>
        </w:rPr>
        <w:t xml:space="preserve">чить </w:t>
      </w:r>
      <w:r w:rsidR="00EC4552">
        <w:rPr>
          <w:sz w:val="28"/>
          <w:szCs w:val="28"/>
        </w:rPr>
        <w:t>за каждый год обучения</w:t>
      </w:r>
      <w:r w:rsidR="00540F9A" w:rsidRPr="0069767F">
        <w:rPr>
          <w:sz w:val="28"/>
          <w:szCs w:val="28"/>
        </w:rPr>
        <w:t xml:space="preserve"> около 13-15</w:t>
      </w:r>
      <w:r w:rsidR="00A24EBD">
        <w:rPr>
          <w:sz w:val="28"/>
          <w:szCs w:val="28"/>
        </w:rPr>
        <w:t xml:space="preserve"> произведений</w:t>
      </w:r>
      <w:r w:rsidRPr="0069767F">
        <w:rPr>
          <w:sz w:val="28"/>
          <w:szCs w:val="28"/>
        </w:rPr>
        <w:t>. Из них исполнить на концертах от 6до 8 произведений разных жанров и стилей.</w:t>
      </w:r>
    </w:p>
    <w:p w:rsidR="004D3ADA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 xml:space="preserve">В результате обучения </w:t>
      </w:r>
      <w:r w:rsidR="00B35381">
        <w:rPr>
          <w:b/>
          <w:sz w:val="28"/>
          <w:szCs w:val="28"/>
        </w:rPr>
        <w:t>об</w:t>
      </w:r>
      <w:r w:rsidRPr="0069767F">
        <w:rPr>
          <w:b/>
          <w:sz w:val="28"/>
          <w:szCs w:val="28"/>
        </w:rPr>
        <w:t>уча</w:t>
      </w:r>
      <w:r w:rsidR="00B35381">
        <w:rPr>
          <w:b/>
          <w:sz w:val="28"/>
          <w:szCs w:val="28"/>
        </w:rPr>
        <w:t>ю</w:t>
      </w:r>
      <w:r w:rsidRPr="0069767F">
        <w:rPr>
          <w:b/>
          <w:sz w:val="28"/>
          <w:szCs w:val="28"/>
        </w:rPr>
        <w:t xml:space="preserve">щиеся должны 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D3ADA" w:rsidRDefault="004D3ADA" w:rsidP="00E70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ы нотной грамоты;</w:t>
      </w:r>
    </w:p>
    <w:p w:rsidR="004D3ADA" w:rsidRDefault="004D3ADA" w:rsidP="00E703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классической, современной и народной музыки,</w:t>
      </w:r>
    </w:p>
    <w:p w:rsidR="004D3ADA" w:rsidRPr="004D3ADA" w:rsidRDefault="004D3ADA" w:rsidP="00E70376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D3ADA">
        <w:rPr>
          <w:sz w:val="28"/>
          <w:szCs w:val="28"/>
        </w:rPr>
        <w:t>известные произведения классических и современных композиторов.</w:t>
      </w:r>
    </w:p>
    <w:p w:rsidR="004D3ADA" w:rsidRDefault="004D3ADA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45CD4" w:rsidRPr="0069767F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уметь:</w:t>
      </w:r>
    </w:p>
    <w:p w:rsidR="00745CD4" w:rsidRPr="0069767F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- </w:t>
      </w:r>
      <w:r w:rsidRPr="0069767F">
        <w:rPr>
          <w:sz w:val="28"/>
          <w:szCs w:val="28"/>
        </w:rPr>
        <w:t>петь в академической манере,</w:t>
      </w:r>
    </w:p>
    <w:p w:rsidR="00745CD4" w:rsidRPr="0069767F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- </w:t>
      </w:r>
      <w:r w:rsidRPr="0069767F">
        <w:rPr>
          <w:sz w:val="28"/>
          <w:szCs w:val="28"/>
        </w:rPr>
        <w:t>применять полученные знания, умения и навыки пения в жизни,</w:t>
      </w:r>
    </w:p>
    <w:p w:rsidR="00960B89" w:rsidRPr="0069767F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владеть основами многоголосного пения,</w:t>
      </w:r>
    </w:p>
    <w:p w:rsidR="00773702" w:rsidRPr="0069767F" w:rsidRDefault="00745CD4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- выбрать из многообразия </w:t>
      </w:r>
      <w:r w:rsidR="00773702" w:rsidRPr="0069767F">
        <w:rPr>
          <w:sz w:val="28"/>
          <w:szCs w:val="28"/>
        </w:rPr>
        <w:t xml:space="preserve"> окружающей музыки лучшие образцы жанра для собственного музицирования,</w:t>
      </w:r>
    </w:p>
    <w:p w:rsidR="00773702" w:rsidRPr="0069767F" w:rsidRDefault="00773702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понимать и исполнять на достаточно высоком эстетическом  и эмоциональном уровне</w:t>
      </w:r>
      <w:r w:rsidR="008B7592">
        <w:rPr>
          <w:sz w:val="28"/>
          <w:szCs w:val="28"/>
        </w:rPr>
        <w:t xml:space="preserve"> п</w:t>
      </w:r>
      <w:r w:rsidRPr="0069767F">
        <w:rPr>
          <w:sz w:val="28"/>
          <w:szCs w:val="28"/>
        </w:rPr>
        <w:t>роизведения разных жанров, стилей и форм.</w:t>
      </w:r>
    </w:p>
    <w:p w:rsidR="00586B4A" w:rsidRPr="0069767F" w:rsidRDefault="00586B4A" w:rsidP="00586B4A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b/>
          <w:sz w:val="28"/>
          <w:szCs w:val="28"/>
        </w:rPr>
        <w:t xml:space="preserve">Формы подведения итогов </w:t>
      </w:r>
      <w:r w:rsidRPr="0069767F">
        <w:rPr>
          <w:sz w:val="28"/>
          <w:szCs w:val="28"/>
        </w:rPr>
        <w:t>(способы проверки знаний).</w:t>
      </w:r>
    </w:p>
    <w:p w:rsidR="00566873" w:rsidRPr="00586B4A" w:rsidRDefault="00A24EBD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входной, промежуточный и итоговый контроль. </w:t>
      </w:r>
      <w:r w:rsidR="00586B4A" w:rsidRPr="00586B4A">
        <w:rPr>
          <w:sz w:val="28"/>
          <w:szCs w:val="28"/>
        </w:rPr>
        <w:t>Используются следующие методы диагностики: наблюдение, опрос, анализ образовательной деятельности обучающихся.</w:t>
      </w:r>
      <w:r w:rsidR="00586B4A">
        <w:rPr>
          <w:sz w:val="28"/>
          <w:szCs w:val="28"/>
        </w:rPr>
        <w:t xml:space="preserve"> Заполняются информационные карты результативности освоения обучающимися образовательной программы. </w:t>
      </w:r>
    </w:p>
    <w:p w:rsidR="00773702" w:rsidRPr="0069767F" w:rsidRDefault="00773702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Основным </w:t>
      </w:r>
      <w:r w:rsidR="00A81856" w:rsidRPr="0069767F">
        <w:rPr>
          <w:sz w:val="28"/>
          <w:szCs w:val="28"/>
        </w:rPr>
        <w:t xml:space="preserve">методом выявления </w:t>
      </w:r>
      <w:r w:rsidR="00A81856" w:rsidRPr="0069767F">
        <w:rPr>
          <w:sz w:val="28"/>
          <w:szCs w:val="28"/>
          <w:u w:val="single"/>
        </w:rPr>
        <w:t xml:space="preserve">результативности </w:t>
      </w:r>
      <w:r w:rsidR="00A81856" w:rsidRPr="0069767F">
        <w:rPr>
          <w:sz w:val="28"/>
          <w:szCs w:val="28"/>
        </w:rPr>
        <w:t xml:space="preserve">обучения является </w:t>
      </w:r>
      <w:r w:rsidR="00586B4A">
        <w:rPr>
          <w:b/>
          <w:sz w:val="28"/>
          <w:szCs w:val="28"/>
        </w:rPr>
        <w:t>смотр - конкурс</w:t>
      </w:r>
      <w:r w:rsidR="00A81856" w:rsidRPr="0069767F">
        <w:rPr>
          <w:b/>
          <w:sz w:val="28"/>
          <w:szCs w:val="28"/>
        </w:rPr>
        <w:t xml:space="preserve">, </w:t>
      </w:r>
      <w:r w:rsidR="00A81856" w:rsidRPr="0069767F">
        <w:rPr>
          <w:sz w:val="28"/>
          <w:szCs w:val="28"/>
        </w:rPr>
        <w:t>удачное яркое или неудачно</w:t>
      </w:r>
      <w:r w:rsidR="00A24EBD">
        <w:rPr>
          <w:sz w:val="28"/>
          <w:szCs w:val="28"/>
        </w:rPr>
        <w:t>е слабое выступление коллектива</w:t>
      </w:r>
      <w:r w:rsidR="00A81856" w:rsidRPr="0069767F">
        <w:rPr>
          <w:sz w:val="28"/>
          <w:szCs w:val="28"/>
        </w:rPr>
        <w:t>.</w:t>
      </w:r>
    </w:p>
    <w:p w:rsidR="00A81856" w:rsidRPr="0069767F" w:rsidRDefault="00A81856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Формой срезовых  результатов учебной деятельности </w:t>
      </w:r>
      <w:r w:rsidR="00B35381">
        <w:rPr>
          <w:sz w:val="28"/>
          <w:szCs w:val="28"/>
        </w:rPr>
        <w:t>об</w:t>
      </w:r>
      <w:r w:rsidRPr="0069767F">
        <w:rPr>
          <w:sz w:val="28"/>
          <w:szCs w:val="28"/>
        </w:rPr>
        <w:t>уча</w:t>
      </w:r>
      <w:r w:rsidR="00B35381">
        <w:rPr>
          <w:sz w:val="28"/>
          <w:szCs w:val="28"/>
        </w:rPr>
        <w:t>ю</w:t>
      </w:r>
      <w:r w:rsidRPr="0069767F">
        <w:rPr>
          <w:sz w:val="28"/>
          <w:szCs w:val="28"/>
        </w:rPr>
        <w:t>щихся являются регулярные выступления анс</w:t>
      </w:r>
      <w:r w:rsidR="00A24EBD">
        <w:rPr>
          <w:sz w:val="28"/>
          <w:szCs w:val="28"/>
        </w:rPr>
        <w:t>амбля в течение учебного года (</w:t>
      </w:r>
      <w:r w:rsidRPr="0069767F">
        <w:rPr>
          <w:sz w:val="28"/>
          <w:szCs w:val="28"/>
        </w:rPr>
        <w:t>не менее</w:t>
      </w:r>
      <w:r w:rsidR="00A24EBD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2-4х выступлений в год):</w:t>
      </w:r>
    </w:p>
    <w:p w:rsidR="00A81856" w:rsidRPr="0069767F" w:rsidRDefault="00A81856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Участие в тематических школьных концертах,</w:t>
      </w:r>
    </w:p>
    <w:p w:rsidR="00A81856" w:rsidRPr="0069767F" w:rsidRDefault="00A81856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Концерты, посвященные праздничным датам,</w:t>
      </w:r>
    </w:p>
    <w:p w:rsidR="00A81856" w:rsidRPr="0069767F" w:rsidRDefault="00A81856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Конкурсы, ф</w:t>
      </w:r>
      <w:r w:rsidR="00A309D5" w:rsidRPr="0069767F">
        <w:rPr>
          <w:sz w:val="28"/>
          <w:szCs w:val="28"/>
        </w:rPr>
        <w:t>ести</w:t>
      </w:r>
      <w:r w:rsidRPr="0069767F">
        <w:rPr>
          <w:sz w:val="28"/>
          <w:szCs w:val="28"/>
        </w:rPr>
        <w:t>вали</w:t>
      </w:r>
      <w:r w:rsidR="00A309D5" w:rsidRPr="0069767F">
        <w:rPr>
          <w:sz w:val="28"/>
          <w:szCs w:val="28"/>
        </w:rPr>
        <w:t>,</w:t>
      </w:r>
    </w:p>
    <w:p w:rsidR="00A309D5" w:rsidRPr="0069767F" w:rsidRDefault="00A309D5" w:rsidP="00F321A7">
      <w:pPr>
        <w:numPr>
          <w:ilvl w:val="0"/>
          <w:numId w:val="1"/>
        </w:numPr>
        <w:tabs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тчетный концерт</w:t>
      </w:r>
      <w:r w:rsidR="00504EA1">
        <w:rPr>
          <w:sz w:val="28"/>
          <w:szCs w:val="28"/>
        </w:rPr>
        <w:t>.</w:t>
      </w:r>
    </w:p>
    <w:p w:rsidR="00B260B9" w:rsidRPr="0069767F" w:rsidRDefault="00B260B9" w:rsidP="00B260B9">
      <w:pPr>
        <w:tabs>
          <w:tab w:val="left" w:pos="3450"/>
          <w:tab w:val="left" w:pos="7020"/>
        </w:tabs>
        <w:spacing w:line="360" w:lineRule="auto"/>
        <w:ind w:left="360" w:firstLine="709"/>
        <w:jc w:val="both"/>
        <w:rPr>
          <w:b/>
          <w:sz w:val="28"/>
          <w:szCs w:val="28"/>
        </w:rPr>
        <w:sectPr w:rsidR="00B260B9" w:rsidRPr="0069767F" w:rsidSect="00E70376">
          <w:footerReference w:type="default" r:id="rId12"/>
          <w:pgSz w:w="11906" w:h="16838" w:code="9"/>
          <w:pgMar w:top="851" w:right="567" w:bottom="851" w:left="1701" w:header="510" w:footer="510" w:gutter="0"/>
          <w:pgNumType w:start="3"/>
          <w:cols w:space="708"/>
          <w:docGrid w:linePitch="360"/>
        </w:sectPr>
      </w:pPr>
    </w:p>
    <w:p w:rsidR="00A309D5" w:rsidRPr="0069767F" w:rsidRDefault="00B260B9" w:rsidP="00B260B9">
      <w:pPr>
        <w:tabs>
          <w:tab w:val="left" w:pos="3450"/>
          <w:tab w:val="left" w:pos="702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УЧЕБНО-ТЕМАТИЧЕСКИЙ ПЛАН</w:t>
      </w:r>
    </w:p>
    <w:p w:rsidR="005D3ED2" w:rsidRPr="00F321A7" w:rsidRDefault="005D3ED2" w:rsidP="00B260B9">
      <w:pPr>
        <w:tabs>
          <w:tab w:val="left" w:pos="3450"/>
          <w:tab w:val="left" w:pos="702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  <w:r w:rsidRPr="00F321A7">
        <w:rPr>
          <w:b/>
          <w:sz w:val="28"/>
          <w:szCs w:val="28"/>
        </w:rPr>
        <w:t>1 год обучения</w:t>
      </w:r>
    </w:p>
    <w:p w:rsidR="00292917" w:rsidRPr="00AB04D7" w:rsidRDefault="00292917" w:rsidP="00AB04D7">
      <w:pPr>
        <w:tabs>
          <w:tab w:val="left" w:pos="3450"/>
          <w:tab w:val="left" w:pos="7020"/>
        </w:tabs>
        <w:spacing w:line="360" w:lineRule="auto"/>
        <w:ind w:left="360"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4"/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64"/>
        <w:gridCol w:w="1789"/>
        <w:gridCol w:w="6"/>
        <w:gridCol w:w="1783"/>
        <w:gridCol w:w="12"/>
        <w:gridCol w:w="2133"/>
      </w:tblGrid>
      <w:tr w:rsidR="00E148C7" w:rsidRPr="0069767F" w:rsidTr="00292917">
        <w:trPr>
          <w:trHeight w:val="344"/>
        </w:trPr>
        <w:tc>
          <w:tcPr>
            <w:tcW w:w="1101" w:type="dxa"/>
            <w:vMerge w:val="restart"/>
          </w:tcPr>
          <w:p w:rsidR="008052CC" w:rsidRPr="0069767F" w:rsidRDefault="008052CC" w:rsidP="00292917">
            <w:pPr>
              <w:tabs>
                <w:tab w:val="left" w:pos="3450"/>
                <w:tab w:val="left" w:pos="7020"/>
              </w:tabs>
              <w:spacing w:line="360" w:lineRule="auto"/>
              <w:ind w:right="34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64" w:type="dxa"/>
            <w:vMerge w:val="restart"/>
          </w:tcPr>
          <w:p w:rsidR="008052CC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723" w:type="dxa"/>
            <w:gridSpan w:val="5"/>
            <w:tcBorders>
              <w:bottom w:val="single" w:sz="4" w:space="0" w:color="auto"/>
            </w:tcBorders>
          </w:tcPr>
          <w:p w:rsidR="008052CC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148C7" w:rsidRPr="0069767F" w:rsidTr="00292917">
        <w:trPr>
          <w:trHeight w:val="70"/>
        </w:trPr>
        <w:tc>
          <w:tcPr>
            <w:tcW w:w="1101" w:type="dxa"/>
            <w:vMerge/>
          </w:tcPr>
          <w:p w:rsidR="008052CC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8052CC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5" w:type="dxa"/>
            <w:gridSpan w:val="2"/>
            <w:tcBorders>
              <w:bottom w:val="nil"/>
            </w:tcBorders>
          </w:tcPr>
          <w:p w:rsidR="008052CC" w:rsidRPr="0069767F" w:rsidRDefault="008052CC" w:rsidP="00F321A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gridSpan w:val="2"/>
            <w:tcBorders>
              <w:bottom w:val="nil"/>
            </w:tcBorders>
          </w:tcPr>
          <w:p w:rsidR="008052CC" w:rsidRPr="0069767F" w:rsidRDefault="008052CC" w:rsidP="00F321A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133" w:type="dxa"/>
            <w:tcBorders>
              <w:bottom w:val="nil"/>
            </w:tcBorders>
          </w:tcPr>
          <w:p w:rsidR="008052CC" w:rsidRPr="0069767F" w:rsidRDefault="008052CC" w:rsidP="00F321A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1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практика</w:t>
            </w:r>
          </w:p>
        </w:tc>
      </w:tr>
      <w:tr w:rsidR="00504EA1" w:rsidRPr="0069767F" w:rsidTr="00292917">
        <w:trPr>
          <w:trHeight w:val="269"/>
        </w:trPr>
        <w:tc>
          <w:tcPr>
            <w:tcW w:w="1101" w:type="dxa"/>
          </w:tcPr>
          <w:p w:rsidR="00504EA1" w:rsidRPr="0069767F" w:rsidRDefault="00D91F19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:rsidR="00504EA1" w:rsidRPr="0069767F" w:rsidRDefault="00504EA1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</w:t>
            </w:r>
          </w:p>
        </w:tc>
        <w:tc>
          <w:tcPr>
            <w:tcW w:w="1789" w:type="dxa"/>
          </w:tcPr>
          <w:p w:rsidR="00504EA1" w:rsidRPr="0069767F" w:rsidRDefault="00504EA1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504EA1" w:rsidRPr="0069767F" w:rsidRDefault="00504EA1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504EA1" w:rsidRPr="0069767F" w:rsidRDefault="00504EA1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148C7" w:rsidRPr="0069767F" w:rsidTr="00292917">
        <w:trPr>
          <w:trHeight w:val="269"/>
        </w:trPr>
        <w:tc>
          <w:tcPr>
            <w:tcW w:w="1101" w:type="dxa"/>
          </w:tcPr>
          <w:p w:rsidR="00A64584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64" w:type="dxa"/>
          </w:tcPr>
          <w:p w:rsidR="00A64584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789" w:type="dxa"/>
          </w:tcPr>
          <w:p w:rsidR="00A64584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2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A64584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1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:rsidR="00A64584" w:rsidRPr="0069767F" w:rsidRDefault="008052CC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1</w:t>
            </w:r>
          </w:p>
        </w:tc>
      </w:tr>
      <w:tr w:rsidR="00E148C7" w:rsidRPr="0069767F" w:rsidTr="00292917">
        <w:trPr>
          <w:trHeight w:val="1321"/>
        </w:trPr>
        <w:tc>
          <w:tcPr>
            <w:tcW w:w="1101" w:type="dxa"/>
          </w:tcPr>
          <w:p w:rsidR="00A64584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:rsidR="00A64584" w:rsidRPr="00D91F19" w:rsidRDefault="00D91F19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91F19">
              <w:rPr>
                <w:sz w:val="28"/>
                <w:szCs w:val="28"/>
              </w:rPr>
              <w:t>Развитие</w:t>
            </w:r>
            <w:r w:rsidR="003D3197" w:rsidRPr="00D91F19">
              <w:rPr>
                <w:sz w:val="28"/>
                <w:szCs w:val="28"/>
              </w:rPr>
              <w:t xml:space="preserve"> вокальных навы</w:t>
            </w:r>
            <w:r>
              <w:rPr>
                <w:sz w:val="28"/>
                <w:szCs w:val="28"/>
              </w:rPr>
              <w:t>ков:</w:t>
            </w:r>
          </w:p>
          <w:p w:rsidR="003D3197" w:rsidRPr="0069767F" w:rsidRDefault="003D3197" w:rsidP="00D91F1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176"/>
              <w:jc w:val="both"/>
              <w:rPr>
                <w:sz w:val="28"/>
                <w:szCs w:val="28"/>
              </w:rPr>
            </w:pPr>
            <w:r w:rsidRPr="00D91F19">
              <w:rPr>
                <w:sz w:val="28"/>
                <w:szCs w:val="28"/>
              </w:rPr>
              <w:t>а)</w:t>
            </w:r>
            <w:r w:rsidRPr="00C652A7">
              <w:rPr>
                <w:color w:val="FF0000"/>
                <w:sz w:val="28"/>
                <w:szCs w:val="28"/>
              </w:rPr>
              <w:t xml:space="preserve"> </w:t>
            </w:r>
            <w:r w:rsidRPr="0069767F">
              <w:rPr>
                <w:sz w:val="28"/>
                <w:szCs w:val="28"/>
              </w:rPr>
              <w:t>работ</w:t>
            </w:r>
            <w:r w:rsidR="00D91F19">
              <w:rPr>
                <w:sz w:val="28"/>
                <w:szCs w:val="28"/>
              </w:rPr>
              <w:t>а</w:t>
            </w:r>
            <w:r w:rsidRPr="0069767F">
              <w:rPr>
                <w:sz w:val="28"/>
                <w:szCs w:val="28"/>
              </w:rPr>
              <w:t xml:space="preserve"> по формированию качества вокального звука.</w:t>
            </w:r>
          </w:p>
          <w:p w:rsidR="003D3197" w:rsidRPr="0069767F" w:rsidRDefault="003D3197" w:rsidP="00D91F19">
            <w:pPr>
              <w:tabs>
                <w:tab w:val="left" w:pos="3450"/>
                <w:tab w:val="left" w:pos="7020"/>
              </w:tabs>
              <w:spacing w:line="360" w:lineRule="auto"/>
              <w:ind w:firstLine="176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 xml:space="preserve">б) физическое самосознание певчего процесса. </w:t>
            </w:r>
          </w:p>
        </w:tc>
        <w:tc>
          <w:tcPr>
            <w:tcW w:w="1789" w:type="dxa"/>
          </w:tcPr>
          <w:p w:rsidR="00A64584" w:rsidRPr="0069767F" w:rsidRDefault="00A64584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D3197" w:rsidRPr="0069767F" w:rsidRDefault="00292917" w:rsidP="00152DF4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F4">
              <w:rPr>
                <w:sz w:val="28"/>
                <w:szCs w:val="28"/>
              </w:rPr>
              <w:t>4</w:t>
            </w:r>
          </w:p>
        </w:tc>
        <w:tc>
          <w:tcPr>
            <w:tcW w:w="1789" w:type="dxa"/>
            <w:gridSpan w:val="2"/>
          </w:tcPr>
          <w:p w:rsidR="00A64584" w:rsidRPr="0069767F" w:rsidRDefault="00A64584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D3197" w:rsidRPr="0069767F" w:rsidRDefault="00292917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gridSpan w:val="2"/>
          </w:tcPr>
          <w:p w:rsidR="00A64584" w:rsidRPr="0069767F" w:rsidRDefault="00A64584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3D3197" w:rsidRPr="0069767F" w:rsidRDefault="00A24EBD" w:rsidP="00152DF4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F4">
              <w:rPr>
                <w:sz w:val="28"/>
                <w:szCs w:val="28"/>
              </w:rPr>
              <w:t>0</w:t>
            </w:r>
          </w:p>
        </w:tc>
      </w:tr>
      <w:tr w:rsidR="00292917" w:rsidRPr="0069767F" w:rsidTr="00292917">
        <w:trPr>
          <w:trHeight w:val="1321"/>
        </w:trPr>
        <w:tc>
          <w:tcPr>
            <w:tcW w:w="1101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64" w:type="dxa"/>
          </w:tcPr>
          <w:p w:rsidR="00292917" w:rsidRPr="00D91F19" w:rsidRDefault="00292917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789" w:type="dxa"/>
          </w:tcPr>
          <w:p w:rsidR="00292917" w:rsidRPr="0069767F" w:rsidRDefault="00152DF4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89" w:type="dxa"/>
            <w:gridSpan w:val="2"/>
          </w:tcPr>
          <w:p w:rsidR="00292917" w:rsidRPr="0069767F" w:rsidRDefault="00152DF4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5" w:type="dxa"/>
            <w:gridSpan w:val="2"/>
          </w:tcPr>
          <w:p w:rsidR="00292917" w:rsidRPr="0069767F" w:rsidRDefault="00292917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92917" w:rsidRPr="0069767F" w:rsidTr="00292917">
        <w:trPr>
          <w:trHeight w:val="1321"/>
        </w:trPr>
        <w:tc>
          <w:tcPr>
            <w:tcW w:w="1101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64" w:type="dxa"/>
          </w:tcPr>
          <w:p w:rsidR="00292917" w:rsidRDefault="00152DF4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сказочных героев через музыку</w:t>
            </w:r>
          </w:p>
        </w:tc>
        <w:tc>
          <w:tcPr>
            <w:tcW w:w="1789" w:type="dxa"/>
          </w:tcPr>
          <w:p w:rsidR="00292917" w:rsidRDefault="00152DF4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9" w:type="dxa"/>
            <w:gridSpan w:val="2"/>
          </w:tcPr>
          <w:p w:rsidR="00292917" w:rsidRDefault="00152DF4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gridSpan w:val="2"/>
          </w:tcPr>
          <w:p w:rsidR="00292917" w:rsidRDefault="00152DF4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92917" w:rsidRPr="0069767F" w:rsidTr="00292917">
        <w:trPr>
          <w:trHeight w:val="269"/>
        </w:trPr>
        <w:tc>
          <w:tcPr>
            <w:tcW w:w="1101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:rsidR="00292917" w:rsidRPr="0069767F" w:rsidRDefault="00292917" w:rsidP="00292917">
            <w:pPr>
              <w:tabs>
                <w:tab w:val="left" w:pos="3450"/>
                <w:tab w:val="left" w:pos="7020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Работа над певчим репертуаром</w:t>
            </w:r>
          </w:p>
        </w:tc>
        <w:tc>
          <w:tcPr>
            <w:tcW w:w="1789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2917" w:rsidRPr="0069767F" w:rsidRDefault="00152DF4" w:rsidP="00152DF4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89" w:type="dxa"/>
            <w:gridSpan w:val="2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gridSpan w:val="2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292917" w:rsidRPr="0069767F" w:rsidRDefault="00292917" w:rsidP="00152DF4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F4">
              <w:rPr>
                <w:sz w:val="28"/>
                <w:szCs w:val="28"/>
              </w:rPr>
              <w:t>5</w:t>
            </w:r>
          </w:p>
        </w:tc>
      </w:tr>
      <w:tr w:rsidR="00292917" w:rsidRPr="0069767F" w:rsidTr="00292917">
        <w:trPr>
          <w:trHeight w:val="269"/>
        </w:trPr>
        <w:tc>
          <w:tcPr>
            <w:tcW w:w="1101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64" w:type="dxa"/>
          </w:tcPr>
          <w:p w:rsidR="00292917" w:rsidRPr="0069767F" w:rsidRDefault="00292917" w:rsidP="00292917">
            <w:pPr>
              <w:tabs>
                <w:tab w:val="left" w:pos="3450"/>
                <w:tab w:val="left" w:pos="7020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789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89" w:type="dxa"/>
            <w:gridSpan w:val="2"/>
          </w:tcPr>
          <w:p w:rsidR="00292917" w:rsidRPr="0069767F" w:rsidRDefault="002731D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gridSpan w:val="2"/>
          </w:tcPr>
          <w:p w:rsidR="00292917" w:rsidRPr="0069767F" w:rsidRDefault="00292917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31D7">
              <w:rPr>
                <w:sz w:val="28"/>
                <w:szCs w:val="28"/>
              </w:rPr>
              <w:t>4</w:t>
            </w:r>
          </w:p>
        </w:tc>
      </w:tr>
      <w:tr w:rsidR="00292917" w:rsidRPr="0069767F" w:rsidTr="00292917">
        <w:trPr>
          <w:trHeight w:val="269"/>
        </w:trPr>
        <w:tc>
          <w:tcPr>
            <w:tcW w:w="1101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64" w:type="dxa"/>
          </w:tcPr>
          <w:p w:rsidR="00292917" w:rsidRPr="0069767F" w:rsidRDefault="00292917" w:rsidP="00292917">
            <w:pPr>
              <w:tabs>
                <w:tab w:val="left" w:pos="3450"/>
                <w:tab w:val="left" w:pos="7020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789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9" w:type="dxa"/>
            <w:gridSpan w:val="2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45" w:type="dxa"/>
            <w:gridSpan w:val="2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92917" w:rsidRPr="0069767F" w:rsidTr="00292917">
        <w:trPr>
          <w:trHeight w:val="284"/>
        </w:trPr>
        <w:tc>
          <w:tcPr>
            <w:tcW w:w="1101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4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89" w:type="dxa"/>
          </w:tcPr>
          <w:p w:rsidR="00292917" w:rsidRPr="0069767F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789" w:type="dxa"/>
            <w:gridSpan w:val="2"/>
          </w:tcPr>
          <w:p w:rsidR="00292917" w:rsidRPr="0069767F" w:rsidRDefault="00292917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31D7">
              <w:rPr>
                <w:sz w:val="28"/>
                <w:szCs w:val="28"/>
              </w:rPr>
              <w:t>6</w:t>
            </w:r>
          </w:p>
        </w:tc>
        <w:tc>
          <w:tcPr>
            <w:tcW w:w="2145" w:type="dxa"/>
            <w:gridSpan w:val="2"/>
          </w:tcPr>
          <w:p w:rsidR="00292917" w:rsidRPr="0069767F" w:rsidRDefault="00292917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31D7">
              <w:rPr>
                <w:sz w:val="28"/>
                <w:szCs w:val="28"/>
              </w:rPr>
              <w:t>2</w:t>
            </w:r>
          </w:p>
        </w:tc>
      </w:tr>
    </w:tbl>
    <w:p w:rsidR="005D3ED2" w:rsidRPr="0069767F" w:rsidRDefault="00B260B9" w:rsidP="00E70376">
      <w:pPr>
        <w:tabs>
          <w:tab w:val="left" w:pos="3450"/>
          <w:tab w:val="left" w:pos="7020"/>
        </w:tabs>
        <w:spacing w:line="360" w:lineRule="auto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СОДЕРЖАНИЕ ПРОГРАММЫ 1 ГОДА ОБУЧЕНИЯ</w:t>
      </w:r>
    </w:p>
    <w:p w:rsidR="00C652A7" w:rsidRPr="009A4AF3" w:rsidRDefault="009A4AF3" w:rsidP="00E70376">
      <w:pPr>
        <w:tabs>
          <w:tab w:val="left" w:pos="3450"/>
          <w:tab w:val="left" w:pos="7020"/>
        </w:tabs>
        <w:spacing w:line="360" w:lineRule="auto"/>
        <w:ind w:firstLine="2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A4AF3">
        <w:rPr>
          <w:sz w:val="28"/>
          <w:szCs w:val="28"/>
        </w:rPr>
        <w:t>Комплектование</w:t>
      </w:r>
    </w:p>
    <w:p w:rsidR="009A4AF3" w:rsidRPr="009A4AF3" w:rsidRDefault="009A4AF3" w:rsidP="00E70376">
      <w:pPr>
        <w:tabs>
          <w:tab w:val="left" w:pos="3450"/>
          <w:tab w:val="left" w:pos="7020"/>
        </w:tabs>
        <w:spacing w:line="360" w:lineRule="auto"/>
        <w:ind w:firstLine="207"/>
        <w:jc w:val="both"/>
        <w:rPr>
          <w:sz w:val="28"/>
          <w:szCs w:val="28"/>
        </w:rPr>
      </w:pPr>
      <w:r w:rsidRPr="009A4AF3">
        <w:rPr>
          <w:sz w:val="28"/>
          <w:szCs w:val="28"/>
        </w:rPr>
        <w:t>Прослушивание и набор групп</w:t>
      </w:r>
    </w:p>
    <w:p w:rsidR="005D3ED2" w:rsidRPr="0069767F" w:rsidRDefault="00C652A7" w:rsidP="00E70376">
      <w:pPr>
        <w:tabs>
          <w:tab w:val="left" w:pos="3450"/>
          <w:tab w:val="left" w:pos="7020"/>
        </w:tabs>
        <w:spacing w:line="360" w:lineRule="auto"/>
        <w:ind w:firstLine="20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D3ED2" w:rsidRPr="0069767F">
        <w:rPr>
          <w:b/>
          <w:sz w:val="28"/>
          <w:szCs w:val="28"/>
        </w:rPr>
        <w:t xml:space="preserve">. Вводное занятие </w:t>
      </w:r>
    </w:p>
    <w:p w:rsidR="005D3ED2" w:rsidRPr="00E70376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E70376">
        <w:rPr>
          <w:b/>
          <w:i/>
          <w:sz w:val="28"/>
          <w:szCs w:val="28"/>
        </w:rPr>
        <w:t>Теория.</w:t>
      </w:r>
    </w:p>
    <w:p w:rsidR="005D3ED2" w:rsidRPr="0069767F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инструкция по технике безопасности (правила охраны детского голоса),</w:t>
      </w:r>
    </w:p>
    <w:p w:rsidR="005D3ED2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говор о дисциплине, правилах работы и обязанностях учеников.</w:t>
      </w:r>
    </w:p>
    <w:p w:rsidR="00C36009" w:rsidRPr="0069767F" w:rsidRDefault="00C36009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седа о роли музыки и песни в жизни человека.</w:t>
      </w:r>
    </w:p>
    <w:p w:rsidR="005D3ED2" w:rsidRPr="0069767F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Практика.</w:t>
      </w:r>
      <w:r w:rsidR="00E70376">
        <w:rPr>
          <w:b/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Организация коллектива к работе (</w:t>
      </w:r>
      <w:r w:rsidR="00C36009">
        <w:rPr>
          <w:sz w:val="28"/>
          <w:szCs w:val="28"/>
        </w:rPr>
        <w:t xml:space="preserve">знакомство, </w:t>
      </w:r>
      <w:r w:rsidRPr="0069767F">
        <w:rPr>
          <w:sz w:val="28"/>
          <w:szCs w:val="28"/>
        </w:rPr>
        <w:t>размещение, контроль за певчей постановкой корпуса при вокализации, раздача учебного материала). Деление детей на партии.</w:t>
      </w:r>
    </w:p>
    <w:p w:rsidR="005D3ED2" w:rsidRPr="0069767F" w:rsidRDefault="00292917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D3ED2" w:rsidRPr="0069767F">
        <w:rPr>
          <w:b/>
          <w:sz w:val="28"/>
          <w:szCs w:val="28"/>
        </w:rPr>
        <w:t xml:space="preserve">. </w:t>
      </w:r>
      <w:r w:rsidR="00DA475A" w:rsidRPr="00DA475A">
        <w:rPr>
          <w:b/>
          <w:sz w:val="28"/>
          <w:szCs w:val="28"/>
        </w:rPr>
        <w:t>Развитие</w:t>
      </w:r>
      <w:r w:rsidR="005D3ED2" w:rsidRPr="0069767F">
        <w:rPr>
          <w:b/>
          <w:sz w:val="28"/>
          <w:szCs w:val="28"/>
        </w:rPr>
        <w:t xml:space="preserve"> вокальных навыков </w:t>
      </w:r>
    </w:p>
    <w:p w:rsidR="005D3ED2" w:rsidRPr="00E70376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E70376">
        <w:rPr>
          <w:b/>
          <w:sz w:val="28"/>
          <w:szCs w:val="28"/>
        </w:rPr>
        <w:t xml:space="preserve">а) </w:t>
      </w:r>
      <w:r w:rsidR="00C652A7" w:rsidRPr="00E70376">
        <w:rPr>
          <w:b/>
          <w:sz w:val="28"/>
          <w:szCs w:val="28"/>
        </w:rPr>
        <w:t>Работа</w:t>
      </w:r>
      <w:r w:rsidRPr="00E70376">
        <w:rPr>
          <w:b/>
          <w:sz w:val="28"/>
          <w:szCs w:val="28"/>
        </w:rPr>
        <w:t xml:space="preserve"> по формированию качества вокального звука.</w:t>
      </w:r>
    </w:p>
    <w:p w:rsidR="005D3ED2" w:rsidRPr="0069767F" w:rsidRDefault="004141FF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Теория</w:t>
      </w:r>
      <w:r w:rsidR="005D3ED2" w:rsidRPr="00E70376"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5D3ED2" w:rsidRPr="0069767F">
        <w:rPr>
          <w:sz w:val="28"/>
          <w:szCs w:val="28"/>
        </w:rPr>
        <w:t>Закрепление механизма «прикрытого» звука. Вопросы певче</w:t>
      </w:r>
      <w:r>
        <w:rPr>
          <w:sz w:val="28"/>
          <w:szCs w:val="28"/>
        </w:rPr>
        <w:t>ско</w:t>
      </w:r>
      <w:r w:rsidR="005D3ED2" w:rsidRPr="0069767F">
        <w:rPr>
          <w:sz w:val="28"/>
          <w:szCs w:val="28"/>
        </w:rPr>
        <w:t>го дыхания и голосообразования.</w:t>
      </w:r>
    </w:p>
    <w:p w:rsidR="005D3ED2" w:rsidRPr="0069767F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Практика.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Упражнения на расширение вокального диапазона голоса, на достижение звуков высоко</w:t>
      </w:r>
      <w:r w:rsidR="0069429A">
        <w:rPr>
          <w:sz w:val="28"/>
          <w:szCs w:val="28"/>
        </w:rPr>
        <w:t xml:space="preserve">й певческой форманты. Упражнения </w:t>
      </w:r>
      <w:r w:rsidRPr="0069767F">
        <w:rPr>
          <w:sz w:val="28"/>
          <w:szCs w:val="28"/>
        </w:rPr>
        <w:t xml:space="preserve">на осознание и работу мышц, помогающие правильному регулированию  певческого дыхания. Упражнение на освобождение мышц звукового канала. </w:t>
      </w:r>
    </w:p>
    <w:p w:rsidR="005D3ED2" w:rsidRPr="00E70376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E70376">
        <w:rPr>
          <w:b/>
          <w:sz w:val="28"/>
          <w:szCs w:val="28"/>
        </w:rPr>
        <w:t>б) Физическое самосознание певчего процесса.</w:t>
      </w:r>
    </w:p>
    <w:p w:rsidR="005D3ED2" w:rsidRPr="0069767F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Теория.</w:t>
      </w:r>
      <w:r w:rsidRPr="0069767F">
        <w:rPr>
          <w:sz w:val="28"/>
          <w:szCs w:val="28"/>
        </w:rPr>
        <w:t xml:space="preserve"> Психологические аспекты певческого процесса. Физическое ощущение певческого процесса.</w:t>
      </w:r>
    </w:p>
    <w:p w:rsidR="00DA6EC3" w:rsidRPr="0069767F" w:rsidRDefault="005D3ED2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Практика.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 xml:space="preserve">Голос как средство выразить себя через звук. Упражнение на снятие </w:t>
      </w:r>
      <w:r w:rsidR="00F321A7">
        <w:rPr>
          <w:sz w:val="28"/>
          <w:szCs w:val="28"/>
        </w:rPr>
        <w:t>п</w:t>
      </w:r>
      <w:r w:rsidR="00DA6EC3" w:rsidRPr="0069767F">
        <w:rPr>
          <w:sz w:val="28"/>
          <w:szCs w:val="28"/>
        </w:rPr>
        <w:t>сихологических зажимов и барьеров. Снятие мышечных зажимов. Наработка нужных ощущений – приемы релаксации.</w:t>
      </w:r>
    </w:p>
    <w:p w:rsidR="00292917" w:rsidRDefault="00292917" w:rsidP="00E70376">
      <w:pPr>
        <w:tabs>
          <w:tab w:val="left" w:pos="3450"/>
        </w:tabs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92917">
        <w:rPr>
          <w:b/>
          <w:sz w:val="28"/>
          <w:szCs w:val="28"/>
        </w:rPr>
        <w:t>Основы музыкальной грамоты</w:t>
      </w:r>
    </w:p>
    <w:p w:rsidR="00292917" w:rsidRPr="00292917" w:rsidRDefault="00292917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нятие о звуковысотности. Регистры и октавы. Нотный стан и скрипичный ключ. Восходящее и низходящее движение.</w:t>
      </w:r>
    </w:p>
    <w:p w:rsidR="00292917" w:rsidRDefault="00292917" w:rsidP="00E70376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E70376">
        <w:rPr>
          <w:b/>
          <w:i/>
          <w:sz w:val="28"/>
          <w:szCs w:val="28"/>
        </w:rPr>
        <w:t>Практика.</w:t>
      </w:r>
      <w:r w:rsidR="00152DF4">
        <w:rPr>
          <w:i/>
          <w:sz w:val="28"/>
          <w:szCs w:val="28"/>
        </w:rPr>
        <w:t xml:space="preserve"> </w:t>
      </w:r>
      <w:r w:rsidR="00152DF4">
        <w:rPr>
          <w:sz w:val="28"/>
          <w:szCs w:val="28"/>
        </w:rPr>
        <w:t xml:space="preserve">Пение звуков различной высоты. </w:t>
      </w:r>
      <w:r w:rsidR="00152DF4" w:rsidRPr="00152DF4">
        <w:rPr>
          <w:sz w:val="28"/>
          <w:szCs w:val="28"/>
        </w:rPr>
        <w:t>Определение регистров на слух</w:t>
      </w:r>
      <w:r w:rsidR="00152DF4">
        <w:rPr>
          <w:sz w:val="28"/>
          <w:szCs w:val="28"/>
        </w:rPr>
        <w:t xml:space="preserve">. Основы записи нот. </w:t>
      </w:r>
    </w:p>
    <w:p w:rsidR="00152DF4" w:rsidRDefault="00152DF4" w:rsidP="00E70376">
      <w:pPr>
        <w:tabs>
          <w:tab w:val="left" w:pos="3450"/>
        </w:tabs>
        <w:spacing w:line="360" w:lineRule="auto"/>
        <w:ind w:firstLine="142"/>
        <w:jc w:val="both"/>
        <w:rPr>
          <w:b/>
          <w:sz w:val="28"/>
          <w:szCs w:val="28"/>
        </w:rPr>
      </w:pPr>
      <w:r w:rsidRPr="00152DF4">
        <w:rPr>
          <w:b/>
          <w:sz w:val="28"/>
          <w:szCs w:val="28"/>
        </w:rPr>
        <w:lastRenderedPageBreak/>
        <w:t>5. Образы сказочных героев через музыку</w:t>
      </w:r>
    </w:p>
    <w:p w:rsidR="00152DF4" w:rsidRPr="00152DF4" w:rsidRDefault="00152DF4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41263C">
        <w:rPr>
          <w:b/>
          <w:i/>
          <w:sz w:val="28"/>
          <w:szCs w:val="28"/>
        </w:rPr>
        <w:t>Теория.</w:t>
      </w:r>
      <w:r>
        <w:rPr>
          <w:b/>
          <w:sz w:val="28"/>
          <w:szCs w:val="28"/>
        </w:rPr>
        <w:t xml:space="preserve"> </w:t>
      </w:r>
      <w:r w:rsidRPr="00152DF4">
        <w:rPr>
          <w:sz w:val="28"/>
          <w:szCs w:val="28"/>
        </w:rPr>
        <w:t>Рассказ о музыкальных средствах выразительности.</w:t>
      </w:r>
    </w:p>
    <w:p w:rsidR="00152DF4" w:rsidRPr="00152DF4" w:rsidRDefault="00152DF4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41263C">
        <w:rPr>
          <w:b/>
          <w:i/>
          <w:sz w:val="28"/>
          <w:szCs w:val="28"/>
        </w:rPr>
        <w:t>Практика.</w:t>
      </w:r>
      <w:r>
        <w:rPr>
          <w:b/>
          <w:sz w:val="28"/>
          <w:szCs w:val="28"/>
        </w:rPr>
        <w:t xml:space="preserve"> </w:t>
      </w:r>
      <w:r w:rsidRPr="00152DF4">
        <w:rPr>
          <w:sz w:val="28"/>
          <w:szCs w:val="28"/>
        </w:rPr>
        <w:t>Слушание музыки. Определение характеров героев. Образы добра и зла.</w:t>
      </w:r>
      <w:r>
        <w:rPr>
          <w:sz w:val="28"/>
          <w:szCs w:val="28"/>
        </w:rPr>
        <w:t xml:space="preserve"> </w:t>
      </w:r>
    </w:p>
    <w:p w:rsidR="00DA6EC3" w:rsidRPr="0069767F" w:rsidRDefault="00152DF4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FD3AC1" w:rsidRPr="006976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D3AC1" w:rsidRPr="0069767F">
        <w:rPr>
          <w:b/>
          <w:sz w:val="28"/>
          <w:szCs w:val="28"/>
        </w:rPr>
        <w:t>Работа над певческим репертуаром</w:t>
      </w:r>
      <w:r>
        <w:rPr>
          <w:b/>
          <w:sz w:val="28"/>
          <w:szCs w:val="28"/>
        </w:rPr>
        <w:t xml:space="preserve"> </w:t>
      </w:r>
    </w:p>
    <w:p w:rsidR="009D7D4E" w:rsidRPr="0069767F" w:rsidRDefault="002F2DC0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41263C">
        <w:rPr>
          <w:b/>
          <w:i/>
          <w:sz w:val="28"/>
          <w:szCs w:val="28"/>
        </w:rPr>
        <w:t>Теория.</w:t>
      </w:r>
      <w:r w:rsidR="009D7D4E" w:rsidRPr="0069767F">
        <w:rPr>
          <w:sz w:val="28"/>
          <w:szCs w:val="28"/>
        </w:rPr>
        <w:t xml:space="preserve"> </w:t>
      </w:r>
      <w:r w:rsidR="002755B9">
        <w:rPr>
          <w:sz w:val="28"/>
          <w:szCs w:val="28"/>
        </w:rPr>
        <w:t>Р</w:t>
      </w:r>
      <w:r w:rsidR="009D7D4E" w:rsidRPr="0069767F">
        <w:rPr>
          <w:sz w:val="28"/>
          <w:szCs w:val="28"/>
        </w:rPr>
        <w:t>абот</w:t>
      </w:r>
      <w:r w:rsidR="002755B9">
        <w:rPr>
          <w:sz w:val="28"/>
          <w:szCs w:val="28"/>
        </w:rPr>
        <w:t>а</w:t>
      </w:r>
      <w:r w:rsidR="009D7D4E" w:rsidRPr="0069767F">
        <w:rPr>
          <w:sz w:val="28"/>
          <w:szCs w:val="28"/>
        </w:rPr>
        <w:t xml:space="preserve"> над произведениями разных жанров и стилей.</w:t>
      </w:r>
    </w:p>
    <w:p w:rsidR="009D7D4E" w:rsidRPr="0069767F" w:rsidRDefault="009D7D4E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Знакомство с произведением:</w:t>
      </w:r>
    </w:p>
    <w:p w:rsidR="009D7D4E" w:rsidRPr="0069767F" w:rsidRDefault="009D7D4E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прослушивание,</w:t>
      </w:r>
    </w:p>
    <w:p w:rsidR="00B749DC" w:rsidRPr="0069767F" w:rsidRDefault="00B749DC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получение сведений об авторах и стиле,</w:t>
      </w:r>
    </w:p>
    <w:p w:rsidR="00B749DC" w:rsidRPr="0041263C" w:rsidRDefault="002F2DC0" w:rsidP="00E70376">
      <w:pPr>
        <w:tabs>
          <w:tab w:val="left" w:pos="3450"/>
        </w:tabs>
        <w:spacing w:line="360" w:lineRule="auto"/>
        <w:ind w:firstLine="142"/>
        <w:jc w:val="both"/>
        <w:rPr>
          <w:b/>
          <w:i/>
          <w:sz w:val="28"/>
          <w:szCs w:val="28"/>
        </w:rPr>
      </w:pPr>
      <w:r w:rsidRPr="0041263C">
        <w:rPr>
          <w:b/>
          <w:i/>
          <w:sz w:val="28"/>
          <w:szCs w:val="28"/>
        </w:rPr>
        <w:t>Практика.</w:t>
      </w:r>
    </w:p>
    <w:p w:rsidR="00D91F19" w:rsidRDefault="00B749DC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Конкретная работа на</w:t>
      </w:r>
      <w:r w:rsidR="002F2DC0">
        <w:rPr>
          <w:sz w:val="28"/>
          <w:szCs w:val="28"/>
        </w:rPr>
        <w:t>д</w:t>
      </w:r>
      <w:r w:rsidRPr="0069767F">
        <w:rPr>
          <w:sz w:val="28"/>
          <w:szCs w:val="28"/>
        </w:rPr>
        <w:t xml:space="preserve"> произведениями разных форм, жанров и стилей – народной песней,</w:t>
      </w:r>
      <w:r w:rsidR="00D91F19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 xml:space="preserve">классическим произведением, произведениями современных авторов: </w:t>
      </w:r>
    </w:p>
    <w:p w:rsidR="00B749DC" w:rsidRPr="0069767F" w:rsidRDefault="00D91F19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9DC" w:rsidRPr="0069767F">
        <w:rPr>
          <w:sz w:val="28"/>
          <w:szCs w:val="28"/>
        </w:rPr>
        <w:t xml:space="preserve">поэтапное  разучивание произведения- </w:t>
      </w:r>
    </w:p>
    <w:p w:rsidR="00B749DC" w:rsidRPr="0069767F" w:rsidRDefault="00B749DC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учивание мелодии по ф</w:t>
      </w:r>
      <w:r w:rsidR="00425520">
        <w:rPr>
          <w:sz w:val="28"/>
          <w:szCs w:val="28"/>
        </w:rPr>
        <w:t>р</w:t>
      </w:r>
      <w:r w:rsidRPr="0069767F">
        <w:rPr>
          <w:sz w:val="28"/>
          <w:szCs w:val="28"/>
        </w:rPr>
        <w:t>азам,</w:t>
      </w:r>
    </w:p>
    <w:p w:rsidR="00B749DC" w:rsidRPr="0069767F" w:rsidRDefault="00B749DC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бота с текстом,</w:t>
      </w:r>
    </w:p>
    <w:p w:rsidR="00B749DC" w:rsidRPr="0069767F" w:rsidRDefault="00B749DC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бота над ансамблем: интонационным, ритмическим, дикционным, динамическим, тембровым.</w:t>
      </w:r>
    </w:p>
    <w:p w:rsidR="00B749DC" w:rsidRPr="0069767F" w:rsidRDefault="00B749DC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- поиск сценического воплощения музыкального материала. </w:t>
      </w:r>
    </w:p>
    <w:p w:rsidR="00B749DC" w:rsidRPr="0069767F" w:rsidRDefault="005A6DC5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749DC" w:rsidRPr="006976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цертная деятельность</w:t>
      </w:r>
      <w:r w:rsidR="00B749DC" w:rsidRPr="0069767F">
        <w:rPr>
          <w:b/>
          <w:sz w:val="28"/>
          <w:szCs w:val="28"/>
        </w:rPr>
        <w:t xml:space="preserve"> </w:t>
      </w:r>
    </w:p>
    <w:p w:rsidR="002731D7" w:rsidRPr="002731D7" w:rsidRDefault="002731D7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41263C">
        <w:rPr>
          <w:b/>
          <w:i/>
          <w:sz w:val="28"/>
          <w:szCs w:val="28"/>
        </w:rPr>
        <w:t>Теория.</w:t>
      </w:r>
      <w:r>
        <w:rPr>
          <w:i/>
          <w:sz w:val="28"/>
          <w:szCs w:val="28"/>
        </w:rPr>
        <w:t xml:space="preserve"> </w:t>
      </w:r>
      <w:r w:rsidRPr="002731D7">
        <w:rPr>
          <w:sz w:val="28"/>
          <w:szCs w:val="28"/>
        </w:rPr>
        <w:t>Правила сценического этикета.</w:t>
      </w:r>
    </w:p>
    <w:p w:rsidR="00B749DC" w:rsidRDefault="005A6DC5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41263C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B749DC" w:rsidRPr="0069767F">
        <w:rPr>
          <w:sz w:val="28"/>
          <w:szCs w:val="28"/>
        </w:rPr>
        <w:t>Участие во всех мероприятиях школы: в календарных концертах года, смотрах художественной самодеятельности, отч</w:t>
      </w:r>
      <w:r>
        <w:rPr>
          <w:sz w:val="28"/>
          <w:szCs w:val="28"/>
        </w:rPr>
        <w:t>етном концерте:</w:t>
      </w:r>
    </w:p>
    <w:p w:rsidR="005A6DC5" w:rsidRDefault="005A6DC5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 конце первого и второго полугодия;</w:t>
      </w:r>
    </w:p>
    <w:p w:rsidR="005A6DC5" w:rsidRDefault="005A6DC5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снятию блокады Ленинграда;</w:t>
      </w:r>
    </w:p>
    <w:p w:rsidR="005A6DC5" w:rsidRDefault="005A6DC5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Дню Победы,</w:t>
      </w:r>
    </w:p>
    <w:p w:rsidR="005A6DC5" w:rsidRPr="0069767F" w:rsidRDefault="002F2DC0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A6DC5">
        <w:rPr>
          <w:sz w:val="28"/>
          <w:szCs w:val="28"/>
        </w:rPr>
        <w:t>айонны</w:t>
      </w:r>
      <w:r>
        <w:rPr>
          <w:sz w:val="28"/>
          <w:szCs w:val="28"/>
        </w:rPr>
        <w:t>й</w:t>
      </w:r>
      <w:r w:rsidR="005A6DC5">
        <w:rPr>
          <w:sz w:val="28"/>
          <w:szCs w:val="28"/>
        </w:rPr>
        <w:t xml:space="preserve"> </w:t>
      </w:r>
      <w:r>
        <w:rPr>
          <w:sz w:val="28"/>
          <w:szCs w:val="28"/>
        </w:rPr>
        <w:t>смотр «Пою мое Отечество» и др.</w:t>
      </w:r>
      <w:r w:rsidR="005A6DC5">
        <w:rPr>
          <w:sz w:val="28"/>
          <w:szCs w:val="28"/>
        </w:rPr>
        <w:t xml:space="preserve"> </w:t>
      </w:r>
    </w:p>
    <w:p w:rsidR="00B74C29" w:rsidRDefault="002F2DC0" w:rsidP="00E70376">
      <w:pPr>
        <w:tabs>
          <w:tab w:val="left" w:pos="3450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749DC" w:rsidRPr="0069767F">
        <w:rPr>
          <w:b/>
          <w:sz w:val="28"/>
          <w:szCs w:val="28"/>
        </w:rPr>
        <w:t>. Итоговое занятие</w:t>
      </w:r>
    </w:p>
    <w:p w:rsidR="00B749DC" w:rsidRPr="0069767F" w:rsidRDefault="002F2DC0" w:rsidP="00E70376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41263C">
        <w:rPr>
          <w:b/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2F2DC0">
        <w:rPr>
          <w:sz w:val="28"/>
          <w:szCs w:val="28"/>
        </w:rPr>
        <w:t>О</w:t>
      </w:r>
      <w:r w:rsidR="00B749DC" w:rsidRPr="0069767F">
        <w:rPr>
          <w:sz w:val="28"/>
          <w:szCs w:val="28"/>
        </w:rPr>
        <w:t>ткрыт</w:t>
      </w:r>
      <w:r>
        <w:rPr>
          <w:sz w:val="28"/>
          <w:szCs w:val="28"/>
        </w:rPr>
        <w:t>ые</w:t>
      </w:r>
      <w:r w:rsidR="00B749DC" w:rsidRPr="0069767F">
        <w:rPr>
          <w:sz w:val="28"/>
          <w:szCs w:val="28"/>
        </w:rPr>
        <w:t xml:space="preserve"> занятия, отчетный концерт.</w:t>
      </w:r>
    </w:p>
    <w:p w:rsidR="00B260B9" w:rsidRDefault="00B260B9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04EA1" w:rsidRDefault="00504EA1" w:rsidP="00504EA1">
      <w:pPr>
        <w:tabs>
          <w:tab w:val="left" w:pos="3450"/>
          <w:tab w:val="left" w:pos="7020"/>
        </w:tabs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учающиеся в конце 1–го года обучения должны </w:t>
      </w:r>
      <w:r w:rsidRPr="00F321A7">
        <w:rPr>
          <w:sz w:val="28"/>
          <w:szCs w:val="28"/>
        </w:rPr>
        <w:t>знать начальные принципы певческого дыхания, звукообразования, основы нотной грамоты, правила гигиены голоса, основные правила сценического этикета; уметь пользоваться диафрагмальным дыханием, чисто интонировать в пределах октавы, воспроизводить простые ритмические группы.</w:t>
      </w:r>
    </w:p>
    <w:p w:rsidR="00504EA1" w:rsidRPr="0069767F" w:rsidRDefault="00504EA1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  <w:sectPr w:rsidR="00504EA1" w:rsidRPr="0069767F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9DC" w:rsidRPr="0069767F" w:rsidRDefault="00AB04D7" w:rsidP="00B260B9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B749DC" w:rsidRPr="0069767F" w:rsidRDefault="00B260B9" w:rsidP="00B260B9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2 ГОД ОБУЧЕНИЯ</w:t>
      </w:r>
    </w:p>
    <w:p w:rsidR="008B7592" w:rsidRDefault="008B7592" w:rsidP="00B260B9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353"/>
        <w:gridCol w:w="1608"/>
        <w:gridCol w:w="1701"/>
        <w:gridCol w:w="1713"/>
      </w:tblGrid>
      <w:tr w:rsidR="0069767F" w:rsidRPr="0069767F" w:rsidTr="0074528C">
        <w:trPr>
          <w:trHeight w:val="208"/>
        </w:trPr>
        <w:tc>
          <w:tcPr>
            <w:tcW w:w="1101" w:type="dxa"/>
            <w:vMerge w:val="restart"/>
          </w:tcPr>
          <w:p w:rsidR="004B2C98" w:rsidRDefault="004B2C98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№</w:t>
            </w:r>
          </w:p>
          <w:p w:rsidR="009A4AF3" w:rsidRPr="0069767F" w:rsidRDefault="009A4AF3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2929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53" w:type="dxa"/>
            <w:vMerge w:val="restart"/>
          </w:tcPr>
          <w:p w:rsidR="004B2C98" w:rsidRPr="0069767F" w:rsidRDefault="004B2C98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022" w:type="dxa"/>
            <w:gridSpan w:val="3"/>
          </w:tcPr>
          <w:p w:rsidR="004B2C98" w:rsidRPr="0069767F" w:rsidRDefault="004B2C98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148C7" w:rsidRPr="0069767F" w:rsidTr="0074528C">
        <w:trPr>
          <w:trHeight w:val="148"/>
        </w:trPr>
        <w:tc>
          <w:tcPr>
            <w:tcW w:w="1101" w:type="dxa"/>
            <w:vMerge/>
          </w:tcPr>
          <w:p w:rsidR="004B2C98" w:rsidRPr="0069767F" w:rsidRDefault="004B2C98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3" w:type="dxa"/>
            <w:vMerge/>
          </w:tcPr>
          <w:p w:rsidR="004B2C98" w:rsidRPr="0069767F" w:rsidRDefault="004B2C98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08" w:type="dxa"/>
          </w:tcPr>
          <w:p w:rsidR="004B2C98" w:rsidRPr="0069767F" w:rsidRDefault="004B2C98" w:rsidP="0074528C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B2C98" w:rsidRPr="0069767F" w:rsidRDefault="004B2C98" w:rsidP="0074528C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</w:tcPr>
          <w:p w:rsidR="004B2C98" w:rsidRPr="0069767F" w:rsidRDefault="004B2C98" w:rsidP="0074528C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практика</w:t>
            </w:r>
          </w:p>
        </w:tc>
      </w:tr>
      <w:tr w:rsidR="00C652A7" w:rsidRPr="0069767F" w:rsidTr="0074528C">
        <w:trPr>
          <w:trHeight w:val="148"/>
        </w:trPr>
        <w:tc>
          <w:tcPr>
            <w:tcW w:w="1101" w:type="dxa"/>
          </w:tcPr>
          <w:p w:rsidR="00C652A7" w:rsidRPr="0069767F" w:rsidRDefault="009A4AF3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3" w:type="dxa"/>
          </w:tcPr>
          <w:p w:rsidR="00C652A7" w:rsidRPr="0069767F" w:rsidRDefault="009A4AF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ое</w:t>
            </w:r>
          </w:p>
        </w:tc>
        <w:tc>
          <w:tcPr>
            <w:tcW w:w="1608" w:type="dxa"/>
          </w:tcPr>
          <w:p w:rsidR="00C652A7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52A7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C652A7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1</w:t>
            </w:r>
          </w:p>
        </w:tc>
      </w:tr>
      <w:tr w:rsidR="00E148C7" w:rsidRPr="0069767F" w:rsidTr="0074528C">
        <w:trPr>
          <w:trHeight w:val="933"/>
        </w:trPr>
        <w:tc>
          <w:tcPr>
            <w:tcW w:w="1101" w:type="dxa"/>
          </w:tcPr>
          <w:p w:rsidR="00B749DC" w:rsidRPr="0069767F" w:rsidRDefault="009A4AF3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53" w:type="dxa"/>
          </w:tcPr>
          <w:p w:rsidR="004B2C98" w:rsidRPr="0069767F" w:rsidRDefault="004B2C98" w:rsidP="00B35517">
            <w:pPr>
              <w:tabs>
                <w:tab w:val="left" w:pos="345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Совершенствование и усложнение ранее поученных вокально-ансамблевых навыков</w:t>
            </w:r>
          </w:p>
        </w:tc>
        <w:tc>
          <w:tcPr>
            <w:tcW w:w="1608" w:type="dxa"/>
          </w:tcPr>
          <w:p w:rsidR="00B749DC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3</w:t>
            </w:r>
            <w:r w:rsidR="00C652A7" w:rsidRPr="00994F9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749DC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</w:tcPr>
          <w:p w:rsidR="00B749DC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27</w:t>
            </w:r>
          </w:p>
        </w:tc>
      </w:tr>
      <w:tr w:rsidR="00152DF4" w:rsidRPr="0069767F" w:rsidTr="0074528C">
        <w:trPr>
          <w:trHeight w:val="933"/>
        </w:trPr>
        <w:tc>
          <w:tcPr>
            <w:tcW w:w="1101" w:type="dxa"/>
          </w:tcPr>
          <w:p w:rsidR="00152DF4" w:rsidRDefault="00994F95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53" w:type="dxa"/>
          </w:tcPr>
          <w:p w:rsidR="00152DF4" w:rsidRPr="0069767F" w:rsidRDefault="0074528C" w:rsidP="0074528C">
            <w:pPr>
              <w:tabs>
                <w:tab w:val="left" w:pos="3450"/>
              </w:tabs>
              <w:spacing w:line="360" w:lineRule="auto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рамота</w:t>
            </w:r>
          </w:p>
        </w:tc>
        <w:tc>
          <w:tcPr>
            <w:tcW w:w="1608" w:type="dxa"/>
          </w:tcPr>
          <w:p w:rsidR="00152DF4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52DF4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152DF4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6</w:t>
            </w:r>
          </w:p>
        </w:tc>
      </w:tr>
      <w:tr w:rsidR="00152DF4" w:rsidRPr="0069767F" w:rsidTr="0074528C">
        <w:trPr>
          <w:trHeight w:val="933"/>
        </w:trPr>
        <w:tc>
          <w:tcPr>
            <w:tcW w:w="1101" w:type="dxa"/>
          </w:tcPr>
          <w:p w:rsidR="00152DF4" w:rsidRDefault="00994F95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53" w:type="dxa"/>
          </w:tcPr>
          <w:p w:rsidR="00152DF4" w:rsidRPr="0069767F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театр</w:t>
            </w:r>
          </w:p>
        </w:tc>
        <w:tc>
          <w:tcPr>
            <w:tcW w:w="1608" w:type="dxa"/>
          </w:tcPr>
          <w:p w:rsidR="00152DF4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52DF4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</w:tcPr>
          <w:p w:rsidR="00152DF4" w:rsidRPr="00994F95" w:rsidRDefault="00B3551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6</w:t>
            </w:r>
          </w:p>
        </w:tc>
      </w:tr>
      <w:tr w:rsidR="00E148C7" w:rsidRPr="0069767F" w:rsidTr="0074528C">
        <w:tc>
          <w:tcPr>
            <w:tcW w:w="1101" w:type="dxa"/>
          </w:tcPr>
          <w:p w:rsidR="004B2C98" w:rsidRPr="0069767F" w:rsidRDefault="00994F95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53" w:type="dxa"/>
          </w:tcPr>
          <w:p w:rsidR="004B2C98" w:rsidRPr="0069767F" w:rsidRDefault="00292917" w:rsidP="0074528C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4B2C98" w:rsidRPr="0069767F">
              <w:rPr>
                <w:sz w:val="28"/>
                <w:szCs w:val="28"/>
              </w:rPr>
              <w:t>над</w:t>
            </w:r>
            <w:r w:rsidR="0074528C">
              <w:rPr>
                <w:sz w:val="28"/>
                <w:szCs w:val="28"/>
              </w:rPr>
              <w:t xml:space="preserve"> </w:t>
            </w:r>
            <w:r w:rsidR="004B2C98" w:rsidRPr="0069767F">
              <w:rPr>
                <w:sz w:val="28"/>
                <w:szCs w:val="28"/>
              </w:rPr>
              <w:t>репертуаром.</w:t>
            </w:r>
          </w:p>
        </w:tc>
        <w:tc>
          <w:tcPr>
            <w:tcW w:w="1608" w:type="dxa"/>
          </w:tcPr>
          <w:p w:rsidR="004B2C98" w:rsidRPr="00994F95" w:rsidRDefault="00B35517" w:rsidP="00B35517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4B2C98" w:rsidRPr="00994F95" w:rsidRDefault="00B35517" w:rsidP="00B74C2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20</w:t>
            </w:r>
          </w:p>
        </w:tc>
        <w:tc>
          <w:tcPr>
            <w:tcW w:w="1713" w:type="dxa"/>
          </w:tcPr>
          <w:p w:rsidR="004B2C98" w:rsidRPr="00994F95" w:rsidRDefault="00B35517" w:rsidP="00B35517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48</w:t>
            </w:r>
          </w:p>
        </w:tc>
      </w:tr>
      <w:tr w:rsidR="00292917" w:rsidRPr="0069767F" w:rsidTr="0074528C">
        <w:tc>
          <w:tcPr>
            <w:tcW w:w="1101" w:type="dxa"/>
          </w:tcPr>
          <w:p w:rsidR="00292917" w:rsidRPr="0069767F" w:rsidRDefault="00994F95" w:rsidP="0029291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53" w:type="dxa"/>
          </w:tcPr>
          <w:p w:rsidR="00292917" w:rsidRPr="0069767F" w:rsidRDefault="00292917" w:rsidP="00292917">
            <w:pPr>
              <w:tabs>
                <w:tab w:val="left" w:pos="3450"/>
                <w:tab w:val="left" w:pos="7020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</w:p>
        </w:tc>
        <w:tc>
          <w:tcPr>
            <w:tcW w:w="1608" w:type="dxa"/>
          </w:tcPr>
          <w:p w:rsidR="00292917" w:rsidRPr="00994F95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292917" w:rsidRPr="00994F95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292917" w:rsidRPr="00994F95" w:rsidRDefault="00292917" w:rsidP="0029291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16</w:t>
            </w:r>
          </w:p>
        </w:tc>
      </w:tr>
      <w:tr w:rsidR="00E148C7" w:rsidRPr="0069767F" w:rsidTr="0074528C">
        <w:tc>
          <w:tcPr>
            <w:tcW w:w="1101" w:type="dxa"/>
          </w:tcPr>
          <w:p w:rsidR="00822F48" w:rsidRPr="0069767F" w:rsidRDefault="00994F95" w:rsidP="009A4AF3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53" w:type="dxa"/>
          </w:tcPr>
          <w:p w:rsidR="00822F48" w:rsidRPr="0069767F" w:rsidRDefault="00822F48" w:rsidP="0074528C">
            <w:pPr>
              <w:tabs>
                <w:tab w:val="left" w:pos="3450"/>
                <w:tab w:val="left" w:pos="70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608" w:type="dxa"/>
          </w:tcPr>
          <w:p w:rsidR="00822F48" w:rsidRPr="00994F95" w:rsidRDefault="00C652A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22F48" w:rsidRPr="00994F95" w:rsidRDefault="00C652A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822F48" w:rsidRPr="00994F95" w:rsidRDefault="00C652A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94F95">
              <w:rPr>
                <w:sz w:val="28"/>
                <w:szCs w:val="28"/>
              </w:rPr>
              <w:t>2</w:t>
            </w:r>
          </w:p>
        </w:tc>
      </w:tr>
      <w:tr w:rsidR="00E148C7" w:rsidRPr="0069767F" w:rsidTr="0074528C">
        <w:tc>
          <w:tcPr>
            <w:tcW w:w="1101" w:type="dxa"/>
          </w:tcPr>
          <w:p w:rsidR="00822F48" w:rsidRPr="0069767F" w:rsidRDefault="00822F48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53" w:type="dxa"/>
          </w:tcPr>
          <w:p w:rsidR="00822F48" w:rsidRPr="0069767F" w:rsidRDefault="00822F48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08" w:type="dxa"/>
          </w:tcPr>
          <w:p w:rsidR="00822F48" w:rsidRPr="0069767F" w:rsidRDefault="00013875" w:rsidP="00B74C2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1</w:t>
            </w:r>
            <w:r w:rsidR="002F6C21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822F48" w:rsidRPr="0069767F" w:rsidRDefault="00034832" w:rsidP="00B74C2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3" w:type="dxa"/>
          </w:tcPr>
          <w:p w:rsidR="00822F48" w:rsidRPr="0069767F" w:rsidRDefault="002F6C21" w:rsidP="0041263C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34832">
              <w:rPr>
                <w:b/>
                <w:sz w:val="28"/>
                <w:szCs w:val="28"/>
              </w:rPr>
              <w:t>0</w:t>
            </w:r>
            <w:r w:rsidR="0041263C">
              <w:rPr>
                <w:b/>
                <w:sz w:val="28"/>
                <w:szCs w:val="28"/>
              </w:rPr>
              <w:t>6</w:t>
            </w:r>
          </w:p>
        </w:tc>
      </w:tr>
    </w:tbl>
    <w:p w:rsidR="00B749DC" w:rsidRPr="0069767F" w:rsidRDefault="00B749DC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B260B9" w:rsidRPr="0069767F" w:rsidRDefault="00B260B9" w:rsidP="00B260B9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  <w:sectPr w:rsidR="00B260B9" w:rsidRPr="0069767F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2F48" w:rsidRPr="0069767F" w:rsidRDefault="00B260B9" w:rsidP="00B260B9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СОДЕРЖАНИЕ ПРОГРАММЫ 2 ГОДА ОБУЧЕНИЯ</w:t>
      </w:r>
    </w:p>
    <w:p w:rsidR="00994F95" w:rsidRPr="0069767F" w:rsidRDefault="00994F95" w:rsidP="00810C05">
      <w:pPr>
        <w:tabs>
          <w:tab w:val="left" w:pos="3450"/>
          <w:tab w:val="left" w:pos="702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69767F">
        <w:rPr>
          <w:b/>
          <w:sz w:val="28"/>
          <w:szCs w:val="28"/>
        </w:rPr>
        <w:t xml:space="preserve">. Вводное занятие </w:t>
      </w:r>
    </w:p>
    <w:p w:rsidR="00994F95" w:rsidRPr="00810C05" w:rsidRDefault="00994F95" w:rsidP="00810C05">
      <w:pPr>
        <w:tabs>
          <w:tab w:val="left" w:pos="3450"/>
        </w:tabs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810C05">
        <w:rPr>
          <w:b/>
          <w:i/>
          <w:sz w:val="28"/>
          <w:szCs w:val="28"/>
        </w:rPr>
        <w:t>Теория.</w:t>
      </w:r>
    </w:p>
    <w:p w:rsidR="00994F95" w:rsidRPr="0069767F" w:rsidRDefault="00994F95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инструкция по технике безопасности (правила охраны детского голоса),</w:t>
      </w:r>
    </w:p>
    <w:p w:rsidR="00994F95" w:rsidRDefault="00994F95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говор о дисциплине, правилах работы и обязанностях учеников.</w:t>
      </w:r>
    </w:p>
    <w:p w:rsidR="00C36009" w:rsidRPr="0069767F" w:rsidRDefault="00C36009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</w:rPr>
        <w:t>Беседа «Россия  - певческая страна»</w:t>
      </w:r>
    </w:p>
    <w:p w:rsidR="00994F95" w:rsidRPr="0069767F" w:rsidRDefault="00994F95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 w:rsidR="00E83497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Организация коллектива к работе (размещение, контроль за певчей постановкой корпуса при вокализации, раздача учебного материала). Деление детей на партии.</w:t>
      </w:r>
    </w:p>
    <w:p w:rsidR="00994F95" w:rsidRPr="00034832" w:rsidRDefault="00994F95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034832">
        <w:rPr>
          <w:sz w:val="28"/>
          <w:szCs w:val="28"/>
        </w:rPr>
        <w:t>Повторение разученного репертуара в первый год обучения.</w:t>
      </w:r>
    </w:p>
    <w:p w:rsidR="00822F48" w:rsidRPr="008B7592" w:rsidRDefault="00994F95" w:rsidP="00810C0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22F48" w:rsidRPr="008B7592">
        <w:rPr>
          <w:b/>
          <w:sz w:val="28"/>
          <w:szCs w:val="28"/>
        </w:rPr>
        <w:t>Совершенствование и усложнение ранее полученных вокально-ансамблевых</w:t>
      </w:r>
      <w:r w:rsidR="008B7592" w:rsidRPr="008B7592">
        <w:rPr>
          <w:b/>
          <w:sz w:val="28"/>
          <w:szCs w:val="28"/>
        </w:rPr>
        <w:t xml:space="preserve"> </w:t>
      </w:r>
      <w:r w:rsidR="00822F48" w:rsidRPr="008B7592">
        <w:rPr>
          <w:b/>
          <w:sz w:val="28"/>
          <w:szCs w:val="28"/>
        </w:rPr>
        <w:t>навыков</w:t>
      </w:r>
    </w:p>
    <w:p w:rsidR="00822F48" w:rsidRPr="00810C05" w:rsidRDefault="00822F48" w:rsidP="00810C05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284"/>
        <w:jc w:val="both"/>
        <w:rPr>
          <w:b/>
          <w:sz w:val="28"/>
          <w:szCs w:val="28"/>
        </w:rPr>
      </w:pPr>
      <w:r w:rsidRPr="00810C05">
        <w:rPr>
          <w:b/>
          <w:sz w:val="28"/>
          <w:szCs w:val="28"/>
        </w:rPr>
        <w:t xml:space="preserve">Работа на выравнивание голоса на всем диапазоне. 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я.</w:t>
      </w:r>
      <w:r w:rsidRPr="0069767F">
        <w:rPr>
          <w:i/>
          <w:sz w:val="28"/>
          <w:szCs w:val="28"/>
        </w:rPr>
        <w:t xml:space="preserve"> </w:t>
      </w:r>
      <w:r w:rsidR="005C36CB">
        <w:rPr>
          <w:sz w:val="28"/>
          <w:szCs w:val="28"/>
        </w:rPr>
        <w:t>Развитие вокального, мел</w:t>
      </w:r>
      <w:r w:rsidRPr="0069767F">
        <w:rPr>
          <w:sz w:val="28"/>
          <w:szCs w:val="28"/>
        </w:rPr>
        <w:t>одического и гармонического слуха. Слуховой</w:t>
      </w:r>
      <w:r w:rsidR="008B7592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 xml:space="preserve">контроль над интонированием. Самоконтроль по выполнению комплекса вокальных упражнений. 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Комплекс упражнений на сглаживание регистров. Работа парами и группами.</w:t>
      </w:r>
    </w:p>
    <w:p w:rsidR="00822F48" w:rsidRPr="00810C05" w:rsidRDefault="00822F48" w:rsidP="00810C05">
      <w:pPr>
        <w:numPr>
          <w:ilvl w:val="0"/>
          <w:numId w:val="3"/>
        </w:numPr>
        <w:tabs>
          <w:tab w:val="clear" w:pos="720"/>
          <w:tab w:val="left" w:pos="1134"/>
        </w:tabs>
        <w:spacing w:line="360" w:lineRule="auto"/>
        <w:ind w:left="0" w:firstLine="284"/>
        <w:jc w:val="both"/>
        <w:rPr>
          <w:b/>
          <w:sz w:val="28"/>
          <w:szCs w:val="28"/>
        </w:rPr>
      </w:pPr>
      <w:r w:rsidRPr="00810C05">
        <w:rPr>
          <w:b/>
          <w:sz w:val="28"/>
          <w:szCs w:val="28"/>
        </w:rPr>
        <w:t>Развитие акустических свойств звука.</w:t>
      </w:r>
    </w:p>
    <w:p w:rsidR="008B7592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я.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 xml:space="preserve">Основные качества певческого звука: сочность, звучность, полетность, объем, плотность, округлость и сила. 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Повторение понятий: Тембр голоса, диапазон.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Комплекс упражнен</w:t>
      </w:r>
      <w:r w:rsidR="00B260B9" w:rsidRPr="0069767F">
        <w:rPr>
          <w:sz w:val="28"/>
          <w:szCs w:val="28"/>
        </w:rPr>
        <w:t>ий для выравнивания регистров</w:t>
      </w:r>
      <w:r w:rsidR="00B260B9" w:rsidRPr="0069767F">
        <w:rPr>
          <w:sz w:val="28"/>
          <w:szCs w:val="28"/>
        </w:rPr>
        <w:br/>
        <w:t>(</w:t>
      </w:r>
      <w:r w:rsidRPr="0069767F">
        <w:rPr>
          <w:sz w:val="28"/>
          <w:szCs w:val="28"/>
        </w:rPr>
        <w:t>Емельянов В.В.)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Упражнение на расширение диапазона. Упражнение на выравнивание гласных на всем диапазоне.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Перенос полученных навы</w:t>
      </w:r>
      <w:r w:rsidR="007638D7">
        <w:rPr>
          <w:sz w:val="28"/>
          <w:szCs w:val="28"/>
        </w:rPr>
        <w:t>ков на музыкальный материал и от</w:t>
      </w:r>
      <w:r w:rsidRPr="0069767F">
        <w:rPr>
          <w:sz w:val="28"/>
          <w:szCs w:val="28"/>
        </w:rPr>
        <w:t>работка их на репертуарных произведениях.</w:t>
      </w:r>
    </w:p>
    <w:p w:rsidR="00E83497" w:rsidRDefault="00E83497" w:rsidP="00994F95">
      <w:pPr>
        <w:tabs>
          <w:tab w:val="left" w:pos="2127"/>
        </w:tabs>
        <w:spacing w:line="360" w:lineRule="auto"/>
        <w:ind w:left="1429"/>
        <w:jc w:val="both"/>
        <w:rPr>
          <w:b/>
          <w:sz w:val="28"/>
          <w:szCs w:val="28"/>
        </w:rPr>
      </w:pPr>
    </w:p>
    <w:p w:rsidR="00810C05" w:rsidRDefault="00810C05" w:rsidP="00994F95">
      <w:pPr>
        <w:tabs>
          <w:tab w:val="left" w:pos="2127"/>
        </w:tabs>
        <w:spacing w:line="360" w:lineRule="auto"/>
        <w:ind w:left="1429"/>
        <w:jc w:val="both"/>
        <w:rPr>
          <w:b/>
          <w:sz w:val="28"/>
          <w:szCs w:val="28"/>
        </w:rPr>
      </w:pPr>
    </w:p>
    <w:p w:rsidR="00994F95" w:rsidRDefault="00994F95" w:rsidP="00810C05">
      <w:pPr>
        <w:tabs>
          <w:tab w:val="left" w:pos="212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Музыкальная грамота.</w:t>
      </w:r>
    </w:p>
    <w:p w:rsidR="00994F95" w:rsidRDefault="00994F95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я</w:t>
      </w:r>
      <w:r w:rsidRPr="00810C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994F95">
        <w:rPr>
          <w:sz w:val="28"/>
          <w:szCs w:val="28"/>
        </w:rPr>
        <w:t>Повторение</w:t>
      </w:r>
      <w:r>
        <w:rPr>
          <w:sz w:val="28"/>
          <w:szCs w:val="28"/>
        </w:rPr>
        <w:t>:</w:t>
      </w:r>
      <w:r w:rsidRPr="00994F95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 звуковысотности. Регистры и октавы. Нотный стан и скрипичный ключ. Восходящее и низходящее движение.</w:t>
      </w:r>
    </w:p>
    <w:p w:rsidR="00994F95" w:rsidRPr="00292917" w:rsidRDefault="00994F95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Ритмические группы.</w:t>
      </w:r>
      <w:r w:rsidRPr="00994F95">
        <w:rPr>
          <w:sz w:val="28"/>
          <w:szCs w:val="28"/>
        </w:rPr>
        <w:t xml:space="preserve"> </w:t>
      </w:r>
      <w:r>
        <w:rPr>
          <w:sz w:val="28"/>
          <w:szCs w:val="28"/>
        </w:rPr>
        <w:t>Басовый ключ.</w:t>
      </w:r>
    </w:p>
    <w:p w:rsidR="00994F95" w:rsidRDefault="00994F95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994F95">
        <w:rPr>
          <w:sz w:val="28"/>
          <w:szCs w:val="28"/>
        </w:rPr>
        <w:t>Умение определять высоту звуков в пределах одной октавы. Воспроизведение ритмических групп хлопками.</w:t>
      </w:r>
      <w:r>
        <w:rPr>
          <w:sz w:val="28"/>
          <w:szCs w:val="28"/>
        </w:rPr>
        <w:t xml:space="preserve"> Умение определять записывать ноты в басовом ключе.</w:t>
      </w:r>
    </w:p>
    <w:p w:rsidR="00994F95" w:rsidRDefault="005A6DC5" w:rsidP="00810C05">
      <w:pPr>
        <w:tabs>
          <w:tab w:val="left" w:pos="3450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94F95" w:rsidRPr="00152DF4">
        <w:rPr>
          <w:b/>
          <w:sz w:val="28"/>
          <w:szCs w:val="28"/>
        </w:rPr>
        <w:t xml:space="preserve">. </w:t>
      </w:r>
      <w:r w:rsidRPr="005A6DC5">
        <w:rPr>
          <w:b/>
          <w:sz w:val="28"/>
          <w:szCs w:val="28"/>
        </w:rPr>
        <w:t>Музыка и театр</w:t>
      </w:r>
    </w:p>
    <w:p w:rsidR="00994F95" w:rsidRPr="00152DF4" w:rsidRDefault="00994F95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 w:rsidRPr="00152DF4">
        <w:rPr>
          <w:sz w:val="28"/>
          <w:szCs w:val="28"/>
        </w:rPr>
        <w:t>Рассказ о музыкальных средствах выразительности</w:t>
      </w:r>
      <w:r w:rsidR="005A6DC5">
        <w:rPr>
          <w:sz w:val="28"/>
          <w:szCs w:val="28"/>
        </w:rPr>
        <w:t xml:space="preserve"> через образы героев музыкальных спектаклей</w:t>
      </w:r>
      <w:r w:rsidRPr="00152DF4">
        <w:rPr>
          <w:sz w:val="28"/>
          <w:szCs w:val="28"/>
        </w:rPr>
        <w:t>.</w:t>
      </w:r>
    </w:p>
    <w:p w:rsidR="00994F95" w:rsidRPr="00152DF4" w:rsidRDefault="00994F95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 w:rsidR="005A6DC5">
        <w:rPr>
          <w:sz w:val="28"/>
          <w:szCs w:val="28"/>
        </w:rPr>
        <w:t>Сказочные герои в операх русских компазиторов</w:t>
      </w:r>
      <w:r w:rsidRPr="00152DF4">
        <w:rPr>
          <w:sz w:val="28"/>
          <w:szCs w:val="28"/>
        </w:rPr>
        <w:t xml:space="preserve">. </w:t>
      </w:r>
      <w:r w:rsidR="005A6DC5">
        <w:rPr>
          <w:sz w:val="28"/>
          <w:szCs w:val="28"/>
        </w:rPr>
        <w:t>Прослушивание музыкальных фрагментов</w:t>
      </w:r>
      <w:r w:rsidRPr="00152DF4">
        <w:rPr>
          <w:sz w:val="28"/>
          <w:szCs w:val="28"/>
        </w:rPr>
        <w:t xml:space="preserve">. </w:t>
      </w:r>
      <w:r w:rsidR="005A6DC5">
        <w:rPr>
          <w:sz w:val="28"/>
          <w:szCs w:val="28"/>
        </w:rPr>
        <w:t>Определение характера персонажа.</w:t>
      </w:r>
      <w:r>
        <w:rPr>
          <w:sz w:val="28"/>
          <w:szCs w:val="28"/>
        </w:rPr>
        <w:t xml:space="preserve"> </w:t>
      </w:r>
    </w:p>
    <w:p w:rsidR="00822F48" w:rsidRDefault="005A6DC5" w:rsidP="00810C05">
      <w:pPr>
        <w:tabs>
          <w:tab w:val="left" w:pos="2127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22F48" w:rsidRPr="0069767F">
        <w:rPr>
          <w:b/>
          <w:sz w:val="28"/>
          <w:szCs w:val="28"/>
        </w:rPr>
        <w:t>Работа над репертуаром</w:t>
      </w:r>
    </w:p>
    <w:p w:rsidR="00822F48" w:rsidRPr="008B7592" w:rsidRDefault="005A6DC5" w:rsidP="00810C05">
      <w:pPr>
        <w:tabs>
          <w:tab w:val="left" w:pos="2127"/>
        </w:tabs>
        <w:spacing w:line="360" w:lineRule="auto"/>
        <w:ind w:firstLine="142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я</w:t>
      </w:r>
      <w:r w:rsidRPr="00810C0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2F48" w:rsidRPr="008B7592">
        <w:rPr>
          <w:sz w:val="28"/>
          <w:szCs w:val="28"/>
        </w:rPr>
        <w:t>Народная песня. Беседа о неразрывности поэтического слова и музыки.</w:t>
      </w:r>
      <w:r w:rsidR="008B7592" w:rsidRPr="008B7592">
        <w:rPr>
          <w:sz w:val="28"/>
          <w:szCs w:val="28"/>
        </w:rPr>
        <w:t xml:space="preserve"> </w:t>
      </w:r>
      <w:r w:rsidR="00822F48" w:rsidRPr="008B7592">
        <w:rPr>
          <w:sz w:val="28"/>
          <w:szCs w:val="28"/>
        </w:rPr>
        <w:t>Разговор о средствах музыкальной выразительности в народной песне,</w:t>
      </w:r>
      <w:r w:rsidR="008B7592">
        <w:rPr>
          <w:sz w:val="28"/>
          <w:szCs w:val="28"/>
        </w:rPr>
        <w:t xml:space="preserve"> </w:t>
      </w:r>
      <w:r w:rsidR="00822F48" w:rsidRPr="008B7592">
        <w:rPr>
          <w:sz w:val="28"/>
          <w:szCs w:val="28"/>
        </w:rPr>
        <w:t>стилевых особенностей жанра.</w:t>
      </w:r>
    </w:p>
    <w:p w:rsidR="00822F48" w:rsidRPr="0069767F" w:rsidRDefault="005A6DC5" w:rsidP="00810C05">
      <w:pPr>
        <w:tabs>
          <w:tab w:val="left" w:pos="2127"/>
        </w:tabs>
        <w:spacing w:line="360" w:lineRule="auto"/>
        <w:ind w:firstLine="142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="008B7592">
        <w:rPr>
          <w:sz w:val="28"/>
          <w:szCs w:val="28"/>
        </w:rPr>
        <w:t xml:space="preserve">Работа над </w:t>
      </w:r>
      <w:r>
        <w:rPr>
          <w:sz w:val="28"/>
          <w:szCs w:val="28"/>
        </w:rPr>
        <w:t xml:space="preserve">народной песней, </w:t>
      </w:r>
      <w:r w:rsidR="008B7592">
        <w:rPr>
          <w:sz w:val="28"/>
          <w:szCs w:val="28"/>
        </w:rPr>
        <w:t>произведениями классиков и современных авторов.</w:t>
      </w:r>
    </w:p>
    <w:p w:rsidR="002755B9" w:rsidRPr="0069767F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6976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цертная деятельность</w:t>
      </w:r>
      <w:r w:rsidRPr="0069767F">
        <w:rPr>
          <w:b/>
          <w:sz w:val="28"/>
          <w:szCs w:val="28"/>
        </w:rPr>
        <w:t xml:space="preserve"> </w:t>
      </w:r>
    </w:p>
    <w:p w:rsidR="002755B9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Участие во всех мероприятиях школы: в календарных концертах года, смотрах художественной самодеятельности, отч</w:t>
      </w:r>
      <w:r>
        <w:rPr>
          <w:sz w:val="28"/>
          <w:szCs w:val="28"/>
        </w:rPr>
        <w:t>етном концерте:</w:t>
      </w:r>
    </w:p>
    <w:p w:rsidR="002755B9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 конце первого и второго полугодия;</w:t>
      </w:r>
    </w:p>
    <w:p w:rsidR="002755B9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снятию блокады Ленинграда;</w:t>
      </w:r>
    </w:p>
    <w:p w:rsidR="002755B9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Дню Победы,</w:t>
      </w:r>
    </w:p>
    <w:p w:rsidR="002755B9" w:rsidRPr="0069767F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смотр «Пою мое Отечество» и др. </w:t>
      </w:r>
    </w:p>
    <w:p w:rsidR="002755B9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9767F">
        <w:rPr>
          <w:b/>
          <w:sz w:val="28"/>
          <w:szCs w:val="28"/>
        </w:rPr>
        <w:t>. Итоговое занятие</w:t>
      </w:r>
    </w:p>
    <w:p w:rsidR="002755B9" w:rsidRPr="0069767F" w:rsidRDefault="002755B9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>
        <w:rPr>
          <w:i/>
          <w:sz w:val="28"/>
          <w:szCs w:val="28"/>
        </w:rPr>
        <w:t xml:space="preserve"> </w:t>
      </w:r>
      <w:r w:rsidRPr="002F2DC0">
        <w:rPr>
          <w:sz w:val="28"/>
          <w:szCs w:val="28"/>
        </w:rPr>
        <w:t>О</w:t>
      </w:r>
      <w:r w:rsidRPr="0069767F">
        <w:rPr>
          <w:sz w:val="28"/>
          <w:szCs w:val="28"/>
        </w:rPr>
        <w:t>ткрыт</w:t>
      </w:r>
      <w:r>
        <w:rPr>
          <w:sz w:val="28"/>
          <w:szCs w:val="28"/>
        </w:rPr>
        <w:t>ые</w:t>
      </w:r>
      <w:r w:rsidRPr="0069767F">
        <w:rPr>
          <w:sz w:val="28"/>
          <w:szCs w:val="28"/>
        </w:rPr>
        <w:t xml:space="preserve"> занятия, отчетный концерт.</w:t>
      </w:r>
    </w:p>
    <w:p w:rsidR="00822F48" w:rsidRPr="0069767F" w:rsidRDefault="00822F48" w:rsidP="00810C05">
      <w:pPr>
        <w:tabs>
          <w:tab w:val="left" w:pos="3450"/>
        </w:tabs>
        <w:spacing w:line="360" w:lineRule="auto"/>
        <w:ind w:firstLine="142"/>
        <w:jc w:val="both"/>
        <w:rPr>
          <w:sz w:val="28"/>
          <w:szCs w:val="28"/>
        </w:rPr>
      </w:pPr>
    </w:p>
    <w:p w:rsidR="002731D7" w:rsidRDefault="002731D7" w:rsidP="002731D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</w:pPr>
      <w:r w:rsidRPr="008B7592">
        <w:rPr>
          <w:sz w:val="28"/>
          <w:szCs w:val="28"/>
        </w:rPr>
        <w:lastRenderedPageBreak/>
        <w:t xml:space="preserve">Обучающиеся в конце 2–го года обучения </w:t>
      </w:r>
      <w:r w:rsidRPr="00810C05">
        <w:rPr>
          <w:b/>
          <w:sz w:val="28"/>
          <w:szCs w:val="28"/>
        </w:rPr>
        <w:t>должны знать</w:t>
      </w:r>
      <w:r w:rsidRPr="008B7592">
        <w:rPr>
          <w:sz w:val="28"/>
          <w:szCs w:val="28"/>
        </w:rPr>
        <w:t xml:space="preserve"> основные характеристики певческого голоса, понятия “регистры”, “резонаторы”, “кантилена”, “тембр”, иметь представление о творчестве наиболее значимых композиторов-авторов разучиваемых произведений; </w:t>
      </w:r>
      <w:r w:rsidRPr="00810C05">
        <w:rPr>
          <w:b/>
          <w:sz w:val="28"/>
          <w:szCs w:val="28"/>
        </w:rPr>
        <w:t xml:space="preserve">уметь </w:t>
      </w:r>
      <w:r w:rsidRPr="008B7592">
        <w:rPr>
          <w:sz w:val="28"/>
          <w:szCs w:val="28"/>
        </w:rPr>
        <w:t>контролировать чистоту интонирования, качество певческого звука,  исполнить по нотам простейшую мелодию, проанализировать музыкальное произведение.</w:t>
      </w:r>
    </w:p>
    <w:p w:rsidR="002731D7" w:rsidRPr="0069767F" w:rsidRDefault="002731D7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  <w:sectPr w:rsidR="002731D7" w:rsidRPr="0069767F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60B9" w:rsidRPr="0069767F" w:rsidRDefault="00B260B9" w:rsidP="00B260B9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УЧЕБНО-ТЕМАТИЧЕСКИЙ ПЛАН</w:t>
      </w:r>
    </w:p>
    <w:p w:rsidR="00A25D84" w:rsidRDefault="00A25D84" w:rsidP="00B260B9">
      <w:pPr>
        <w:tabs>
          <w:tab w:val="left" w:pos="345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 обучения</w:t>
      </w:r>
    </w:p>
    <w:p w:rsidR="00AB04D7" w:rsidRPr="00A25D84" w:rsidRDefault="00AB04D7" w:rsidP="00AB04D7">
      <w:pPr>
        <w:tabs>
          <w:tab w:val="left" w:pos="3450"/>
        </w:tabs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2520"/>
        <w:gridCol w:w="1398"/>
        <w:gridCol w:w="1800"/>
        <w:gridCol w:w="1740"/>
      </w:tblGrid>
      <w:tr w:rsidR="00E30B23" w:rsidRPr="0069767F" w:rsidTr="002731D7">
        <w:trPr>
          <w:trHeight w:val="243"/>
        </w:trPr>
        <w:tc>
          <w:tcPr>
            <w:tcW w:w="1010" w:type="dxa"/>
            <w:vMerge w:val="restart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20" w:type="dxa"/>
            <w:vMerge w:val="restart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938" w:type="dxa"/>
            <w:gridSpan w:val="3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148C7" w:rsidRPr="0069767F" w:rsidTr="002731D7">
        <w:trPr>
          <w:trHeight w:val="182"/>
        </w:trPr>
        <w:tc>
          <w:tcPr>
            <w:tcW w:w="1010" w:type="dxa"/>
            <w:vMerge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ind w:firstLine="30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4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ind w:firstLine="73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практика</w:t>
            </w:r>
          </w:p>
        </w:tc>
      </w:tr>
      <w:tr w:rsidR="002731D7" w:rsidRPr="0069767F" w:rsidTr="002731D7">
        <w:trPr>
          <w:trHeight w:val="182"/>
        </w:trPr>
        <w:tc>
          <w:tcPr>
            <w:tcW w:w="1010" w:type="dxa"/>
          </w:tcPr>
          <w:p w:rsidR="002731D7" w:rsidRPr="0069767F" w:rsidRDefault="002731D7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2731D7" w:rsidRPr="002731D7" w:rsidRDefault="002731D7" w:rsidP="002731D7">
            <w:pPr>
              <w:tabs>
                <w:tab w:val="left" w:pos="3450"/>
              </w:tabs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2731D7">
              <w:rPr>
                <w:sz w:val="28"/>
                <w:szCs w:val="28"/>
              </w:rPr>
              <w:t>Вводное</w:t>
            </w:r>
          </w:p>
        </w:tc>
        <w:tc>
          <w:tcPr>
            <w:tcW w:w="1398" w:type="dxa"/>
          </w:tcPr>
          <w:p w:rsidR="002731D7" w:rsidRPr="0069767F" w:rsidRDefault="002731D7" w:rsidP="00413629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731D7" w:rsidRPr="0069767F" w:rsidRDefault="002731D7" w:rsidP="00413629">
            <w:pPr>
              <w:tabs>
                <w:tab w:val="left" w:pos="3450"/>
              </w:tabs>
              <w:spacing w:line="360" w:lineRule="auto"/>
              <w:ind w:firstLine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2731D7" w:rsidRPr="0069767F" w:rsidRDefault="002731D7" w:rsidP="00413629">
            <w:pPr>
              <w:tabs>
                <w:tab w:val="left" w:pos="3450"/>
              </w:tabs>
              <w:spacing w:line="360" w:lineRule="auto"/>
              <w:ind w:firstLine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148C7" w:rsidRPr="0069767F" w:rsidTr="002731D7">
        <w:tc>
          <w:tcPr>
            <w:tcW w:w="101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2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Вокально-хоровая работа</w:t>
            </w:r>
          </w:p>
        </w:tc>
        <w:tc>
          <w:tcPr>
            <w:tcW w:w="1398" w:type="dxa"/>
          </w:tcPr>
          <w:p w:rsidR="00E30B23" w:rsidRPr="0069767F" w:rsidRDefault="00C36009" w:rsidP="00413629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00" w:type="dxa"/>
          </w:tcPr>
          <w:p w:rsidR="00E30B23" w:rsidRPr="0069767F" w:rsidRDefault="00C36009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D462E" w:rsidRPr="0069767F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E30B23" w:rsidRPr="0069767F" w:rsidRDefault="00C36009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  <w:tr w:rsidR="00E148C7" w:rsidRPr="0069767F" w:rsidTr="002731D7">
        <w:tc>
          <w:tcPr>
            <w:tcW w:w="101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:rsidR="00E30B23" w:rsidRPr="0069767F" w:rsidRDefault="00413629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r w:rsidR="00E30B23" w:rsidRPr="0069767F">
              <w:rPr>
                <w:sz w:val="28"/>
                <w:szCs w:val="28"/>
              </w:rPr>
              <w:t>над</w:t>
            </w:r>
          </w:p>
          <w:p w:rsidR="00E30B23" w:rsidRPr="0069767F" w:rsidRDefault="00413629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ртуаром</w:t>
            </w:r>
          </w:p>
        </w:tc>
        <w:tc>
          <w:tcPr>
            <w:tcW w:w="1398" w:type="dxa"/>
          </w:tcPr>
          <w:p w:rsidR="00E30B23" w:rsidRPr="0069767F" w:rsidRDefault="00C36009" w:rsidP="00992CDF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2CDF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0" w:type="dxa"/>
          </w:tcPr>
          <w:p w:rsidR="00E30B23" w:rsidRPr="0069767F" w:rsidRDefault="00C36009" w:rsidP="00B74C2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40" w:type="dxa"/>
          </w:tcPr>
          <w:p w:rsidR="00E30B23" w:rsidRPr="0069767F" w:rsidRDefault="00992CDF" w:rsidP="00B74C2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  <w:tr w:rsidR="00E148C7" w:rsidRPr="0069767F" w:rsidTr="002731D7">
        <w:tc>
          <w:tcPr>
            <w:tcW w:w="101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20" w:type="dxa"/>
          </w:tcPr>
          <w:p w:rsidR="00E30B23" w:rsidRPr="0069767F" w:rsidRDefault="002731D7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деятельность</w:t>
            </w:r>
            <w:r w:rsidR="00E30B23" w:rsidRPr="006976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</w:tcPr>
          <w:p w:rsidR="00E30B23" w:rsidRPr="0069767F" w:rsidRDefault="002731D7" w:rsidP="00C36009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600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0" w:type="dxa"/>
          </w:tcPr>
          <w:p w:rsidR="00E30B23" w:rsidRPr="0069767F" w:rsidRDefault="002731D7" w:rsidP="00C3600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36009">
              <w:rPr>
                <w:b/>
                <w:sz w:val="28"/>
                <w:szCs w:val="28"/>
              </w:rPr>
              <w:t>8</w:t>
            </w:r>
          </w:p>
        </w:tc>
      </w:tr>
      <w:tr w:rsidR="00E148C7" w:rsidRPr="0069767F" w:rsidTr="002731D7">
        <w:tc>
          <w:tcPr>
            <w:tcW w:w="1010" w:type="dxa"/>
          </w:tcPr>
          <w:p w:rsidR="00E30B23" w:rsidRPr="0069767F" w:rsidRDefault="00E30B23" w:rsidP="002731D7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20" w:type="dxa"/>
          </w:tcPr>
          <w:p w:rsidR="00E30B23" w:rsidRPr="0069767F" w:rsidRDefault="00E30B23" w:rsidP="002731D7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1398" w:type="dxa"/>
          </w:tcPr>
          <w:p w:rsidR="00E30B23" w:rsidRPr="0069767F" w:rsidRDefault="00992CDF" w:rsidP="00413629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9767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40" w:type="dxa"/>
          </w:tcPr>
          <w:p w:rsidR="00E30B23" w:rsidRPr="0069767F" w:rsidRDefault="00992CDF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148C7" w:rsidRPr="0069767F" w:rsidTr="002731D7">
        <w:tc>
          <w:tcPr>
            <w:tcW w:w="1010" w:type="dxa"/>
          </w:tcPr>
          <w:p w:rsidR="00E30B23" w:rsidRPr="0069767F" w:rsidRDefault="00E30B23" w:rsidP="00B260B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E30B23" w:rsidRPr="0069767F" w:rsidRDefault="00E30B23" w:rsidP="00B260B9">
            <w:pPr>
              <w:tabs>
                <w:tab w:val="left" w:pos="750"/>
                <w:tab w:val="left" w:pos="3450"/>
                <w:tab w:val="left" w:pos="702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9767F">
              <w:rPr>
                <w:sz w:val="28"/>
                <w:szCs w:val="28"/>
              </w:rPr>
              <w:t>ИТОГО</w:t>
            </w:r>
          </w:p>
        </w:tc>
        <w:tc>
          <w:tcPr>
            <w:tcW w:w="1398" w:type="dxa"/>
          </w:tcPr>
          <w:p w:rsidR="00E30B23" w:rsidRPr="0069767F" w:rsidRDefault="002F6C21" w:rsidP="00413629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800" w:type="dxa"/>
          </w:tcPr>
          <w:p w:rsidR="00E30B23" w:rsidRPr="0069767F" w:rsidRDefault="002F6C21" w:rsidP="00C36009">
            <w:pPr>
              <w:tabs>
                <w:tab w:val="left" w:pos="3450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360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E30B23" w:rsidRPr="0069767F" w:rsidRDefault="002F6C21" w:rsidP="00C36009">
            <w:pPr>
              <w:tabs>
                <w:tab w:val="left" w:pos="345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36009">
              <w:rPr>
                <w:b/>
                <w:sz w:val="28"/>
                <w:szCs w:val="28"/>
              </w:rPr>
              <w:t>5</w:t>
            </w:r>
          </w:p>
        </w:tc>
      </w:tr>
    </w:tbl>
    <w:p w:rsidR="00E30B23" w:rsidRPr="0069767F" w:rsidRDefault="00E30B23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E148C7" w:rsidRPr="0069767F" w:rsidRDefault="00E148C7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  <w:sectPr w:rsidR="00E148C7" w:rsidRPr="0069767F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B23" w:rsidRPr="0069767F" w:rsidRDefault="00E148C7" w:rsidP="00B260B9">
      <w:pPr>
        <w:tabs>
          <w:tab w:val="left" w:pos="345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СОДЕРЖАНИЕ ПРОГРАММЫ 3 ГОДА ОБУЧЕНИЯ</w:t>
      </w:r>
    </w:p>
    <w:p w:rsidR="00034832" w:rsidRPr="0069767F" w:rsidRDefault="00992CDF" w:rsidP="00810C05">
      <w:pPr>
        <w:tabs>
          <w:tab w:val="left" w:pos="3450"/>
          <w:tab w:val="left" w:pos="702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034832" w:rsidRPr="0069767F">
        <w:rPr>
          <w:b/>
          <w:sz w:val="28"/>
          <w:szCs w:val="28"/>
        </w:rPr>
        <w:t xml:space="preserve">. Вводное занятие </w:t>
      </w:r>
    </w:p>
    <w:p w:rsidR="00034832" w:rsidRPr="00810C05" w:rsidRDefault="00034832" w:rsidP="00810C05">
      <w:pPr>
        <w:tabs>
          <w:tab w:val="left" w:pos="3450"/>
        </w:tabs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810C05">
        <w:rPr>
          <w:b/>
          <w:i/>
          <w:sz w:val="28"/>
          <w:szCs w:val="28"/>
        </w:rPr>
        <w:t>Теория.</w:t>
      </w:r>
    </w:p>
    <w:p w:rsidR="00034832" w:rsidRPr="0069767F" w:rsidRDefault="00034832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инструкция по технике безопасности (правила охраны детского голоса),</w:t>
      </w:r>
    </w:p>
    <w:p w:rsidR="00034832" w:rsidRDefault="00034832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разговор о дисциплине, правилах работы и обязанностях учеников.</w:t>
      </w:r>
    </w:p>
    <w:p w:rsidR="00034832" w:rsidRPr="0069767F" w:rsidRDefault="00034832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 w:rsidR="003D5DE3">
        <w:rPr>
          <w:b/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Организация коллектива к работе (размещение, контроль за певчей постановкой корпуса при вокализации, раздача учебного материала). Деление детей на партии.</w:t>
      </w:r>
    </w:p>
    <w:p w:rsidR="00992CDF" w:rsidRPr="0069767F" w:rsidRDefault="00992CDF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гра «Ты откуда музыка?»</w:t>
      </w:r>
    </w:p>
    <w:p w:rsidR="00E30B23" w:rsidRPr="0069767F" w:rsidRDefault="00992CDF" w:rsidP="00810C05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30B23" w:rsidRPr="0069767F">
        <w:rPr>
          <w:b/>
          <w:sz w:val="28"/>
          <w:szCs w:val="28"/>
        </w:rPr>
        <w:t>. Вокально-хоровая работа</w:t>
      </w:r>
      <w:r w:rsidR="00CD462E" w:rsidRPr="0069767F">
        <w:rPr>
          <w:sz w:val="28"/>
          <w:szCs w:val="28"/>
        </w:rPr>
        <w:t xml:space="preserve"> </w:t>
      </w:r>
      <w:r w:rsidR="00E30B23" w:rsidRPr="0069767F">
        <w:rPr>
          <w:sz w:val="28"/>
          <w:szCs w:val="28"/>
        </w:rPr>
        <w:t>Закрепление и свободное использование всех полученных знаний, умений и навыков.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Дальнейшая работа над техническими возможностями голоса.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я.</w:t>
      </w:r>
      <w:r w:rsidRPr="0069767F">
        <w:rPr>
          <w:sz w:val="28"/>
          <w:szCs w:val="28"/>
        </w:rPr>
        <w:t xml:space="preserve"> Разбор новых учебных упражнений, раскрытие их образной и практической роли</w:t>
      </w:r>
      <w:r w:rsidR="00A25D84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в музыкально-певческом  и художественном использовании. Понятие ощущения «широты</w:t>
      </w:r>
      <w:r w:rsidR="00A25D84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 xml:space="preserve">глотки». 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: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Работа над расширением диапазона голоса. Работа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над техническими возможностями голоса. Укрепление дыхательной функции в пении.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тработка комплекса упражнений по устранению психофизических барьеров, мышечных зажимов, мешающих освобождению голоса.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Развитие вокально-гармонического слуха: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формирование устойчивой координации между слухом и голосом,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- работа над навыком пения </w:t>
      </w:r>
      <w:r w:rsidRPr="0069767F">
        <w:rPr>
          <w:sz w:val="28"/>
          <w:szCs w:val="28"/>
          <w:lang w:val="en-US"/>
        </w:rPr>
        <w:t>a</w:t>
      </w:r>
      <w:r w:rsidRPr="0069767F">
        <w:rPr>
          <w:sz w:val="28"/>
          <w:szCs w:val="28"/>
        </w:rPr>
        <w:t xml:space="preserve"> </w:t>
      </w:r>
      <w:r w:rsidRPr="0069767F">
        <w:rPr>
          <w:sz w:val="28"/>
          <w:szCs w:val="28"/>
          <w:lang w:val="en-US"/>
        </w:rPr>
        <w:t>capella</w:t>
      </w:r>
      <w:r w:rsidRPr="0069767F">
        <w:rPr>
          <w:sz w:val="28"/>
          <w:szCs w:val="28"/>
        </w:rPr>
        <w:t>.</w:t>
      </w:r>
    </w:p>
    <w:p w:rsidR="00E30B23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закрепление навыков 3-хголосия</w:t>
      </w:r>
    </w:p>
    <w:p w:rsidR="00A25D84" w:rsidRDefault="00992CDF" w:rsidP="00810C05">
      <w:pPr>
        <w:tabs>
          <w:tab w:val="left" w:pos="3450"/>
        </w:tabs>
        <w:spacing w:line="360" w:lineRule="auto"/>
        <w:ind w:left="-284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30B23" w:rsidRPr="0069767F">
        <w:rPr>
          <w:b/>
          <w:sz w:val="28"/>
          <w:szCs w:val="28"/>
        </w:rPr>
        <w:t xml:space="preserve">. Работа над репертуаром 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</w:t>
      </w:r>
      <w:r w:rsidR="00810C05">
        <w:rPr>
          <w:b/>
          <w:i/>
          <w:sz w:val="28"/>
          <w:szCs w:val="28"/>
        </w:rPr>
        <w:t xml:space="preserve">я. </w:t>
      </w:r>
      <w:r w:rsidR="00810C05" w:rsidRPr="00810C05">
        <w:rPr>
          <w:sz w:val="28"/>
          <w:szCs w:val="28"/>
        </w:rPr>
        <w:t>А</w:t>
      </w:r>
      <w:r w:rsidRPr="0069767F">
        <w:rPr>
          <w:sz w:val="28"/>
          <w:szCs w:val="28"/>
        </w:rPr>
        <w:t>нализ произведений разных жанров и стилей.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Знакомство с произведением:</w:t>
      </w:r>
    </w:p>
    <w:p w:rsidR="00E30B23" w:rsidRPr="0069767F" w:rsidRDefault="00E30B23" w:rsidP="00810C05">
      <w:pPr>
        <w:tabs>
          <w:tab w:val="left" w:pos="3450"/>
        </w:tabs>
        <w:spacing w:line="360" w:lineRule="auto"/>
        <w:ind w:left="-284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 прослушивание, эмоциональный отклик,</w:t>
      </w:r>
    </w:p>
    <w:p w:rsidR="00E30B23" w:rsidRPr="0069767F" w:rsidRDefault="00E30B23" w:rsidP="00B260B9">
      <w:pPr>
        <w:tabs>
          <w:tab w:val="left" w:pos="3450"/>
        </w:tabs>
        <w:spacing w:line="360" w:lineRule="auto"/>
        <w:ind w:left="-284" w:firstLine="709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-получение сведений об авторах и стиле (возможна подготовка самостоятельного реферата).</w:t>
      </w:r>
    </w:p>
    <w:p w:rsidR="006D4597" w:rsidRDefault="00E30B23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lastRenderedPageBreak/>
        <w:t>Практика:</w:t>
      </w:r>
      <w:r w:rsidRPr="0069767F">
        <w:rPr>
          <w:i/>
          <w:sz w:val="28"/>
          <w:szCs w:val="28"/>
        </w:rPr>
        <w:t xml:space="preserve"> </w:t>
      </w:r>
      <w:r w:rsidRPr="0069767F">
        <w:rPr>
          <w:sz w:val="28"/>
          <w:szCs w:val="28"/>
        </w:rPr>
        <w:t>Поэтапное разучивание произведения</w:t>
      </w:r>
      <w:r w:rsidR="006D4597">
        <w:rPr>
          <w:sz w:val="28"/>
          <w:szCs w:val="28"/>
        </w:rPr>
        <w:t xml:space="preserve"> подразумевает </w:t>
      </w:r>
      <w:r w:rsidR="00A25D84">
        <w:rPr>
          <w:sz w:val="28"/>
          <w:szCs w:val="28"/>
        </w:rPr>
        <w:t>р</w:t>
      </w:r>
      <w:r w:rsidRPr="0069767F">
        <w:rPr>
          <w:sz w:val="28"/>
          <w:szCs w:val="28"/>
        </w:rPr>
        <w:t>абот</w:t>
      </w:r>
      <w:r w:rsidR="006D4597">
        <w:rPr>
          <w:sz w:val="28"/>
          <w:szCs w:val="28"/>
        </w:rPr>
        <w:t>у</w:t>
      </w:r>
      <w:r w:rsidRPr="0069767F">
        <w:rPr>
          <w:sz w:val="28"/>
          <w:szCs w:val="28"/>
        </w:rPr>
        <w:t xml:space="preserve"> над</w:t>
      </w:r>
      <w:r w:rsidR="006D4597">
        <w:rPr>
          <w:sz w:val="28"/>
          <w:szCs w:val="28"/>
        </w:rPr>
        <w:t>:</w:t>
      </w:r>
      <w:r w:rsidRPr="0069767F">
        <w:rPr>
          <w:sz w:val="28"/>
          <w:szCs w:val="28"/>
        </w:rPr>
        <w:t xml:space="preserve"> </w:t>
      </w:r>
    </w:p>
    <w:p w:rsidR="00A25D84" w:rsidRDefault="00E30B23" w:rsidP="003D5DE3">
      <w:pPr>
        <w:numPr>
          <w:ilvl w:val="0"/>
          <w:numId w:val="9"/>
        </w:numPr>
        <w:tabs>
          <w:tab w:val="left" w:pos="15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 xml:space="preserve">текстом, фразировкой, кадансами. </w:t>
      </w:r>
    </w:p>
    <w:p w:rsidR="00E30B23" w:rsidRPr="0069767F" w:rsidRDefault="00E30B23" w:rsidP="003D5DE3">
      <w:pPr>
        <w:numPr>
          <w:ilvl w:val="0"/>
          <w:numId w:val="9"/>
        </w:numPr>
        <w:tabs>
          <w:tab w:val="left" w:pos="15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ясностью строя в многоголосии.</w:t>
      </w:r>
    </w:p>
    <w:p w:rsidR="00E30B23" w:rsidRPr="0069767F" w:rsidRDefault="00E30B23" w:rsidP="003D5DE3">
      <w:pPr>
        <w:numPr>
          <w:ilvl w:val="0"/>
          <w:numId w:val="9"/>
        </w:numPr>
        <w:tabs>
          <w:tab w:val="left" w:pos="15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ровном, широком дыхании.</w:t>
      </w:r>
    </w:p>
    <w:p w:rsidR="00E30B23" w:rsidRPr="0069767F" w:rsidRDefault="00E30B23" w:rsidP="003D5DE3">
      <w:pPr>
        <w:numPr>
          <w:ilvl w:val="0"/>
          <w:numId w:val="9"/>
        </w:numPr>
        <w:tabs>
          <w:tab w:val="left" w:pos="15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художественны образом.</w:t>
      </w:r>
    </w:p>
    <w:p w:rsidR="00E30B23" w:rsidRDefault="00E30B23" w:rsidP="003D5DE3">
      <w:pPr>
        <w:numPr>
          <w:ilvl w:val="0"/>
          <w:numId w:val="9"/>
        </w:numPr>
        <w:tabs>
          <w:tab w:val="left" w:pos="1560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69767F">
        <w:rPr>
          <w:sz w:val="28"/>
          <w:szCs w:val="28"/>
        </w:rPr>
        <w:t>осмысленностью и эмоциональностью исполнения.</w:t>
      </w:r>
    </w:p>
    <w:p w:rsidR="00992CDF" w:rsidRPr="0069767F" w:rsidRDefault="00992CDF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976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цертная деятельность</w:t>
      </w:r>
      <w:r w:rsidRPr="0069767F">
        <w:rPr>
          <w:b/>
          <w:sz w:val="28"/>
          <w:szCs w:val="28"/>
        </w:rPr>
        <w:t xml:space="preserve"> </w:t>
      </w:r>
    </w:p>
    <w:p w:rsidR="00992CDF" w:rsidRDefault="00992CDF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.</w:t>
      </w:r>
      <w:r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Участие во всех мероприятиях школы: в календарных концертах года, смотрах художественной самодеятельности, отч</w:t>
      </w:r>
      <w:r>
        <w:rPr>
          <w:sz w:val="28"/>
          <w:szCs w:val="28"/>
        </w:rPr>
        <w:t>етном концерте:</w:t>
      </w:r>
    </w:p>
    <w:p w:rsidR="00992CDF" w:rsidRDefault="00992CDF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тчетные концерты в конце первого и второго полугодия;</w:t>
      </w:r>
    </w:p>
    <w:p w:rsidR="00992CDF" w:rsidRDefault="00992CDF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снятию блокады Ленинграда;</w:t>
      </w:r>
    </w:p>
    <w:p w:rsidR="00992CDF" w:rsidRDefault="00992CDF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концерт, посвященный Дню Победы,</w:t>
      </w:r>
    </w:p>
    <w:p w:rsidR="00992CDF" w:rsidRPr="0069767F" w:rsidRDefault="00992CDF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смотр «Пою мое Отечество» и др. </w:t>
      </w:r>
    </w:p>
    <w:p w:rsidR="00E30B23" w:rsidRPr="0069767F" w:rsidRDefault="00992CDF" w:rsidP="003D5DE3">
      <w:pPr>
        <w:tabs>
          <w:tab w:val="left" w:pos="3450"/>
          <w:tab w:val="center" w:pos="4677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30B23" w:rsidRPr="0069767F">
        <w:rPr>
          <w:b/>
          <w:sz w:val="28"/>
          <w:szCs w:val="28"/>
        </w:rPr>
        <w:t>. Итоговое занятие</w:t>
      </w:r>
    </w:p>
    <w:p w:rsidR="00E30B23" w:rsidRPr="0069767F" w:rsidRDefault="00E30B23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Теория</w:t>
      </w:r>
      <w:r w:rsidR="00810C05">
        <w:rPr>
          <w:b/>
          <w:i/>
          <w:sz w:val="28"/>
          <w:szCs w:val="28"/>
        </w:rPr>
        <w:t xml:space="preserve">. </w:t>
      </w:r>
      <w:r w:rsidRPr="0069767F">
        <w:rPr>
          <w:sz w:val="28"/>
          <w:szCs w:val="28"/>
        </w:rPr>
        <w:t>Беседа о сценическом поведении и культуре отношений между участниками</w:t>
      </w:r>
      <w:r w:rsidR="006D4597">
        <w:rPr>
          <w:sz w:val="28"/>
          <w:szCs w:val="28"/>
        </w:rPr>
        <w:t xml:space="preserve"> </w:t>
      </w:r>
      <w:r w:rsidRPr="0069767F">
        <w:rPr>
          <w:sz w:val="28"/>
          <w:szCs w:val="28"/>
        </w:rPr>
        <w:t>коллектива, о художественном образе песни и его воплощении на сцене.</w:t>
      </w:r>
    </w:p>
    <w:p w:rsidR="00E30B23" w:rsidRPr="0069767F" w:rsidRDefault="00E30B23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10C05">
        <w:rPr>
          <w:b/>
          <w:i/>
          <w:sz w:val="28"/>
          <w:szCs w:val="28"/>
        </w:rPr>
        <w:t>Практика</w:t>
      </w:r>
      <w:r w:rsidR="00810C05" w:rsidRPr="00810C05">
        <w:rPr>
          <w:b/>
          <w:i/>
          <w:sz w:val="28"/>
          <w:szCs w:val="28"/>
        </w:rPr>
        <w:t>.</w:t>
      </w:r>
      <w:r w:rsidRPr="0069767F">
        <w:rPr>
          <w:sz w:val="28"/>
          <w:szCs w:val="28"/>
        </w:rPr>
        <w:t xml:space="preserve"> Контрольное прослушивание, открытые занятия, отчетный концерт.</w:t>
      </w:r>
    </w:p>
    <w:p w:rsidR="00E148C7" w:rsidRDefault="002731D7" w:rsidP="003D5DE3">
      <w:pPr>
        <w:tabs>
          <w:tab w:val="left" w:pos="3450"/>
        </w:tabs>
        <w:spacing w:line="360" w:lineRule="auto"/>
        <w:ind w:firstLine="284"/>
        <w:jc w:val="both"/>
        <w:rPr>
          <w:sz w:val="28"/>
          <w:szCs w:val="28"/>
        </w:rPr>
      </w:pPr>
      <w:r w:rsidRPr="008B7592">
        <w:rPr>
          <w:sz w:val="28"/>
          <w:szCs w:val="28"/>
        </w:rPr>
        <w:t xml:space="preserve">Обучающиеся в конце </w:t>
      </w:r>
      <w:r>
        <w:rPr>
          <w:sz w:val="28"/>
          <w:szCs w:val="28"/>
        </w:rPr>
        <w:t>3</w:t>
      </w:r>
      <w:r w:rsidRPr="008B7592">
        <w:rPr>
          <w:sz w:val="28"/>
          <w:szCs w:val="28"/>
        </w:rPr>
        <w:t xml:space="preserve">–го года обучения должны </w:t>
      </w:r>
      <w:r w:rsidRPr="00A25D84">
        <w:rPr>
          <w:sz w:val="28"/>
          <w:szCs w:val="28"/>
        </w:rPr>
        <w:t>знать понятия “регистровый порог”, “широкое певческое дыхание”,  основные правила нотной записи, творчество наиболее значимых композиторов-авторов исполняемых произведений, основные критерии оценки исполнения вокального произведения; уметь произвольно управлять регистрами, петь а‘капелла, записать нотами простую мелодию, проанализировать качество исполнения музыкального произведения.</w:t>
      </w:r>
    </w:p>
    <w:p w:rsidR="00E83497" w:rsidRPr="00E83497" w:rsidRDefault="00E83497" w:rsidP="00E83497">
      <w:pPr>
        <w:tabs>
          <w:tab w:val="left" w:pos="3450"/>
        </w:tabs>
        <w:spacing w:line="360" w:lineRule="auto"/>
        <w:ind w:firstLine="709"/>
        <w:jc w:val="both"/>
        <w:rPr>
          <w:sz w:val="28"/>
          <w:szCs w:val="28"/>
        </w:rPr>
        <w:sectPr w:rsidR="00E83497" w:rsidRPr="00E83497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B23" w:rsidRDefault="00E148C7" w:rsidP="0069767F">
      <w:pPr>
        <w:tabs>
          <w:tab w:val="left" w:pos="3450"/>
        </w:tabs>
        <w:spacing w:line="360" w:lineRule="auto"/>
        <w:ind w:left="-284" w:firstLine="709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5018C6" w:rsidRDefault="005018C6" w:rsidP="003D5DE3">
      <w:pPr>
        <w:spacing w:line="360" w:lineRule="auto"/>
        <w:jc w:val="both"/>
        <w:rPr>
          <w:sz w:val="28"/>
        </w:rPr>
      </w:pPr>
      <w:r>
        <w:rPr>
          <w:sz w:val="28"/>
        </w:rPr>
        <w:t>Программа предполагает реализацию следующих принципов.</w:t>
      </w:r>
    </w:p>
    <w:p w:rsidR="005018C6" w:rsidRDefault="005018C6" w:rsidP="003D5DE3">
      <w:pPr>
        <w:spacing w:line="36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инцип всестороннего развития. </w:t>
      </w:r>
      <w:r>
        <w:rPr>
          <w:sz w:val="28"/>
        </w:rPr>
        <w:t>Обучение пению не должно замыкаться только на привитии певческих навыков и развитии голоса. Следует решать задачи воспитания и общего развития детей.</w:t>
      </w:r>
      <w:r>
        <w:rPr>
          <w:b/>
          <w:i/>
          <w:sz w:val="28"/>
        </w:rPr>
        <w:t xml:space="preserve"> </w:t>
      </w:r>
      <w:r>
        <w:rPr>
          <w:sz w:val="28"/>
        </w:rPr>
        <w:t>Общение с музыкальным искусством- мощный воспитательный и развивающий фактор, и в процессе обучения важен подбор содержательного, высокохудожественного репертуара, духовно возвышающего и обогащающего каждого воспитанника.</w:t>
      </w:r>
    </w:p>
    <w:p w:rsidR="005018C6" w:rsidRDefault="005018C6" w:rsidP="003D5DE3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 xml:space="preserve">Принцип сознательности. </w:t>
      </w:r>
      <w:r>
        <w:rPr>
          <w:sz w:val="28"/>
        </w:rPr>
        <w:t>Предполагает формирование сознательного отношения к певческой деятельности, сознательного освоения знаний, умений и навыков в пении. Задача педагога - научить ребёнка сознательно контролировать собственное звучание, определять его достоинства и недостатки.</w:t>
      </w:r>
    </w:p>
    <w:p w:rsidR="005018C6" w:rsidRDefault="005018C6" w:rsidP="003D5DE3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>Принцип посильной трудности.</w:t>
      </w:r>
      <w:r>
        <w:rPr>
          <w:sz w:val="28"/>
        </w:rPr>
        <w:t xml:space="preserve"> Продолжительность первых занятий будет зависеть от концентрации внимания ребёнка. В то же время, воспитанник должен осознавать, что пение - это труд, что усидчивость и воля являются гарантией успеха в творческой деятельности.</w:t>
      </w:r>
    </w:p>
    <w:p w:rsidR="005018C6" w:rsidRDefault="005018C6" w:rsidP="003D5DE3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 xml:space="preserve">Принцип систематичности и последовательности  </w:t>
      </w:r>
      <w:r>
        <w:rPr>
          <w:sz w:val="28"/>
        </w:rPr>
        <w:t>проявляется в постепенном усложнении певческого репертуара и вокальных упражнений.</w:t>
      </w:r>
    </w:p>
    <w:p w:rsidR="005018C6" w:rsidRDefault="005018C6" w:rsidP="003D5DE3">
      <w:pPr>
        <w:spacing w:line="360" w:lineRule="auto"/>
        <w:jc w:val="both"/>
        <w:rPr>
          <w:sz w:val="28"/>
        </w:rPr>
      </w:pPr>
      <w:r>
        <w:rPr>
          <w:b/>
          <w:i/>
          <w:sz w:val="28"/>
        </w:rPr>
        <w:t xml:space="preserve">Принцип единства художественного и технического развития голоса. </w:t>
      </w:r>
      <w:r>
        <w:rPr>
          <w:sz w:val="28"/>
        </w:rPr>
        <w:t>Задача технического развития голоса должна быть полностью подчинена художественным целям.</w:t>
      </w:r>
    </w:p>
    <w:p w:rsidR="005018C6" w:rsidRDefault="005018C6" w:rsidP="003D5DE3">
      <w:pPr>
        <w:spacing w:line="360" w:lineRule="auto"/>
        <w:jc w:val="both"/>
        <w:rPr>
          <w:sz w:val="28"/>
        </w:rPr>
      </w:pPr>
    </w:p>
    <w:p w:rsidR="009147F9" w:rsidRPr="005018C6" w:rsidRDefault="009147F9" w:rsidP="003D5DE3">
      <w:pPr>
        <w:spacing w:line="360" w:lineRule="auto"/>
        <w:jc w:val="center"/>
        <w:rPr>
          <w:b/>
          <w:sz w:val="28"/>
        </w:rPr>
      </w:pPr>
      <w:r w:rsidRPr="005018C6">
        <w:rPr>
          <w:b/>
          <w:sz w:val="28"/>
        </w:rPr>
        <w:t>Основные методы и приёмы, используемые на занятиях хора</w:t>
      </w:r>
    </w:p>
    <w:p w:rsidR="009147F9" w:rsidRDefault="009147F9" w:rsidP="003D5DE3">
      <w:pPr>
        <w:numPr>
          <w:ilvl w:val="0"/>
          <w:numId w:val="10"/>
        </w:numPr>
        <w:spacing w:line="360" w:lineRule="auto"/>
        <w:ind w:left="709"/>
        <w:jc w:val="both"/>
        <w:rPr>
          <w:b/>
          <w:sz w:val="28"/>
        </w:rPr>
      </w:pPr>
      <w:r>
        <w:rPr>
          <w:i/>
          <w:sz w:val="28"/>
        </w:rPr>
        <w:t xml:space="preserve">Концентрический метод, </w:t>
      </w:r>
      <w:r>
        <w:rPr>
          <w:sz w:val="28"/>
        </w:rPr>
        <w:t xml:space="preserve">основоположником которого является русский композитор и вокальный педагог М.И. Глинка. На первом  этапе обучения начинать вокальную работу целесообразнее с более простых способов звукообразования: с натуральных регистров, при этом не допускать напряжения в голосе, усталости, силу голоса </w:t>
      </w:r>
      <w:r>
        <w:rPr>
          <w:sz w:val="28"/>
        </w:rPr>
        <w:lastRenderedPageBreak/>
        <w:t>соизмерять с индивидуальными и возрастными возможностями ребёнка.</w:t>
      </w:r>
    </w:p>
    <w:p w:rsidR="009147F9" w:rsidRDefault="009147F9" w:rsidP="003D5DE3">
      <w:pPr>
        <w:numPr>
          <w:ilvl w:val="0"/>
          <w:numId w:val="10"/>
        </w:numPr>
        <w:spacing w:line="360" w:lineRule="auto"/>
        <w:ind w:left="709"/>
        <w:jc w:val="both"/>
        <w:rPr>
          <w:b/>
          <w:sz w:val="28"/>
        </w:rPr>
      </w:pPr>
      <w:r>
        <w:rPr>
          <w:i/>
          <w:sz w:val="28"/>
        </w:rPr>
        <w:t>Объяснительно-иллюстративный метод</w:t>
      </w:r>
      <w:r>
        <w:rPr>
          <w:sz w:val="28"/>
        </w:rPr>
        <w:t xml:space="preserve"> включает в себя традиционные методы: объяснение и показ профессионального вокально-хорового звучания. Показ звучания даёт возможность использовать природную способность детей к подражанию и вести вокальное обучение естественным путём.</w:t>
      </w:r>
    </w:p>
    <w:p w:rsidR="009147F9" w:rsidRDefault="009147F9" w:rsidP="003D5DE3">
      <w:pPr>
        <w:numPr>
          <w:ilvl w:val="0"/>
          <w:numId w:val="10"/>
        </w:numPr>
        <w:spacing w:line="360" w:lineRule="auto"/>
        <w:ind w:left="709"/>
        <w:jc w:val="both"/>
        <w:rPr>
          <w:b/>
          <w:sz w:val="28"/>
        </w:rPr>
      </w:pPr>
      <w:r>
        <w:rPr>
          <w:i/>
          <w:sz w:val="28"/>
        </w:rPr>
        <w:t xml:space="preserve">Фонетический метод </w:t>
      </w:r>
      <w:r>
        <w:rPr>
          <w:sz w:val="28"/>
        </w:rPr>
        <w:t>- специальный метод вокального обучения, выраженный в воздействии фонем на звучание певческого голоса и работу голосового аппарата. При пении необходимо каждому ученику добиваться лёгкости, полётности, звонкости звучания, вырабатывать кантилену глухих согласных, не допуская при этом мышечных зажимов и напряжений.</w:t>
      </w:r>
    </w:p>
    <w:p w:rsidR="009147F9" w:rsidRDefault="009147F9" w:rsidP="003D5DE3">
      <w:pPr>
        <w:numPr>
          <w:ilvl w:val="0"/>
          <w:numId w:val="10"/>
        </w:numPr>
        <w:spacing w:line="360" w:lineRule="auto"/>
        <w:ind w:left="709"/>
        <w:jc w:val="both"/>
        <w:rPr>
          <w:b/>
          <w:sz w:val="28"/>
        </w:rPr>
      </w:pPr>
      <w:r>
        <w:rPr>
          <w:i/>
          <w:sz w:val="28"/>
        </w:rPr>
        <w:t>Игровой метод</w:t>
      </w:r>
      <w:r>
        <w:rPr>
          <w:sz w:val="28"/>
        </w:rPr>
        <w:t>, в процессе вокально - хорового обучения используются звуковые игры, направленные на развитие дыхания с участием голосового аппарата.</w:t>
      </w:r>
    </w:p>
    <w:p w:rsidR="009147F9" w:rsidRDefault="009147F9" w:rsidP="003D5DE3">
      <w:pPr>
        <w:numPr>
          <w:ilvl w:val="0"/>
          <w:numId w:val="10"/>
        </w:numPr>
        <w:spacing w:line="360" w:lineRule="auto"/>
        <w:ind w:left="709"/>
        <w:jc w:val="both"/>
        <w:rPr>
          <w:b/>
          <w:sz w:val="28"/>
        </w:rPr>
      </w:pPr>
      <w:r>
        <w:rPr>
          <w:i/>
          <w:sz w:val="28"/>
        </w:rPr>
        <w:t>Метод наблюдений.</w:t>
      </w:r>
    </w:p>
    <w:p w:rsidR="009147F9" w:rsidRDefault="009147F9" w:rsidP="003D5DE3">
      <w:pPr>
        <w:numPr>
          <w:ilvl w:val="0"/>
          <w:numId w:val="10"/>
        </w:numPr>
        <w:spacing w:line="360" w:lineRule="auto"/>
        <w:ind w:left="709"/>
        <w:jc w:val="both"/>
        <w:rPr>
          <w:b/>
          <w:sz w:val="28"/>
        </w:rPr>
      </w:pPr>
      <w:r>
        <w:rPr>
          <w:i/>
          <w:sz w:val="28"/>
        </w:rPr>
        <w:t xml:space="preserve">Метод упражнений, </w:t>
      </w:r>
      <w:r>
        <w:rPr>
          <w:sz w:val="28"/>
        </w:rPr>
        <w:t>на уроках необходимо сочетать пассивные и активные методы обучения (пение, прослушивание музыки, объяснение техники вокально - хорового исполнения, показ голосом и на инструменте).</w:t>
      </w:r>
    </w:p>
    <w:p w:rsidR="009147F9" w:rsidRDefault="009147F9" w:rsidP="009147F9">
      <w:pPr>
        <w:jc w:val="both"/>
        <w:rPr>
          <w:b/>
          <w:sz w:val="28"/>
        </w:rPr>
      </w:pPr>
    </w:p>
    <w:p w:rsidR="005018C6" w:rsidRPr="005018C6" w:rsidRDefault="005018C6" w:rsidP="005018C6">
      <w:pPr>
        <w:ind w:firstLine="348"/>
        <w:jc w:val="both"/>
        <w:rPr>
          <w:sz w:val="28"/>
          <w:szCs w:val="28"/>
        </w:rPr>
      </w:pPr>
      <w:r w:rsidRPr="00E83497">
        <w:rPr>
          <w:b/>
          <w:sz w:val="28"/>
          <w:szCs w:val="28"/>
        </w:rPr>
        <w:t>Основные формы работы с детьми в хоре</w:t>
      </w:r>
      <w:r w:rsidRPr="005018C6">
        <w:rPr>
          <w:sz w:val="28"/>
          <w:szCs w:val="28"/>
        </w:rPr>
        <w:t xml:space="preserve"> (хоровом ансамбле):</w:t>
      </w:r>
    </w:p>
    <w:p w:rsidR="005018C6" w:rsidRPr="005018C6" w:rsidRDefault="005018C6" w:rsidP="003D5DE3">
      <w:pPr>
        <w:spacing w:line="360" w:lineRule="auto"/>
        <w:jc w:val="both"/>
        <w:rPr>
          <w:sz w:val="28"/>
          <w:szCs w:val="28"/>
        </w:rPr>
      </w:pPr>
      <w:r w:rsidRPr="005018C6">
        <w:rPr>
          <w:sz w:val="28"/>
          <w:szCs w:val="28"/>
        </w:rPr>
        <w:t>каждый участник хора (хорового ансамбля) проходит не менее двух раз в год прослушивание с целью отслеживания динамики музыкального развития и выявления проблемных моментов (слуховые или интонационные трудности и др.) для оказания своевременной помощи.</w:t>
      </w:r>
    </w:p>
    <w:p w:rsidR="005018C6" w:rsidRPr="005018C6" w:rsidRDefault="005018C6" w:rsidP="003D5DE3">
      <w:pPr>
        <w:spacing w:line="360" w:lineRule="auto"/>
        <w:ind w:firstLine="348"/>
        <w:jc w:val="both"/>
        <w:rPr>
          <w:sz w:val="28"/>
          <w:szCs w:val="28"/>
        </w:rPr>
      </w:pPr>
      <w:r w:rsidRPr="005018C6">
        <w:rPr>
          <w:sz w:val="28"/>
          <w:szCs w:val="28"/>
        </w:rPr>
        <w:t xml:space="preserve">Теоретические знания проверяются в форме </w:t>
      </w:r>
      <w:r w:rsidR="004671C8">
        <w:rPr>
          <w:sz w:val="28"/>
          <w:szCs w:val="28"/>
        </w:rPr>
        <w:t>собеседования</w:t>
      </w:r>
      <w:r w:rsidRPr="005018C6">
        <w:rPr>
          <w:sz w:val="28"/>
          <w:szCs w:val="28"/>
        </w:rPr>
        <w:t>, а проверка практических умений – на музыкально-слуховых упражнениях и на музыкальных фрагментах разучиваемых произведений.</w:t>
      </w:r>
    </w:p>
    <w:p w:rsidR="004671C8" w:rsidRDefault="005018C6" w:rsidP="003D5DE3">
      <w:pPr>
        <w:spacing w:line="360" w:lineRule="auto"/>
        <w:ind w:firstLine="348"/>
        <w:jc w:val="both"/>
        <w:rPr>
          <w:sz w:val="28"/>
          <w:szCs w:val="28"/>
        </w:rPr>
      </w:pPr>
      <w:r w:rsidRPr="005018C6">
        <w:rPr>
          <w:sz w:val="28"/>
          <w:szCs w:val="28"/>
        </w:rPr>
        <w:lastRenderedPageBreak/>
        <w:t>В каждой из групп работа ведется с учетом их возрастных особенносте</w:t>
      </w:r>
      <w:r w:rsidR="005B2BFE">
        <w:rPr>
          <w:sz w:val="28"/>
          <w:szCs w:val="28"/>
        </w:rPr>
        <w:t>й.</w:t>
      </w:r>
    </w:p>
    <w:p w:rsidR="005B2BFE" w:rsidRDefault="005B2BFE" w:rsidP="003D5DE3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рмы работы на занятии:</w:t>
      </w:r>
    </w:p>
    <w:p w:rsidR="004671C8" w:rsidRDefault="005B2BFE" w:rsidP="003D5DE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3497">
        <w:rPr>
          <w:i/>
          <w:sz w:val="28"/>
          <w:szCs w:val="28"/>
        </w:rPr>
        <w:t>Б</w:t>
      </w:r>
      <w:r w:rsidR="004671C8" w:rsidRPr="00E83497">
        <w:rPr>
          <w:i/>
          <w:sz w:val="28"/>
          <w:szCs w:val="28"/>
        </w:rPr>
        <w:t>еседа</w:t>
      </w:r>
      <w:r w:rsidR="004671C8">
        <w:rPr>
          <w:sz w:val="28"/>
          <w:szCs w:val="28"/>
        </w:rPr>
        <w:t>,</w:t>
      </w:r>
    </w:p>
    <w:p w:rsidR="004671C8" w:rsidRDefault="004671C8" w:rsidP="003D5DE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3497">
        <w:rPr>
          <w:i/>
          <w:sz w:val="28"/>
          <w:szCs w:val="28"/>
        </w:rPr>
        <w:t>И</w:t>
      </w:r>
      <w:r w:rsidR="00EF0F17" w:rsidRPr="00E83497">
        <w:rPr>
          <w:i/>
          <w:sz w:val="28"/>
          <w:szCs w:val="28"/>
        </w:rPr>
        <w:t>гра</w:t>
      </w:r>
      <w:r>
        <w:rPr>
          <w:sz w:val="28"/>
          <w:szCs w:val="28"/>
        </w:rPr>
        <w:t>:</w:t>
      </w:r>
    </w:p>
    <w:p w:rsidR="004671C8" w:rsidRPr="004671C8" w:rsidRDefault="00EF0F17" w:rsidP="003D5DE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671C8">
        <w:rPr>
          <w:sz w:val="28"/>
          <w:szCs w:val="28"/>
        </w:rPr>
        <w:t xml:space="preserve">«Угадай мелодию», </w:t>
      </w:r>
    </w:p>
    <w:p w:rsidR="004671C8" w:rsidRPr="004671C8" w:rsidRDefault="00EF0F17" w:rsidP="003D5DE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671C8">
        <w:rPr>
          <w:sz w:val="28"/>
          <w:szCs w:val="28"/>
        </w:rPr>
        <w:t xml:space="preserve">«Эхо», </w:t>
      </w:r>
    </w:p>
    <w:p w:rsidR="004671C8" w:rsidRDefault="00EF0F17" w:rsidP="003D5DE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671C8">
        <w:rPr>
          <w:sz w:val="28"/>
          <w:szCs w:val="28"/>
        </w:rPr>
        <w:t>«Живые ноты»</w:t>
      </w:r>
      <w:r w:rsidR="004671C8" w:rsidRPr="004671C8">
        <w:rPr>
          <w:sz w:val="28"/>
          <w:szCs w:val="28"/>
        </w:rPr>
        <w:t>;</w:t>
      </w:r>
      <w:r w:rsidRPr="004671C8">
        <w:rPr>
          <w:sz w:val="28"/>
          <w:szCs w:val="28"/>
        </w:rPr>
        <w:t xml:space="preserve">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>Танцуй и пой вместе со мной (прима, секунда)</w:t>
      </w:r>
      <w:r w:rsidRPr="005B2BFE">
        <w:rPr>
          <w:bCs/>
          <w:sz w:val="28"/>
          <w:szCs w:val="28"/>
        </w:rPr>
        <w:br/>
      </w:r>
      <w:r w:rsidRPr="005B2BFE">
        <w:rPr>
          <w:bCs/>
          <w:sz w:val="28"/>
          <w:szCs w:val="28"/>
          <w:u w:val="single"/>
        </w:rPr>
        <w:t>Отгадай</w:t>
      </w:r>
      <w:r w:rsidRPr="005B2BFE">
        <w:rPr>
          <w:bCs/>
          <w:sz w:val="28"/>
          <w:szCs w:val="28"/>
        </w:rPr>
        <w:t xml:space="preserve">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 xml:space="preserve">Что услышал я в лесу? (образ и интервал)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 xml:space="preserve">Пой вместе со мной (прима, секунда в песнях)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 xml:space="preserve">Дирижируй хором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>Дирижируй оркестром</w:t>
      </w:r>
      <w:r w:rsidRPr="005B2BFE">
        <w:rPr>
          <w:bCs/>
          <w:sz w:val="28"/>
          <w:szCs w:val="28"/>
        </w:rPr>
        <w:br/>
      </w:r>
      <w:r w:rsidRPr="005B2BFE">
        <w:rPr>
          <w:bCs/>
          <w:sz w:val="28"/>
          <w:szCs w:val="28"/>
          <w:u w:val="single"/>
        </w:rPr>
        <w:t>Загадай</w:t>
      </w:r>
      <w:r w:rsidRPr="005B2BFE">
        <w:rPr>
          <w:bCs/>
          <w:sz w:val="28"/>
          <w:szCs w:val="28"/>
        </w:rPr>
        <w:t xml:space="preserve">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 xml:space="preserve">Что услышал ты в лесу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 xml:space="preserve">На что похожа музыка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5B2BFE">
        <w:rPr>
          <w:bCs/>
          <w:sz w:val="28"/>
          <w:szCs w:val="28"/>
        </w:rPr>
        <w:t xml:space="preserve">Сочини свою музыку </w:t>
      </w:r>
    </w:p>
    <w:p w:rsidR="004671C8" w:rsidRPr="005B2BFE" w:rsidRDefault="004671C8" w:rsidP="003D5DE3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B2BFE">
        <w:rPr>
          <w:bCs/>
          <w:sz w:val="28"/>
          <w:szCs w:val="28"/>
        </w:rPr>
        <w:t>Сочини песенку</w:t>
      </w:r>
    </w:p>
    <w:p w:rsidR="004671C8" w:rsidRDefault="004671C8" w:rsidP="003D5DE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3497">
        <w:rPr>
          <w:i/>
          <w:sz w:val="28"/>
          <w:szCs w:val="28"/>
        </w:rPr>
        <w:t xml:space="preserve">Прослушивание </w:t>
      </w:r>
      <w:r w:rsidR="005B2BFE" w:rsidRPr="00E83497">
        <w:rPr>
          <w:i/>
          <w:sz w:val="28"/>
          <w:szCs w:val="28"/>
        </w:rPr>
        <w:t xml:space="preserve">сказок </w:t>
      </w:r>
      <w:r w:rsidRPr="00E83497">
        <w:rPr>
          <w:i/>
          <w:sz w:val="28"/>
          <w:szCs w:val="28"/>
        </w:rPr>
        <w:t>о музыке</w:t>
      </w:r>
      <w:r>
        <w:rPr>
          <w:sz w:val="28"/>
          <w:szCs w:val="28"/>
        </w:rPr>
        <w:t>:</w:t>
      </w:r>
    </w:p>
    <w:p w:rsidR="004671C8" w:rsidRDefault="004671C8" w:rsidP="003D5DE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4671C8">
        <w:rPr>
          <w:sz w:val="28"/>
          <w:szCs w:val="28"/>
        </w:rPr>
        <w:t>Как мальчик познакомился с нотками</w:t>
      </w:r>
      <w:r>
        <w:rPr>
          <w:sz w:val="28"/>
          <w:szCs w:val="28"/>
        </w:rPr>
        <w:t>»</w:t>
      </w:r>
    </w:p>
    <w:p w:rsidR="004671C8" w:rsidRDefault="004671C8" w:rsidP="003D5DE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Как нотки научились петь»</w:t>
      </w:r>
    </w:p>
    <w:p w:rsidR="004671C8" w:rsidRPr="004671C8" w:rsidRDefault="004671C8" w:rsidP="003D5DE3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4671C8">
        <w:rPr>
          <w:sz w:val="28"/>
          <w:szCs w:val="28"/>
        </w:rPr>
        <w:t>Радужная песенка</w:t>
      </w:r>
      <w:r>
        <w:rPr>
          <w:sz w:val="28"/>
          <w:szCs w:val="28"/>
        </w:rPr>
        <w:t>»</w:t>
      </w:r>
      <w:r w:rsidRPr="004671C8">
        <w:rPr>
          <w:i/>
          <w:iCs/>
          <w:color w:val="6400C8"/>
          <w:sz w:val="28"/>
          <w:szCs w:val="28"/>
        </w:rPr>
        <w:t> </w:t>
      </w:r>
    </w:p>
    <w:p w:rsidR="004671C8" w:rsidRPr="00E83497" w:rsidRDefault="004671C8" w:rsidP="003D5DE3">
      <w:pPr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E83497">
        <w:rPr>
          <w:i/>
          <w:sz w:val="28"/>
          <w:szCs w:val="28"/>
        </w:rPr>
        <w:t>В</w:t>
      </w:r>
      <w:r w:rsidR="00EF0F17" w:rsidRPr="00E83497">
        <w:rPr>
          <w:i/>
          <w:sz w:val="28"/>
          <w:szCs w:val="28"/>
        </w:rPr>
        <w:t>икторина</w:t>
      </w:r>
    </w:p>
    <w:p w:rsidR="00BB49D5" w:rsidRDefault="00BB49D5" w:rsidP="003D5DE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83497">
        <w:rPr>
          <w:i/>
          <w:sz w:val="28"/>
          <w:szCs w:val="28"/>
        </w:rPr>
        <w:t>Музыкальные мультфильмы</w:t>
      </w:r>
      <w:r>
        <w:rPr>
          <w:sz w:val="28"/>
          <w:szCs w:val="28"/>
        </w:rPr>
        <w:t xml:space="preserve">: </w:t>
      </w:r>
    </w:p>
    <w:p w:rsidR="00BB49D5" w:rsidRDefault="00BB49D5" w:rsidP="003D5DE3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«Бременские музыканты»,</w:t>
      </w:r>
    </w:p>
    <w:p w:rsidR="002C3882" w:rsidRDefault="002C3882" w:rsidP="003D5DE3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«Мойдодыр»,</w:t>
      </w:r>
    </w:p>
    <w:p w:rsidR="00BB49D5" w:rsidRPr="002C3882" w:rsidRDefault="00BB49D5" w:rsidP="003D5DE3">
      <w:pPr>
        <w:spacing w:line="360" w:lineRule="auto"/>
        <w:ind w:firstLine="348"/>
        <w:jc w:val="both"/>
        <w:rPr>
          <w:sz w:val="28"/>
          <w:szCs w:val="28"/>
        </w:rPr>
      </w:pPr>
      <w:r w:rsidRPr="002C3882">
        <w:rPr>
          <w:rStyle w:val="title"/>
          <w:sz w:val="28"/>
          <w:szCs w:val="28"/>
        </w:rPr>
        <w:t>«ДоРеМи»- мультфильм про ноты</w:t>
      </w:r>
      <w:r w:rsidR="002C3882">
        <w:rPr>
          <w:rStyle w:val="title"/>
          <w:sz w:val="28"/>
          <w:szCs w:val="28"/>
        </w:rPr>
        <w:t>;</w:t>
      </w:r>
    </w:p>
    <w:p w:rsidR="005018C6" w:rsidRDefault="005B2BFE" w:rsidP="003D5DE3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018C6" w:rsidRPr="00CA3F3D">
        <w:rPr>
          <w:i/>
          <w:sz w:val="28"/>
          <w:szCs w:val="28"/>
        </w:rPr>
        <w:t>концерт, фестиваль, конкурс</w:t>
      </w:r>
      <w:r w:rsidR="005018C6" w:rsidRPr="005018C6">
        <w:rPr>
          <w:sz w:val="28"/>
          <w:szCs w:val="28"/>
        </w:rPr>
        <w:t>.</w:t>
      </w:r>
    </w:p>
    <w:p w:rsidR="00CA3F3D" w:rsidRDefault="00CA3F3D" w:rsidP="003D5DE3">
      <w:pPr>
        <w:spacing w:line="360" w:lineRule="auto"/>
        <w:ind w:firstLine="348"/>
        <w:jc w:val="both"/>
        <w:rPr>
          <w:sz w:val="28"/>
          <w:szCs w:val="28"/>
        </w:rPr>
      </w:pPr>
    </w:p>
    <w:p w:rsidR="005018C6" w:rsidRPr="005018C6" w:rsidRDefault="005018C6" w:rsidP="003D5DE3">
      <w:pPr>
        <w:spacing w:line="360" w:lineRule="auto"/>
        <w:ind w:firstLine="348"/>
        <w:jc w:val="both"/>
        <w:rPr>
          <w:sz w:val="28"/>
          <w:szCs w:val="28"/>
        </w:rPr>
      </w:pPr>
      <w:r w:rsidRPr="005018C6">
        <w:rPr>
          <w:sz w:val="28"/>
          <w:szCs w:val="28"/>
        </w:rPr>
        <w:lastRenderedPageBreak/>
        <w:t>Данные формы работы обусловлены развитием интереса к вокально-хоровому творчеству у детей. Особенно это необходимо в репетиционный период, в который от каждого ребенка требуется максимальная сосредоточенность и слуховой контроль над певческим строем в хоре (хоровом ансамбле).</w:t>
      </w:r>
    </w:p>
    <w:p w:rsidR="005018C6" w:rsidRPr="005018C6" w:rsidRDefault="005018C6" w:rsidP="003D5DE3">
      <w:pPr>
        <w:spacing w:line="360" w:lineRule="auto"/>
        <w:ind w:firstLine="348"/>
        <w:jc w:val="both"/>
        <w:rPr>
          <w:sz w:val="28"/>
          <w:szCs w:val="28"/>
        </w:rPr>
      </w:pPr>
      <w:r w:rsidRPr="005018C6">
        <w:rPr>
          <w:sz w:val="28"/>
          <w:szCs w:val="28"/>
        </w:rPr>
        <w:t>Участие в концертах, фестивалях, конкурсах необходимо для профессионального роста детского коллектива и объективной оценки его возможностей.</w:t>
      </w:r>
    </w:p>
    <w:p w:rsidR="005018C6" w:rsidRDefault="005018C6" w:rsidP="003D5DE3">
      <w:pPr>
        <w:spacing w:line="360" w:lineRule="auto"/>
        <w:ind w:firstLine="567"/>
        <w:jc w:val="both"/>
        <w:rPr>
          <w:sz w:val="28"/>
          <w:szCs w:val="28"/>
        </w:rPr>
      </w:pPr>
      <w:r w:rsidRPr="005018C6">
        <w:rPr>
          <w:sz w:val="28"/>
          <w:szCs w:val="28"/>
        </w:rPr>
        <w:t>Одним из обязательных условий гармоничного развития обучающихся является формирование у каждого ученика установки на сохранение здоровья и здорового образа жизни. Для этого на занятиях применяются звуковые игры, дыхательная и артикуляционная гимнастика</w:t>
      </w:r>
      <w:r w:rsidR="00BB49D5">
        <w:rPr>
          <w:sz w:val="28"/>
          <w:szCs w:val="28"/>
        </w:rPr>
        <w:t>:</w:t>
      </w:r>
    </w:p>
    <w:p w:rsidR="00BB49D5" w:rsidRPr="005B2BFE" w:rsidRDefault="00BB49D5" w:rsidP="003D5DE3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B2BFE">
        <w:rPr>
          <w:sz w:val="28"/>
          <w:szCs w:val="28"/>
        </w:rPr>
        <w:t>Упражнения для правильной осанки, упражнения для стоп</w:t>
      </w:r>
    </w:p>
    <w:p w:rsidR="00BB49D5" w:rsidRPr="005B2BFE" w:rsidRDefault="00BB49D5" w:rsidP="003D5DE3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B2BFE">
        <w:rPr>
          <w:bCs/>
          <w:sz w:val="28"/>
          <w:szCs w:val="28"/>
        </w:rPr>
        <w:t>Упражнения для крупных мышц (второй комплекс упражнений)</w:t>
      </w:r>
    </w:p>
    <w:p w:rsidR="00BB49D5" w:rsidRPr="005B2BFE" w:rsidRDefault="00BB49D5" w:rsidP="003D5DE3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B2BFE">
        <w:rPr>
          <w:bCs/>
          <w:sz w:val="28"/>
          <w:szCs w:val="28"/>
        </w:rPr>
        <w:t xml:space="preserve">Хватательные движения (упражнения)  </w:t>
      </w:r>
    </w:p>
    <w:p w:rsidR="00BB49D5" w:rsidRPr="005B2BFE" w:rsidRDefault="00BB49D5" w:rsidP="003D5DE3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B2BFE">
        <w:rPr>
          <w:bCs/>
          <w:sz w:val="28"/>
          <w:szCs w:val="28"/>
        </w:rPr>
        <w:t>Упражнения для пальцев рук.</w:t>
      </w:r>
    </w:p>
    <w:p w:rsidR="005018C6" w:rsidRPr="00EF0F17" w:rsidRDefault="005018C6" w:rsidP="003D5DE3">
      <w:pPr>
        <w:spacing w:line="360" w:lineRule="auto"/>
        <w:ind w:left="360"/>
        <w:jc w:val="center"/>
        <w:rPr>
          <w:sz w:val="28"/>
          <w:szCs w:val="28"/>
        </w:rPr>
      </w:pPr>
      <w:r w:rsidRPr="00EF0F17">
        <w:rPr>
          <w:b/>
          <w:sz w:val="28"/>
          <w:szCs w:val="28"/>
        </w:rPr>
        <w:t>Дидактический материал, необходимый для реализации программы</w:t>
      </w:r>
    </w:p>
    <w:p w:rsidR="005018C6" w:rsidRPr="00EF0F17" w:rsidRDefault="005018C6" w:rsidP="003D5DE3">
      <w:pPr>
        <w:spacing w:line="360" w:lineRule="auto"/>
        <w:ind w:left="360" w:firstLine="348"/>
        <w:rPr>
          <w:sz w:val="28"/>
          <w:szCs w:val="28"/>
        </w:rPr>
      </w:pPr>
      <w:r w:rsidRPr="00EF0F17">
        <w:rPr>
          <w:sz w:val="28"/>
          <w:szCs w:val="28"/>
        </w:rPr>
        <w:t xml:space="preserve">В работе с хором необходимы: </w:t>
      </w:r>
    </w:p>
    <w:p w:rsidR="005018C6" w:rsidRPr="00EF0F17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хоровая хрестоматия, </w:t>
      </w:r>
    </w:p>
    <w:p w:rsidR="005018C6" w:rsidRPr="00EF0F17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фонохрестоматия, </w:t>
      </w:r>
    </w:p>
    <w:p w:rsidR="00EF0F17" w:rsidRPr="00EF0F17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музыкальная энциклопедия, </w:t>
      </w:r>
    </w:p>
    <w:p w:rsidR="00EF0F17" w:rsidRPr="00EF0F17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вокально-хоровой словарь, </w:t>
      </w:r>
    </w:p>
    <w:p w:rsidR="00EF0F17" w:rsidRPr="00EF0F17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нотные таблицы, </w:t>
      </w:r>
    </w:p>
    <w:p w:rsidR="00EF0F17" w:rsidRPr="00EF0F17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схемы, </w:t>
      </w:r>
    </w:p>
    <w:p w:rsidR="005018C6" w:rsidRDefault="005018C6" w:rsidP="003D5DE3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F0F17">
        <w:rPr>
          <w:sz w:val="28"/>
          <w:szCs w:val="28"/>
        </w:rPr>
        <w:t xml:space="preserve">портреты композиторов </w:t>
      </w:r>
    </w:p>
    <w:p w:rsidR="00F0756E" w:rsidRPr="00EF0F17" w:rsidRDefault="00F0756E" w:rsidP="003D5DE3">
      <w:pPr>
        <w:spacing w:line="360" w:lineRule="auto"/>
        <w:ind w:left="1428"/>
        <w:rPr>
          <w:sz w:val="28"/>
          <w:szCs w:val="28"/>
        </w:rPr>
      </w:pPr>
    </w:p>
    <w:p w:rsidR="00F0756E" w:rsidRDefault="00F0756E" w:rsidP="00F0756E">
      <w:pPr>
        <w:jc w:val="both"/>
        <w:rPr>
          <w:b/>
          <w:sz w:val="28"/>
        </w:rPr>
        <w:sectPr w:rsidR="00F0756E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756E" w:rsidRDefault="00F0756E" w:rsidP="00CA3F3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ВЫБОР РЕПЕРТУАРА</w:t>
      </w:r>
    </w:p>
    <w:p w:rsidR="00CA3F3D" w:rsidRDefault="00CA3F3D" w:rsidP="00CA3F3D">
      <w:pPr>
        <w:jc w:val="center"/>
        <w:rPr>
          <w:b/>
          <w:sz w:val="28"/>
        </w:rPr>
      </w:pPr>
    </w:p>
    <w:p w:rsidR="00F0756E" w:rsidRDefault="00F0756E" w:rsidP="003D5DE3">
      <w:pPr>
        <w:spacing w:line="360" w:lineRule="auto"/>
        <w:ind w:firstLine="567"/>
        <w:jc w:val="both"/>
        <w:rPr>
          <w:sz w:val="28"/>
        </w:rPr>
      </w:pPr>
      <w:r>
        <w:rPr>
          <w:b/>
          <w:i/>
          <w:sz w:val="28"/>
        </w:rPr>
        <w:t xml:space="preserve">Репертуар, </w:t>
      </w:r>
      <w:r>
        <w:rPr>
          <w:sz w:val="28"/>
        </w:rPr>
        <w:t>как совокупность произведений исполняемых хором, составляет основу всей его деятельности, способствует развитию художественной активности участников коллектива, находится в непосредственной связи с различными формами и этапами работы хора, будь то репетиция или концерт, начало или вершина его творческого пути.</w:t>
      </w:r>
    </w:p>
    <w:p w:rsidR="00F0756E" w:rsidRDefault="00F0756E" w:rsidP="003D5DE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Репертуар влияет на весь учебно - воспитательный процесс, на его базе накапливаются музыкально - теоретические знания, вырабатываются вокально - хоровые навыки. Он содействует воспитанию эстетического вкуса, формированию художественных взглядов и представлений детей. В «репертуарной политике», как в зеркале, отражаются взгляды руководителя на его понимание хорового искусства, что в конечном итоге определяет художественно - исполнительское лицо детского коллектива.</w:t>
      </w:r>
    </w:p>
    <w:p w:rsidR="00F0756E" w:rsidRDefault="00F0756E" w:rsidP="003D5DE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ыбор репертуара- это не одномоментный акт, это длительный процесс, органично входящий в повседневную деятельность хормейстера и требующий от него многих знаний и умений. Например, нужно знать законы восприятия детьми тех или иных музыкальных произведений, как по отдельности, так и в их взаимосвязях и сочетаниях. Нужно уметь моделировать для каждого занятия и выступления всё новые «комплексы» музыкального материала. Знать закономерности музыкально - певческого развития детей и уметь предугадать динамику этого развития под влиянием отобранного репертуара. Нужно уметь гибко реагировать в учебно- воспитательном плане на новые веяния в современной музыкальной жизни. Имеют значение и принципиальные методические установки дирижёра, а также умение видеть возможности их творческой реализации на том или ином музыкальном произведении (Приложение).</w:t>
      </w:r>
    </w:p>
    <w:p w:rsidR="005018C6" w:rsidRDefault="005018C6" w:rsidP="003D5DE3">
      <w:pPr>
        <w:spacing w:line="360" w:lineRule="auto"/>
        <w:ind w:left="360"/>
        <w:rPr>
          <w:sz w:val="28"/>
          <w:szCs w:val="28"/>
        </w:rPr>
      </w:pPr>
    </w:p>
    <w:p w:rsidR="003D5DE3" w:rsidRDefault="003D5DE3" w:rsidP="003D5DE3">
      <w:pPr>
        <w:spacing w:line="360" w:lineRule="auto"/>
        <w:ind w:left="360"/>
        <w:rPr>
          <w:sz w:val="28"/>
          <w:szCs w:val="28"/>
        </w:rPr>
      </w:pPr>
    </w:p>
    <w:p w:rsidR="003D5DE3" w:rsidRPr="00EF0F17" w:rsidRDefault="003D5DE3" w:rsidP="003D5DE3">
      <w:pPr>
        <w:spacing w:line="360" w:lineRule="auto"/>
        <w:ind w:left="360"/>
        <w:rPr>
          <w:sz w:val="28"/>
          <w:szCs w:val="28"/>
        </w:rPr>
      </w:pPr>
    </w:p>
    <w:p w:rsidR="005018C6" w:rsidRPr="00EF0F17" w:rsidRDefault="005018C6" w:rsidP="005018C6">
      <w:pPr>
        <w:ind w:left="360"/>
        <w:jc w:val="center"/>
        <w:rPr>
          <w:sz w:val="28"/>
          <w:szCs w:val="28"/>
        </w:rPr>
      </w:pPr>
      <w:r w:rsidRPr="00EF0F17">
        <w:rPr>
          <w:b/>
          <w:sz w:val="28"/>
          <w:szCs w:val="28"/>
        </w:rPr>
        <w:lastRenderedPageBreak/>
        <w:t>Кадровый состав и материально-технические условия для реализации программы</w:t>
      </w:r>
    </w:p>
    <w:p w:rsidR="005018C6" w:rsidRPr="00EF0F17" w:rsidRDefault="005018C6" w:rsidP="003D5DE3">
      <w:pPr>
        <w:spacing w:line="360" w:lineRule="auto"/>
        <w:ind w:firstLine="346"/>
        <w:jc w:val="both"/>
        <w:rPr>
          <w:sz w:val="28"/>
          <w:szCs w:val="28"/>
        </w:rPr>
      </w:pPr>
      <w:r w:rsidRPr="00EF0F17">
        <w:rPr>
          <w:sz w:val="28"/>
          <w:szCs w:val="28"/>
        </w:rPr>
        <w:t>В работе с детским хоровым коллективом необходимы: педагог-хормейстер и концертмейстер.</w:t>
      </w:r>
    </w:p>
    <w:p w:rsidR="005018C6" w:rsidRPr="00EF0F17" w:rsidRDefault="005018C6" w:rsidP="003D5DE3">
      <w:pPr>
        <w:spacing w:line="360" w:lineRule="auto"/>
        <w:ind w:firstLine="346"/>
        <w:jc w:val="both"/>
        <w:rPr>
          <w:sz w:val="28"/>
          <w:szCs w:val="28"/>
        </w:rPr>
      </w:pPr>
      <w:r w:rsidRPr="00EF0F17">
        <w:rPr>
          <w:sz w:val="28"/>
          <w:szCs w:val="28"/>
        </w:rPr>
        <w:t xml:space="preserve">Для успешной деятельности требуются: кабинет </w:t>
      </w:r>
      <w:r w:rsidR="00EF0F17" w:rsidRPr="00EF0F17">
        <w:rPr>
          <w:sz w:val="28"/>
          <w:szCs w:val="28"/>
        </w:rPr>
        <w:t xml:space="preserve">или актовый зал </w:t>
      </w:r>
      <w:r w:rsidRPr="00EF0F17">
        <w:rPr>
          <w:sz w:val="28"/>
          <w:szCs w:val="28"/>
        </w:rPr>
        <w:t>(хорошо освещенный и проветриваемый), фортепиано, музыкальный центр, набор детских музыкальных инструментов, доска.</w:t>
      </w:r>
    </w:p>
    <w:p w:rsidR="005018C6" w:rsidRDefault="005018C6" w:rsidP="005018C6">
      <w:pPr>
        <w:ind w:left="360" w:firstLine="348"/>
        <w:jc w:val="both"/>
        <w:rPr>
          <w:b/>
          <w:sz w:val="32"/>
          <w:szCs w:val="32"/>
        </w:rPr>
      </w:pPr>
    </w:p>
    <w:p w:rsidR="00F0756E" w:rsidRDefault="00F0756E" w:rsidP="0065324A">
      <w:pPr>
        <w:ind w:left="372" w:firstLine="348"/>
        <w:jc w:val="center"/>
        <w:rPr>
          <w:b/>
          <w:sz w:val="32"/>
          <w:szCs w:val="32"/>
        </w:rPr>
        <w:sectPr w:rsidR="00F0756E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8C6" w:rsidRDefault="0065324A" w:rsidP="0065324A">
      <w:pPr>
        <w:ind w:left="372" w:firstLine="348"/>
        <w:jc w:val="center"/>
        <w:rPr>
          <w:b/>
          <w:sz w:val="32"/>
          <w:szCs w:val="32"/>
        </w:rPr>
      </w:pPr>
      <w:r w:rsidRPr="001D1BE7">
        <w:rPr>
          <w:b/>
          <w:sz w:val="32"/>
          <w:szCs w:val="32"/>
        </w:rPr>
        <w:lastRenderedPageBreak/>
        <w:t>СПИСОК ЛИТЕРАТУРЫ</w:t>
      </w:r>
    </w:p>
    <w:p w:rsidR="00133C24" w:rsidRPr="001D1BE7" w:rsidRDefault="00133C24" w:rsidP="0065324A">
      <w:pPr>
        <w:ind w:left="372" w:firstLine="348"/>
        <w:jc w:val="center"/>
        <w:rPr>
          <w:b/>
          <w:sz w:val="32"/>
          <w:szCs w:val="32"/>
        </w:rPr>
      </w:pPr>
    </w:p>
    <w:p w:rsidR="00133C24" w:rsidRDefault="00133C24" w:rsidP="00133C24">
      <w:pPr>
        <w:tabs>
          <w:tab w:val="left" w:pos="709"/>
        </w:tabs>
        <w:spacing w:line="360" w:lineRule="auto"/>
        <w:ind w:left="426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ПЕДАГОГА</w:t>
      </w:r>
    </w:p>
    <w:p w:rsidR="005018C6" w:rsidRDefault="005018C6" w:rsidP="005018C6">
      <w:pPr>
        <w:ind w:left="360"/>
        <w:jc w:val="both"/>
        <w:rPr>
          <w:sz w:val="32"/>
          <w:szCs w:val="32"/>
        </w:rPr>
      </w:pPr>
    </w:p>
    <w:p w:rsidR="008E6182" w:rsidRDefault="008E6182" w:rsidP="008E6182">
      <w:pPr>
        <w:pStyle w:val="ac"/>
        <w:numPr>
          <w:ilvl w:val="0"/>
          <w:numId w:val="11"/>
        </w:numPr>
        <w:spacing w:line="360" w:lineRule="auto"/>
        <w:ind w:left="646" w:hanging="362"/>
        <w:rPr>
          <w:sz w:val="28"/>
          <w:szCs w:val="28"/>
        </w:rPr>
      </w:pPr>
      <w:r>
        <w:rPr>
          <w:sz w:val="28"/>
          <w:szCs w:val="28"/>
        </w:rPr>
        <w:t>Аверина Н.В. Методика. - М. : Дека-ВС, 2008</w:t>
      </w:r>
    </w:p>
    <w:p w:rsidR="008E6182" w:rsidRDefault="008E6182" w:rsidP="008E6182">
      <w:pPr>
        <w:pStyle w:val="ac"/>
        <w:numPr>
          <w:ilvl w:val="0"/>
          <w:numId w:val="11"/>
        </w:numPr>
        <w:spacing w:line="360" w:lineRule="auto"/>
        <w:ind w:left="646" w:hanging="362"/>
        <w:rPr>
          <w:sz w:val="28"/>
          <w:szCs w:val="28"/>
        </w:rPr>
      </w:pPr>
      <w:r>
        <w:rPr>
          <w:sz w:val="28"/>
          <w:szCs w:val="28"/>
        </w:rPr>
        <w:t>Аверина Н.В. С чего начинается детский хор. – М. :Дека-ВС, 2008</w:t>
      </w:r>
    </w:p>
    <w:p w:rsidR="008E6182" w:rsidRDefault="008E6182" w:rsidP="008E6182">
      <w:pPr>
        <w:pStyle w:val="ac"/>
        <w:numPr>
          <w:ilvl w:val="0"/>
          <w:numId w:val="11"/>
        </w:numPr>
        <w:spacing w:line="360" w:lineRule="auto"/>
        <w:ind w:left="646" w:hanging="362"/>
        <w:rPr>
          <w:sz w:val="28"/>
          <w:szCs w:val="28"/>
        </w:rPr>
      </w:pPr>
      <w:r>
        <w:rPr>
          <w:sz w:val="28"/>
          <w:szCs w:val="28"/>
        </w:rPr>
        <w:t>Аверина Н.В. Продолжаем учиться. – М. :Дека-ВС, 2008</w:t>
      </w:r>
    </w:p>
    <w:p w:rsidR="0065324A" w:rsidRDefault="008E6182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32"/>
          <w:szCs w:val="32"/>
        </w:rPr>
      </w:pPr>
      <w:r w:rsidRPr="00753501">
        <w:rPr>
          <w:sz w:val="28"/>
          <w:szCs w:val="28"/>
        </w:rPr>
        <w:t>Емель</w:t>
      </w:r>
      <w:r>
        <w:rPr>
          <w:sz w:val="28"/>
          <w:szCs w:val="28"/>
        </w:rPr>
        <w:t>янов В.В. Развитие голоса. Координация и тренинг. - М. : Лань, 2003</w:t>
      </w:r>
      <w:r w:rsidR="0065324A">
        <w:rPr>
          <w:sz w:val="32"/>
          <w:szCs w:val="32"/>
        </w:rPr>
        <w:t>.</w:t>
      </w:r>
    </w:p>
    <w:p w:rsidR="008E6182" w:rsidRDefault="008E6182" w:rsidP="008E6182">
      <w:pPr>
        <w:pStyle w:val="ac"/>
        <w:numPr>
          <w:ilvl w:val="0"/>
          <w:numId w:val="11"/>
        </w:numPr>
        <w:spacing w:line="360" w:lineRule="auto"/>
        <w:ind w:left="646" w:hanging="362"/>
        <w:rPr>
          <w:sz w:val="28"/>
          <w:szCs w:val="28"/>
        </w:rPr>
      </w:pPr>
      <w:r>
        <w:rPr>
          <w:sz w:val="28"/>
          <w:szCs w:val="28"/>
        </w:rPr>
        <w:t>Морозов  В.П. Искусство резонансного пения. - М. :Институт психологии РАН, 2008</w:t>
      </w:r>
    </w:p>
    <w:p w:rsidR="0065324A" w:rsidRPr="00F0756E" w:rsidRDefault="0065324A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 xml:space="preserve">Песни и хоры. Библиотека детского хормейстера. Учебно-методическое пособие – сост. М. И. Славкин. </w:t>
      </w:r>
      <w:r w:rsidR="00F0756E" w:rsidRP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 xml:space="preserve">М., 1999.  </w:t>
      </w:r>
    </w:p>
    <w:p w:rsidR="0065324A" w:rsidRPr="00F0756E" w:rsidRDefault="0065324A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 xml:space="preserve">Поёт детская хоровая студия «Веснянка». Сост. Л. П. Дуганова, Л. В. Алдакова. </w:t>
      </w:r>
      <w:r w:rsid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>М., 2002.</w:t>
      </w:r>
    </w:p>
    <w:p w:rsidR="0065324A" w:rsidRPr="00F0756E" w:rsidRDefault="0065324A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 xml:space="preserve">Работа с детским хором. Сборник статей под ред. В. Г. Соколова. </w:t>
      </w:r>
      <w:r w:rsid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>М., 1981.</w:t>
      </w:r>
    </w:p>
    <w:p w:rsidR="005018C6" w:rsidRPr="00F0756E" w:rsidRDefault="005018C6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>Струве</w:t>
      </w:r>
      <w:r w:rsidR="0065324A" w:rsidRPr="00F0756E">
        <w:rPr>
          <w:sz w:val="28"/>
          <w:szCs w:val="28"/>
        </w:rPr>
        <w:t xml:space="preserve"> Г. А.</w:t>
      </w:r>
      <w:r w:rsidRPr="00F0756E">
        <w:rPr>
          <w:sz w:val="28"/>
          <w:szCs w:val="28"/>
        </w:rPr>
        <w:t xml:space="preserve"> Хоровое сольфеджио. </w:t>
      </w:r>
      <w:r w:rsid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>М., 1988.</w:t>
      </w:r>
    </w:p>
    <w:p w:rsidR="005018C6" w:rsidRPr="00F0756E" w:rsidRDefault="005018C6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>Струве</w:t>
      </w:r>
      <w:r w:rsidR="0065324A" w:rsidRPr="00F0756E">
        <w:rPr>
          <w:sz w:val="28"/>
          <w:szCs w:val="28"/>
        </w:rPr>
        <w:t xml:space="preserve"> Г. А.</w:t>
      </w:r>
      <w:r w:rsidRPr="00F0756E">
        <w:rPr>
          <w:sz w:val="28"/>
          <w:szCs w:val="28"/>
        </w:rPr>
        <w:t xml:space="preserve"> Учебно-воспитательная работа в детских и юношеских хоровых коллективах. </w:t>
      </w:r>
      <w:r w:rsid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>М., 1985.</w:t>
      </w:r>
    </w:p>
    <w:p w:rsidR="005018C6" w:rsidRPr="00F0756E" w:rsidRDefault="005018C6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>Струве</w:t>
      </w:r>
      <w:r w:rsidR="0065324A" w:rsidRPr="00F0756E">
        <w:rPr>
          <w:sz w:val="28"/>
          <w:szCs w:val="28"/>
        </w:rPr>
        <w:t xml:space="preserve"> Г. А</w:t>
      </w:r>
      <w:r w:rsidRPr="00F0756E">
        <w:rPr>
          <w:sz w:val="28"/>
          <w:szCs w:val="28"/>
        </w:rPr>
        <w:t xml:space="preserve">. Школьный хор. </w:t>
      </w:r>
      <w:r w:rsid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>М., 1981.</w:t>
      </w:r>
    </w:p>
    <w:p w:rsidR="005018C6" w:rsidRPr="00F0756E" w:rsidRDefault="005018C6" w:rsidP="008E6182">
      <w:pPr>
        <w:numPr>
          <w:ilvl w:val="0"/>
          <w:numId w:val="11"/>
        </w:numPr>
        <w:spacing w:line="360" w:lineRule="auto"/>
        <w:ind w:left="646" w:hanging="362"/>
        <w:jc w:val="both"/>
        <w:rPr>
          <w:sz w:val="28"/>
          <w:szCs w:val="28"/>
        </w:rPr>
      </w:pPr>
      <w:r w:rsidRPr="00F0756E">
        <w:rPr>
          <w:sz w:val="28"/>
          <w:szCs w:val="28"/>
        </w:rPr>
        <w:t xml:space="preserve">Теория и практика хорового исполнительства. Певческое развитие ребёнка. Методические материалы – сост. И. В. Калиш. </w:t>
      </w:r>
      <w:r w:rsidR="00F0756E">
        <w:rPr>
          <w:sz w:val="28"/>
          <w:szCs w:val="28"/>
        </w:rPr>
        <w:t xml:space="preserve">- </w:t>
      </w:r>
      <w:r w:rsidRPr="00F0756E">
        <w:rPr>
          <w:sz w:val="28"/>
          <w:szCs w:val="28"/>
        </w:rPr>
        <w:t>М., 1999.</w:t>
      </w:r>
    </w:p>
    <w:p w:rsidR="008E6182" w:rsidRPr="00F0756E" w:rsidRDefault="008E6182" w:rsidP="008E6182">
      <w:pPr>
        <w:pStyle w:val="ac"/>
        <w:ind w:left="644"/>
        <w:rPr>
          <w:sz w:val="28"/>
          <w:szCs w:val="28"/>
        </w:rPr>
      </w:pPr>
    </w:p>
    <w:p w:rsidR="00133C24" w:rsidRDefault="00133C24" w:rsidP="00133C24">
      <w:pPr>
        <w:tabs>
          <w:tab w:val="left" w:pos="709"/>
        </w:tabs>
        <w:spacing w:line="360" w:lineRule="auto"/>
        <w:ind w:left="426"/>
        <w:jc w:val="center"/>
        <w:rPr>
          <w:b/>
          <w:sz w:val="28"/>
          <w:szCs w:val="28"/>
        </w:rPr>
      </w:pPr>
      <w:r w:rsidRPr="0069767F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ОБУЧАЮЩИХСЯ</w:t>
      </w:r>
    </w:p>
    <w:p w:rsidR="00133C24" w:rsidRPr="00256962" w:rsidRDefault="00133C24" w:rsidP="00133C24">
      <w:pPr>
        <w:numPr>
          <w:ilvl w:val="0"/>
          <w:numId w:val="22"/>
        </w:numPr>
        <w:rPr>
          <w:sz w:val="28"/>
          <w:szCs w:val="28"/>
        </w:rPr>
      </w:pPr>
      <w:r w:rsidRPr="00256962">
        <w:rPr>
          <w:sz w:val="28"/>
          <w:szCs w:val="28"/>
        </w:rPr>
        <w:t>Чернышов А. Абрия-Кадабрия. Сборник детских песен (+ CD). – М. : Феникс. 2010</w:t>
      </w:r>
    </w:p>
    <w:p w:rsidR="00133C24" w:rsidRPr="00256962" w:rsidRDefault="00133C24" w:rsidP="00133C24">
      <w:pPr>
        <w:numPr>
          <w:ilvl w:val="0"/>
          <w:numId w:val="22"/>
        </w:numPr>
        <w:rPr>
          <w:sz w:val="28"/>
          <w:szCs w:val="28"/>
        </w:rPr>
      </w:pPr>
      <w:r w:rsidRPr="00256962">
        <w:rPr>
          <w:sz w:val="28"/>
          <w:szCs w:val="28"/>
        </w:rPr>
        <w:t xml:space="preserve">Лопатина Л.. Скребцова М. </w:t>
      </w:r>
      <w:r w:rsidRPr="00256962">
        <w:rPr>
          <w:rStyle w:val="ad"/>
          <w:b w:val="0"/>
          <w:sz w:val="28"/>
          <w:szCs w:val="28"/>
        </w:rPr>
        <w:t>Волшебный мир музыки - М: Амрита-Русь. 2009</w:t>
      </w:r>
    </w:p>
    <w:p w:rsidR="00133C24" w:rsidRDefault="00133C24" w:rsidP="00133C24">
      <w:pPr>
        <w:numPr>
          <w:ilvl w:val="0"/>
          <w:numId w:val="22"/>
        </w:numPr>
        <w:jc w:val="both"/>
        <w:rPr>
          <w:sz w:val="28"/>
          <w:szCs w:val="28"/>
        </w:rPr>
      </w:pPr>
      <w:r w:rsidRPr="00256962">
        <w:rPr>
          <w:sz w:val="28"/>
          <w:szCs w:val="28"/>
        </w:rPr>
        <w:t>http://www.muz-urok.ru/</w:t>
      </w:r>
    </w:p>
    <w:p w:rsidR="00133C24" w:rsidRPr="005018C6" w:rsidRDefault="00133C24" w:rsidP="00133C24">
      <w:pPr>
        <w:numPr>
          <w:ilvl w:val="0"/>
          <w:numId w:val="22"/>
        </w:numPr>
        <w:jc w:val="both"/>
        <w:rPr>
          <w:sz w:val="28"/>
          <w:szCs w:val="28"/>
        </w:rPr>
      </w:pPr>
      <w:r w:rsidRPr="002C3882">
        <w:rPr>
          <w:sz w:val="28"/>
          <w:szCs w:val="28"/>
        </w:rPr>
        <w:t>http://www.youtube.com/watch?v=UY03IPCYqJo&amp;feature=related</w:t>
      </w:r>
    </w:p>
    <w:p w:rsidR="00133C24" w:rsidRPr="0069767F" w:rsidRDefault="00133C24" w:rsidP="00133C24">
      <w:pPr>
        <w:tabs>
          <w:tab w:val="left" w:pos="709"/>
        </w:tabs>
        <w:spacing w:line="360" w:lineRule="auto"/>
        <w:ind w:left="426"/>
        <w:jc w:val="center"/>
        <w:rPr>
          <w:b/>
          <w:sz w:val="28"/>
          <w:szCs w:val="28"/>
        </w:rPr>
      </w:pPr>
    </w:p>
    <w:p w:rsidR="00133C24" w:rsidRDefault="00133C24" w:rsidP="00CA3F3D">
      <w:pPr>
        <w:jc w:val="right"/>
        <w:rPr>
          <w:b/>
          <w:sz w:val="32"/>
          <w:szCs w:val="32"/>
        </w:rPr>
        <w:sectPr w:rsidR="00133C24" w:rsidSect="00B129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3D0B" w:rsidRPr="00297568" w:rsidRDefault="00813D0B" w:rsidP="00CA3F3D">
      <w:pPr>
        <w:jc w:val="right"/>
        <w:rPr>
          <w:b/>
          <w:sz w:val="32"/>
          <w:szCs w:val="32"/>
        </w:rPr>
      </w:pPr>
      <w:r w:rsidRPr="00297568">
        <w:rPr>
          <w:b/>
          <w:sz w:val="32"/>
          <w:szCs w:val="32"/>
        </w:rPr>
        <w:lastRenderedPageBreak/>
        <w:t>Приложени</w:t>
      </w:r>
      <w:r w:rsidR="00CA3F3D">
        <w:rPr>
          <w:b/>
          <w:sz w:val="32"/>
          <w:szCs w:val="32"/>
        </w:rPr>
        <w:t>е</w:t>
      </w:r>
    </w:p>
    <w:p w:rsidR="00813D0B" w:rsidRDefault="00813D0B" w:rsidP="00813D0B">
      <w:pPr>
        <w:jc w:val="both"/>
        <w:rPr>
          <w:b/>
          <w:sz w:val="28"/>
          <w:u w:val="single"/>
        </w:rPr>
      </w:pPr>
    </w:p>
    <w:p w:rsidR="00813D0B" w:rsidRDefault="00813D0B" w:rsidP="00813D0B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римерный репертуар хора 1 года обучения:</w:t>
      </w:r>
    </w:p>
    <w:p w:rsidR="00813D0B" w:rsidRDefault="00813D0B" w:rsidP="00813D0B">
      <w:pPr>
        <w:jc w:val="both"/>
        <w:rPr>
          <w:sz w:val="28"/>
        </w:rPr>
      </w:pP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Дождик; обр. В. Кирюшин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Котик; обр. В. Кирюшин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Дон-дон; обр. В. Кирюшин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Скок, скок, поскок; обр. Ю. Тихоновой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орон; обр. Е. Тиличеевой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Колыбельная; обр. Ю. Слоно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етушок; обр. Ю. Слоно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Маки, маковочки; обр. А. Гречанино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ставала ранёшенько; обр. А. Гречанино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о сыром бору тропина; обр. А. Лядо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йди, выйди, солнышко (украинская); обр. Л. Ревуцкого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Чудак (чешская); обр. В. Благ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Два кота (польская); обр. В. Сибирского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Здравствуй, праздник! (болгарская); обр. И. Арсее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лясовая (венгерская); обр. Т. Попатенко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Кто пасётся у ручья? (болгарская); обр. И. Арсее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Сел комарик на дубочек (белорусская); обр. С. Полонского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, ангелы, к нам летите скорей (немецкая); обр. Ю Тихоновой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Братец Яков (французская); обр. Ан. Александрова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астушья песня (французкая); обр. А. Колэ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7D68AB">
        <w:rPr>
          <w:sz w:val="28"/>
          <w:szCs w:val="28"/>
        </w:rPr>
        <w:t xml:space="preserve">Муз. Я.Дубравина, сл. В.Суслова. Задорные чижи. 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t>Муз.И.С.Бах. сл.За рекою старый дом.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t xml:space="preserve">Муз.Л.Бетховена.  Сурок. 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t>Муз.Л.Бетховена.Малиновка.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t>Муз.Д. Гершвина. Хлопай в такт.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t>Муз.Я.Дубравина, сл.В.Суслова.  Ты  откуда, музыка?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t>Муз.Иорданского. Песенка про чибиса.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rPr>
          <w:sz w:val="28"/>
          <w:szCs w:val="28"/>
        </w:rPr>
      </w:pPr>
      <w:r w:rsidRPr="007D68AB">
        <w:rPr>
          <w:sz w:val="28"/>
          <w:szCs w:val="28"/>
        </w:rPr>
        <w:lastRenderedPageBreak/>
        <w:t>Муз.Д. Кабалевского, сл.М.Пришелец.Наш край.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E82CE1">
        <w:rPr>
          <w:sz w:val="28"/>
          <w:szCs w:val="28"/>
        </w:rPr>
        <w:t>Муз.Р. Роджерс. До, ре, ми.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7F1549">
        <w:rPr>
          <w:sz w:val="28"/>
        </w:rPr>
        <w:t>Рождественская песня; С. Панченко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7F1549">
        <w:rPr>
          <w:sz w:val="28"/>
        </w:rPr>
        <w:t>Белый снег; И. Арсеев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7F1549">
        <w:rPr>
          <w:sz w:val="28"/>
        </w:rPr>
        <w:t>Хорошая зима; Е. Туманян;</w:t>
      </w:r>
    </w:p>
    <w:p w:rsidR="00813D0B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7F1549">
        <w:rPr>
          <w:sz w:val="28"/>
        </w:rPr>
        <w:t>Котёнок и щенок; Т. Попатенко;</w:t>
      </w:r>
    </w:p>
    <w:p w:rsidR="00813D0B" w:rsidRPr="007F1549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 w:rsidRPr="007F1549">
        <w:rPr>
          <w:sz w:val="28"/>
        </w:rPr>
        <w:t>Ёлочка; Л. Бекман;</w:t>
      </w:r>
    </w:p>
    <w:p w:rsidR="00813D0B" w:rsidRPr="00E82CE1" w:rsidRDefault="00813D0B" w:rsidP="003D5DE3">
      <w:pPr>
        <w:numPr>
          <w:ilvl w:val="1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Подснежник; М. Иорданский</w:t>
      </w:r>
    </w:p>
    <w:p w:rsidR="00813D0B" w:rsidRPr="00E82CE1" w:rsidRDefault="00813D0B" w:rsidP="003D5DE3">
      <w:pPr>
        <w:spacing w:line="360" w:lineRule="auto"/>
        <w:ind w:left="1440"/>
        <w:jc w:val="both"/>
        <w:rPr>
          <w:sz w:val="28"/>
        </w:rPr>
      </w:pPr>
    </w:p>
    <w:p w:rsidR="00813D0B" w:rsidRDefault="00813D0B" w:rsidP="003D5DE3">
      <w:pPr>
        <w:spacing w:line="360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Примерный репертуар хора 2 года обучения:</w:t>
      </w:r>
    </w:p>
    <w:p w:rsidR="00813D0B" w:rsidRDefault="00813D0B" w:rsidP="003D5DE3">
      <w:pPr>
        <w:spacing w:line="360" w:lineRule="auto"/>
        <w:ind w:left="851"/>
        <w:jc w:val="both"/>
        <w:rPr>
          <w:sz w:val="28"/>
        </w:rPr>
      </w:pP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Весёлые гуси (украинская); обр. М. Красе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Где ты, колечко (греческая); обр. М. Рейниш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Гусята (немецкая); обр. Т. Попатенко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Времена года (немецкая); обр. Т. Попатенко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Пусть делают все так, как я (английская); обр. А. Долуханян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Дед Макдональд (американская); обр. Т. Весселс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Четыре ветра (английская); обр. А. Долуханян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Кадэ Руссель (французская); обр. Ж. Векерлен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Любопытный дрозд (польская); обр. Ю. Блино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Журавель (украинская); обр. Ю. Слоно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У меня пропал гусак (венгерская); обр. Т. Попатенко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Путаница (немецкая); обр. Ан. Александро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Колыбельная (украинская); обр. Гр. Лобачё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Кукушка (эстонская); обр. В. Модель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Кукушка (французская); обр. Ан. Александро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На Авиньонском мосту (французская); обр. Ан. Александро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Чудо-ярмарка (болгарская); обр. И. Арсеев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Соловей и лягушка (немецкая); обр. В. Модель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t>Родные просторы (американская); обр. Т. Весселса;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>
        <w:rPr>
          <w:sz w:val="28"/>
        </w:rPr>
        <w:lastRenderedPageBreak/>
        <w:t>Шесть подарков (английская); обр. Н. Ллойда;</w:t>
      </w:r>
    </w:p>
    <w:p w:rsidR="00813D0B" w:rsidRPr="00E82CE1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 w:rsidRPr="00E82CE1">
        <w:rPr>
          <w:sz w:val="28"/>
          <w:szCs w:val="28"/>
        </w:rPr>
        <w:t xml:space="preserve">Муз. Я.Дубравина, сл. В.Суслова. Задорные чижи. 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>Муз.И.С.Бах. сл.За рекою старый дом.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 xml:space="preserve">Муз.Л.Бетховена.  Сурок. 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>Муз.Л.Бетховена.Малиновка.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>Муз.Д. Гершвина. Хлопай в такт.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>Муз.Я.Дубравина, сл.В.Суслова.  Ты  откуда, музыка?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>Муз.Иорданского. Песенка про чибиса.</w:t>
      </w:r>
    </w:p>
    <w:p w:rsidR="00813D0B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rPr>
          <w:sz w:val="28"/>
          <w:szCs w:val="28"/>
        </w:rPr>
      </w:pPr>
      <w:r w:rsidRPr="007D68AB">
        <w:rPr>
          <w:sz w:val="28"/>
          <w:szCs w:val="28"/>
        </w:rPr>
        <w:t>Муз.Д. Кабалевского, сл.М.Пришелец.Наш край.</w:t>
      </w:r>
    </w:p>
    <w:p w:rsidR="00813D0B" w:rsidRPr="00E82CE1" w:rsidRDefault="00813D0B" w:rsidP="003D5DE3">
      <w:pPr>
        <w:numPr>
          <w:ilvl w:val="0"/>
          <w:numId w:val="18"/>
        </w:numPr>
        <w:tabs>
          <w:tab w:val="clear" w:pos="720"/>
          <w:tab w:val="num" w:pos="1211"/>
        </w:tabs>
        <w:spacing w:line="360" w:lineRule="auto"/>
        <w:ind w:left="1211"/>
        <w:jc w:val="both"/>
        <w:rPr>
          <w:sz w:val="28"/>
        </w:rPr>
      </w:pPr>
      <w:r w:rsidRPr="00E82CE1">
        <w:rPr>
          <w:sz w:val="28"/>
          <w:szCs w:val="28"/>
        </w:rPr>
        <w:t>Муз.Р. Роджерс. До, ре, ми.</w:t>
      </w:r>
    </w:p>
    <w:p w:rsidR="00813D0B" w:rsidRDefault="00813D0B" w:rsidP="003D5DE3">
      <w:pPr>
        <w:spacing w:line="360" w:lineRule="auto"/>
        <w:ind w:left="1211"/>
        <w:jc w:val="both"/>
        <w:rPr>
          <w:sz w:val="28"/>
        </w:rPr>
      </w:pPr>
    </w:p>
    <w:p w:rsidR="00813D0B" w:rsidRDefault="00813D0B" w:rsidP="003D5DE3">
      <w:pPr>
        <w:spacing w:line="360" w:lineRule="auto"/>
        <w:ind w:left="360"/>
        <w:jc w:val="both"/>
        <w:rPr>
          <w:sz w:val="28"/>
        </w:rPr>
      </w:pPr>
    </w:p>
    <w:p w:rsidR="00813D0B" w:rsidRDefault="00813D0B" w:rsidP="003D5DE3">
      <w:pPr>
        <w:pStyle w:val="2"/>
        <w:spacing w:line="360" w:lineRule="auto"/>
      </w:pPr>
      <w:r>
        <w:t>Примерный репертуар хора 3 года обучения</w:t>
      </w:r>
    </w:p>
    <w:p w:rsidR="00813D0B" w:rsidRDefault="00813D0B" w:rsidP="003D5DE3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емецкая нар. песня «Моя шляпа»; Рус. текст Н. 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В. Калинникова, сл. нар. «Лихие наездники» (канон)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Гречанинова, сл. В. Брюсова «Ночь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Е. Подгайца, сл. Вл. Степанова «Происшествие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Е. Адлера, сл. М. Карема, рус. текст М. Кудинова «На мельнице жил кот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Н. Тульчинской, сл. Ю. Кушака «Муравьиный фонарщик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Р. Бойко, сл. С. Есенина «Утро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Ф. Шуберта, сл. В. Мюллера, рус. текст И. Тюменева, обр. для хора Г. Саймона «В путь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Ф. Мендельсона, рус. текст Н. Авериной «Осенняя песня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.Н.П., обр. В. Локтева «Ой, по-над Волгой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.Н.П., обр. А. Гречанинова «Маки, маковочки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.Н.П., обр. М. Красева «Ай, Дунай ли, мой Дунай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Муз. А. Копленда, рус. текст Эм. Александровой «Кота я купил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И.С. Бах, рус. текст Е. Нестеренко «В вечерний час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И.С. Бах «Солнечным светом земля согрета»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Р.Н.П. «В хороводе» обр. Д. Янчков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Латышская нар. песня «Петушок» обр. неизв. автор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Украинская нар. песня «Веснянка» обр. А. Луканин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Литовская нар. песня «Петушки» обр. неизв. автор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Белорусская нар. песня «Реченька» обр. Свешников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Укр. нар. пес. «Ой, зелёная ты дубравушка» обр. В. Соколов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Болг. нар. пес. «Вышел как-то поздно я во двор» обр. неизв. автора;</w:t>
      </w:r>
    </w:p>
    <w:p w:rsidR="00813D0B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Груз. нар. песня «Мчит Арагви вдаль» обр. Г. Чхиквадзе;</w:t>
      </w:r>
    </w:p>
    <w:p w:rsidR="007177C0" w:rsidRDefault="00813D0B" w:rsidP="003D5DE3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Нем. нар. пес. «Прощ</w:t>
      </w:r>
      <w:r w:rsidR="00C922FD">
        <w:rPr>
          <w:sz w:val="28"/>
        </w:rPr>
        <w:t>ай, зелёный лес» обр. В. Попова.</w:t>
      </w:r>
    </w:p>
    <w:sectPr w:rsidR="007177C0" w:rsidSect="00B1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31" w:rsidRDefault="00306331">
      <w:r>
        <w:separator/>
      </w:r>
    </w:p>
  </w:endnote>
  <w:endnote w:type="continuationSeparator" w:id="0">
    <w:p w:rsidR="00306331" w:rsidRDefault="0030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F" w:rsidRDefault="00B1298F">
    <w:pPr>
      <w:pStyle w:val="a3"/>
      <w:jc w:val="right"/>
    </w:pPr>
  </w:p>
  <w:p w:rsidR="007177C0" w:rsidRDefault="007177C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4D" w:rsidRDefault="0035724D" w:rsidP="007700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24D" w:rsidRDefault="0035724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F" w:rsidRDefault="00B1298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75A">
      <w:rPr>
        <w:noProof/>
      </w:rPr>
      <w:t>6</w:t>
    </w:r>
    <w:r>
      <w:fldChar w:fldCharType="end"/>
    </w:r>
  </w:p>
  <w:p w:rsidR="00B1298F" w:rsidRDefault="00B129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31" w:rsidRDefault="00306331">
      <w:r>
        <w:separator/>
      </w:r>
    </w:p>
  </w:footnote>
  <w:footnote w:type="continuationSeparator" w:id="0">
    <w:p w:rsidR="00306331" w:rsidRDefault="0030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0D82"/>
    <w:multiLevelType w:val="hybridMultilevel"/>
    <w:tmpl w:val="52A2A3A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AEC28F5"/>
    <w:multiLevelType w:val="hybridMultilevel"/>
    <w:tmpl w:val="03BA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1533"/>
    <w:multiLevelType w:val="hybridMultilevel"/>
    <w:tmpl w:val="F5F69004"/>
    <w:lvl w:ilvl="0" w:tplc="0944D1AA">
      <w:start w:val="1"/>
      <w:numFmt w:val="bullet"/>
      <w:lvlText w:val=""/>
      <w:lvlJc w:val="left"/>
      <w:pPr>
        <w:tabs>
          <w:tab w:val="num" w:pos="1616"/>
        </w:tabs>
        <w:ind w:left="1784" w:hanging="3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E14E7"/>
    <w:multiLevelType w:val="hybridMultilevel"/>
    <w:tmpl w:val="9FA6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241BE"/>
    <w:multiLevelType w:val="hybridMultilevel"/>
    <w:tmpl w:val="A3D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52B5F"/>
    <w:multiLevelType w:val="hybridMultilevel"/>
    <w:tmpl w:val="3968B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F5254"/>
    <w:multiLevelType w:val="hybridMultilevel"/>
    <w:tmpl w:val="0B122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85C6C"/>
    <w:multiLevelType w:val="hybridMultilevel"/>
    <w:tmpl w:val="C1A6A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EA7CA5"/>
    <w:multiLevelType w:val="hybridMultilevel"/>
    <w:tmpl w:val="31807B90"/>
    <w:lvl w:ilvl="0" w:tplc="06928F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34A13976"/>
    <w:multiLevelType w:val="hybridMultilevel"/>
    <w:tmpl w:val="47366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4F22A9"/>
    <w:multiLevelType w:val="multilevel"/>
    <w:tmpl w:val="DE1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E2A0B"/>
    <w:multiLevelType w:val="hybridMultilevel"/>
    <w:tmpl w:val="42D8E3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00927"/>
    <w:multiLevelType w:val="hybridMultilevel"/>
    <w:tmpl w:val="C6E01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27C29C7"/>
    <w:multiLevelType w:val="hybridMultilevel"/>
    <w:tmpl w:val="821E297E"/>
    <w:lvl w:ilvl="0" w:tplc="41B8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A16CF"/>
    <w:multiLevelType w:val="hybridMultilevel"/>
    <w:tmpl w:val="4EAC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26653"/>
    <w:multiLevelType w:val="hybridMultilevel"/>
    <w:tmpl w:val="B3C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C3F74"/>
    <w:multiLevelType w:val="hybridMultilevel"/>
    <w:tmpl w:val="80E65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951F7"/>
    <w:multiLevelType w:val="hybridMultilevel"/>
    <w:tmpl w:val="6A4EB480"/>
    <w:lvl w:ilvl="0" w:tplc="B6EACD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6A924231"/>
    <w:multiLevelType w:val="hybridMultilevel"/>
    <w:tmpl w:val="CA00F71E"/>
    <w:lvl w:ilvl="0" w:tplc="39AE23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6CC642A1"/>
    <w:multiLevelType w:val="hybridMultilevel"/>
    <w:tmpl w:val="B2F27A9A"/>
    <w:lvl w:ilvl="0" w:tplc="AB74FD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40082"/>
    <w:multiLevelType w:val="hybridMultilevel"/>
    <w:tmpl w:val="02306C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F36540"/>
    <w:multiLevelType w:val="hybridMultilevel"/>
    <w:tmpl w:val="B8A6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0"/>
  </w:num>
  <w:num w:numId="5">
    <w:abstractNumId w:val="16"/>
  </w:num>
  <w:num w:numId="6">
    <w:abstractNumId w:val="18"/>
  </w:num>
  <w:num w:numId="7">
    <w:abstractNumId w:val="15"/>
  </w:num>
  <w:num w:numId="8">
    <w:abstractNumId w:val="19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17"/>
  </w:num>
  <w:num w:numId="14">
    <w:abstractNumId w:val="12"/>
  </w:num>
  <w:num w:numId="15">
    <w:abstractNumId w:val="1"/>
  </w:num>
  <w:num w:numId="16">
    <w:abstractNumId w:val="10"/>
  </w:num>
  <w:num w:numId="17">
    <w:abstractNumId w:val="21"/>
  </w:num>
  <w:num w:numId="18">
    <w:abstractNumId w:val="7"/>
  </w:num>
  <w:num w:numId="19">
    <w:abstractNumId w:val="14"/>
  </w:num>
  <w:num w:numId="20">
    <w:abstractNumId w:val="4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77"/>
    <w:rsid w:val="00013875"/>
    <w:rsid w:val="00034832"/>
    <w:rsid w:val="00043EA8"/>
    <w:rsid w:val="000750E2"/>
    <w:rsid w:val="00077511"/>
    <w:rsid w:val="00093FEF"/>
    <w:rsid w:val="000A4D80"/>
    <w:rsid w:val="000B6937"/>
    <w:rsid w:val="000D22CF"/>
    <w:rsid w:val="00133C24"/>
    <w:rsid w:val="00152DF4"/>
    <w:rsid w:val="001860AE"/>
    <w:rsid w:val="001E64BF"/>
    <w:rsid w:val="00247F54"/>
    <w:rsid w:val="00256962"/>
    <w:rsid w:val="002731D7"/>
    <w:rsid w:val="002755B9"/>
    <w:rsid w:val="00282B61"/>
    <w:rsid w:val="00285921"/>
    <w:rsid w:val="00292917"/>
    <w:rsid w:val="002A6271"/>
    <w:rsid w:val="002C3882"/>
    <w:rsid w:val="002E07A7"/>
    <w:rsid w:val="002F2DC0"/>
    <w:rsid w:val="002F6C21"/>
    <w:rsid w:val="00303EA8"/>
    <w:rsid w:val="00306331"/>
    <w:rsid w:val="00317359"/>
    <w:rsid w:val="00330BC4"/>
    <w:rsid w:val="0035724D"/>
    <w:rsid w:val="00370305"/>
    <w:rsid w:val="00370DC7"/>
    <w:rsid w:val="0038034E"/>
    <w:rsid w:val="003A7CE5"/>
    <w:rsid w:val="003B6F38"/>
    <w:rsid w:val="003D3197"/>
    <w:rsid w:val="003D5DE3"/>
    <w:rsid w:val="00402FA3"/>
    <w:rsid w:val="0041263C"/>
    <w:rsid w:val="00413629"/>
    <w:rsid w:val="004141FF"/>
    <w:rsid w:val="00425520"/>
    <w:rsid w:val="00427D70"/>
    <w:rsid w:val="00432353"/>
    <w:rsid w:val="004535B2"/>
    <w:rsid w:val="004671C8"/>
    <w:rsid w:val="00475A7A"/>
    <w:rsid w:val="004B1DAB"/>
    <w:rsid w:val="004B2C98"/>
    <w:rsid w:val="004D3ADA"/>
    <w:rsid w:val="004E0D6E"/>
    <w:rsid w:val="004E5C67"/>
    <w:rsid w:val="005007BE"/>
    <w:rsid w:val="00500A2F"/>
    <w:rsid w:val="005018C6"/>
    <w:rsid w:val="00504EA1"/>
    <w:rsid w:val="00533F3D"/>
    <w:rsid w:val="00540F9A"/>
    <w:rsid w:val="00542F14"/>
    <w:rsid w:val="00566873"/>
    <w:rsid w:val="00577A74"/>
    <w:rsid w:val="005820D8"/>
    <w:rsid w:val="00586B4A"/>
    <w:rsid w:val="005A6DC5"/>
    <w:rsid w:val="005B2BFE"/>
    <w:rsid w:val="005B631C"/>
    <w:rsid w:val="005C36CB"/>
    <w:rsid w:val="005D3ED2"/>
    <w:rsid w:val="00604105"/>
    <w:rsid w:val="00606D33"/>
    <w:rsid w:val="0065324A"/>
    <w:rsid w:val="0069429A"/>
    <w:rsid w:val="0069767F"/>
    <w:rsid w:val="006C41C6"/>
    <w:rsid w:val="006D4597"/>
    <w:rsid w:val="006F314B"/>
    <w:rsid w:val="00707EB8"/>
    <w:rsid w:val="007177C0"/>
    <w:rsid w:val="0074528C"/>
    <w:rsid w:val="00745CD4"/>
    <w:rsid w:val="007543A8"/>
    <w:rsid w:val="007638D7"/>
    <w:rsid w:val="00767B08"/>
    <w:rsid w:val="007700B3"/>
    <w:rsid w:val="00773702"/>
    <w:rsid w:val="00784838"/>
    <w:rsid w:val="00785677"/>
    <w:rsid w:val="0079627E"/>
    <w:rsid w:val="007C41D3"/>
    <w:rsid w:val="007D1EAA"/>
    <w:rsid w:val="008004C0"/>
    <w:rsid w:val="00803C4D"/>
    <w:rsid w:val="008052CC"/>
    <w:rsid w:val="00807D6F"/>
    <w:rsid w:val="00810C05"/>
    <w:rsid w:val="0081324A"/>
    <w:rsid w:val="00813D0B"/>
    <w:rsid w:val="00822F48"/>
    <w:rsid w:val="00833F57"/>
    <w:rsid w:val="00835C44"/>
    <w:rsid w:val="00852854"/>
    <w:rsid w:val="0085710D"/>
    <w:rsid w:val="00871AA5"/>
    <w:rsid w:val="00887E9B"/>
    <w:rsid w:val="008A4F4A"/>
    <w:rsid w:val="008B7592"/>
    <w:rsid w:val="008C5F22"/>
    <w:rsid w:val="008D6F8C"/>
    <w:rsid w:val="008E0A91"/>
    <w:rsid w:val="008E6182"/>
    <w:rsid w:val="009147F9"/>
    <w:rsid w:val="00960B89"/>
    <w:rsid w:val="00987185"/>
    <w:rsid w:val="0099177D"/>
    <w:rsid w:val="00992CDF"/>
    <w:rsid w:val="00994F95"/>
    <w:rsid w:val="00997257"/>
    <w:rsid w:val="009A4AF3"/>
    <w:rsid w:val="009B75B3"/>
    <w:rsid w:val="009D7D4E"/>
    <w:rsid w:val="00A24EBD"/>
    <w:rsid w:val="00A24F3A"/>
    <w:rsid w:val="00A25D84"/>
    <w:rsid w:val="00A309D5"/>
    <w:rsid w:val="00A30C82"/>
    <w:rsid w:val="00A64584"/>
    <w:rsid w:val="00A77DD4"/>
    <w:rsid w:val="00A81856"/>
    <w:rsid w:val="00A821FA"/>
    <w:rsid w:val="00A82956"/>
    <w:rsid w:val="00AB04D7"/>
    <w:rsid w:val="00AB27F2"/>
    <w:rsid w:val="00AC0B15"/>
    <w:rsid w:val="00AD2EF3"/>
    <w:rsid w:val="00B1298F"/>
    <w:rsid w:val="00B260B9"/>
    <w:rsid w:val="00B35381"/>
    <w:rsid w:val="00B35517"/>
    <w:rsid w:val="00B46E33"/>
    <w:rsid w:val="00B749DC"/>
    <w:rsid w:val="00B74C29"/>
    <w:rsid w:val="00B865F4"/>
    <w:rsid w:val="00B93277"/>
    <w:rsid w:val="00BA39CF"/>
    <w:rsid w:val="00BB49D5"/>
    <w:rsid w:val="00BE2B18"/>
    <w:rsid w:val="00C31357"/>
    <w:rsid w:val="00C36009"/>
    <w:rsid w:val="00C652A7"/>
    <w:rsid w:val="00C84F77"/>
    <w:rsid w:val="00C922FD"/>
    <w:rsid w:val="00C9375A"/>
    <w:rsid w:val="00CA3F3D"/>
    <w:rsid w:val="00CC1800"/>
    <w:rsid w:val="00CD269B"/>
    <w:rsid w:val="00CD462E"/>
    <w:rsid w:val="00D07F8A"/>
    <w:rsid w:val="00D12C69"/>
    <w:rsid w:val="00D265C6"/>
    <w:rsid w:val="00D91F19"/>
    <w:rsid w:val="00DA475A"/>
    <w:rsid w:val="00DA6EC3"/>
    <w:rsid w:val="00DD3474"/>
    <w:rsid w:val="00DE09EB"/>
    <w:rsid w:val="00DE32FD"/>
    <w:rsid w:val="00DF0F36"/>
    <w:rsid w:val="00DF5354"/>
    <w:rsid w:val="00E148C7"/>
    <w:rsid w:val="00E30B23"/>
    <w:rsid w:val="00E675E9"/>
    <w:rsid w:val="00E70376"/>
    <w:rsid w:val="00E83497"/>
    <w:rsid w:val="00E9611B"/>
    <w:rsid w:val="00EA60C8"/>
    <w:rsid w:val="00EB231A"/>
    <w:rsid w:val="00EC4552"/>
    <w:rsid w:val="00ED4E59"/>
    <w:rsid w:val="00EE75F9"/>
    <w:rsid w:val="00EF095D"/>
    <w:rsid w:val="00EF0F17"/>
    <w:rsid w:val="00F0756E"/>
    <w:rsid w:val="00F2274A"/>
    <w:rsid w:val="00F321A7"/>
    <w:rsid w:val="00F53C48"/>
    <w:rsid w:val="00F61947"/>
    <w:rsid w:val="00F61ABA"/>
    <w:rsid w:val="00F84878"/>
    <w:rsid w:val="00F92EA2"/>
    <w:rsid w:val="00FA29F2"/>
    <w:rsid w:val="00FD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56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756E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569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4E5C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5C67"/>
  </w:style>
  <w:style w:type="paragraph" w:styleId="a6">
    <w:name w:val="header"/>
    <w:basedOn w:val="a"/>
    <w:rsid w:val="00A309D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3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uiPriority w:val="99"/>
    <w:rsid w:val="00B260B9"/>
    <w:rPr>
      <w:sz w:val="24"/>
      <w:szCs w:val="24"/>
    </w:rPr>
  </w:style>
  <w:style w:type="paragraph" w:styleId="a8">
    <w:name w:val="Balloon Text"/>
    <w:basedOn w:val="a"/>
    <w:link w:val="a9"/>
    <w:rsid w:val="00835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5C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535B2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B49D5"/>
    <w:rPr>
      <w:color w:val="0000FF"/>
      <w:u w:val="single"/>
    </w:rPr>
  </w:style>
  <w:style w:type="character" w:customStyle="1" w:styleId="title">
    <w:name w:val="title"/>
    <w:basedOn w:val="a0"/>
    <w:rsid w:val="00BB49D5"/>
  </w:style>
  <w:style w:type="paragraph" w:styleId="ac">
    <w:name w:val="List Paragraph"/>
    <w:basedOn w:val="a"/>
    <w:uiPriority w:val="34"/>
    <w:qFormat/>
    <w:rsid w:val="008E6182"/>
    <w:pPr>
      <w:ind w:left="720"/>
      <w:contextualSpacing/>
    </w:pPr>
  </w:style>
  <w:style w:type="character" w:customStyle="1" w:styleId="10">
    <w:name w:val="Заголовок 1 Знак"/>
    <w:link w:val="1"/>
    <w:rsid w:val="00F0756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0756E"/>
    <w:rPr>
      <w:b/>
      <w:bCs/>
      <w:sz w:val="28"/>
      <w:szCs w:val="24"/>
      <w:u w:val="single"/>
    </w:rPr>
  </w:style>
  <w:style w:type="character" w:customStyle="1" w:styleId="30">
    <w:name w:val="Заголовок 3 Знак"/>
    <w:link w:val="3"/>
    <w:semiHidden/>
    <w:rsid w:val="00256962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2569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E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56E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0756E"/>
    <w:pPr>
      <w:keepNext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2569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4E5C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E5C67"/>
  </w:style>
  <w:style w:type="paragraph" w:styleId="a6">
    <w:name w:val="header"/>
    <w:basedOn w:val="a"/>
    <w:rsid w:val="00A309D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3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link w:val="a3"/>
    <w:uiPriority w:val="99"/>
    <w:rsid w:val="00B260B9"/>
    <w:rPr>
      <w:sz w:val="24"/>
      <w:szCs w:val="24"/>
    </w:rPr>
  </w:style>
  <w:style w:type="paragraph" w:styleId="a8">
    <w:name w:val="Balloon Text"/>
    <w:basedOn w:val="a"/>
    <w:link w:val="a9"/>
    <w:rsid w:val="00835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35C4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535B2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BB49D5"/>
    <w:rPr>
      <w:color w:val="0000FF"/>
      <w:u w:val="single"/>
    </w:rPr>
  </w:style>
  <w:style w:type="character" w:customStyle="1" w:styleId="title">
    <w:name w:val="title"/>
    <w:basedOn w:val="a0"/>
    <w:rsid w:val="00BB49D5"/>
  </w:style>
  <w:style w:type="paragraph" w:styleId="ac">
    <w:name w:val="List Paragraph"/>
    <w:basedOn w:val="a"/>
    <w:uiPriority w:val="34"/>
    <w:qFormat/>
    <w:rsid w:val="008E6182"/>
    <w:pPr>
      <w:ind w:left="720"/>
      <w:contextualSpacing/>
    </w:pPr>
  </w:style>
  <w:style w:type="character" w:customStyle="1" w:styleId="10">
    <w:name w:val="Заголовок 1 Знак"/>
    <w:link w:val="1"/>
    <w:rsid w:val="00F0756E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F0756E"/>
    <w:rPr>
      <w:b/>
      <w:bCs/>
      <w:sz w:val="28"/>
      <w:szCs w:val="24"/>
      <w:u w:val="single"/>
    </w:rPr>
  </w:style>
  <w:style w:type="character" w:customStyle="1" w:styleId="30">
    <w:name w:val="Заголовок 3 Знак"/>
    <w:link w:val="3"/>
    <w:semiHidden/>
    <w:rsid w:val="00256962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Strong"/>
    <w:uiPriority w:val="22"/>
    <w:qFormat/>
    <w:rsid w:val="0025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A564-C6C9-47CB-9487-64199481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Inc.</Company>
  <LinksUpToDate>false</LinksUpToDate>
  <CharactersWithSpaces>2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2</cp:revision>
  <cp:lastPrinted>2014-05-15T08:15:00Z</cp:lastPrinted>
  <dcterms:created xsi:type="dcterms:W3CDTF">2016-09-22T22:44:00Z</dcterms:created>
  <dcterms:modified xsi:type="dcterms:W3CDTF">2016-09-22T22:44:00Z</dcterms:modified>
</cp:coreProperties>
</file>